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7815862" w:displacedByCustomXml="next"/>
    <w:bookmarkEnd w:id="0" w:displacedByCustomXml="next"/>
    <w:sdt>
      <w:sdtPr>
        <w:id w:val="827945609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C00000"/>
          <w:sz w:val="24"/>
          <w:szCs w:val="24"/>
        </w:rPr>
      </w:sdtEndPr>
      <w:sdtContent>
        <w:p w14:paraId="53CA7802" w14:textId="1CC81F23" w:rsidR="00E16263" w:rsidRDefault="00E16263" w:rsidP="00E16263">
          <w:pPr>
            <w:jc w:val="center"/>
          </w:pPr>
          <w:r>
            <w:rPr>
              <w:b/>
              <w:bCs/>
              <w:noProof/>
            </w:rPr>
            <w:drawing>
              <wp:inline distT="0" distB="0" distL="0" distR="0" wp14:anchorId="445F3A70" wp14:editId="1451A16C">
                <wp:extent cx="4010025" cy="1143000"/>
                <wp:effectExtent l="0" t="0" r="9525" b="0"/>
                <wp:docPr id="726192463" name="Resim 6" descr="yazı tipi, metin, logo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92463" name="Resim 6" descr="yazı tipi, metin, logo, grafik içeren bir resim&#10;&#10;Yapay zeka tarafından oluşturulan içerik yanlış olabilir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002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98D5C5" w14:textId="77777777" w:rsidR="00E16263" w:rsidRDefault="00E16263" w:rsidP="00E16263">
          <w:pPr>
            <w:jc w:val="center"/>
          </w:pPr>
        </w:p>
        <w:p w14:paraId="7088793E" w14:textId="77777777" w:rsidR="00E16263" w:rsidRDefault="00E16263" w:rsidP="00E16263">
          <w:pPr>
            <w:jc w:val="center"/>
          </w:pPr>
        </w:p>
        <w:p w14:paraId="20F69F92" w14:textId="77777777" w:rsidR="00E16263" w:rsidRDefault="00E16263" w:rsidP="00E16263">
          <w:pPr>
            <w:jc w:val="center"/>
          </w:pPr>
        </w:p>
        <w:p w14:paraId="2E88D64F" w14:textId="77777777" w:rsidR="00E16263" w:rsidRDefault="00E16263" w:rsidP="00E16263">
          <w:pPr>
            <w:jc w:val="center"/>
          </w:pPr>
        </w:p>
        <w:p w14:paraId="1281854F" w14:textId="673888F9" w:rsidR="00FB21EF" w:rsidRPr="00E16263" w:rsidRDefault="00FB21EF" w:rsidP="00E16263">
          <w:pPr>
            <w:jc w:val="center"/>
            <w:rPr>
              <w:b/>
              <w:bCs/>
            </w:rPr>
          </w:pPr>
          <w:r w:rsidRPr="00E16263">
            <w:rPr>
              <w:b/>
              <w:bCs/>
            </w:rPr>
            <w:t>MALTEPE UNIVERSITY FACULTY OF NATURAL SCIENCES AND ENGINEERING</w:t>
          </w:r>
        </w:p>
        <w:p w14:paraId="2F3765C8" w14:textId="2C5980E4" w:rsidR="00FB21EF" w:rsidRPr="00E16263" w:rsidRDefault="00FB21EF" w:rsidP="00E16263">
          <w:pPr>
            <w:jc w:val="center"/>
            <w:rPr>
              <w:b/>
              <w:bCs/>
            </w:rPr>
          </w:pPr>
          <w:r w:rsidRPr="00E16263">
            <w:rPr>
              <w:b/>
              <w:bCs/>
            </w:rPr>
            <w:t xml:space="preserve">SE 403 Software Project Management </w:t>
          </w:r>
          <w:proofErr w:type="spellStart"/>
          <w:r w:rsidRPr="00E16263">
            <w:rPr>
              <w:b/>
              <w:bCs/>
            </w:rPr>
            <w:t>Term</w:t>
          </w:r>
          <w:proofErr w:type="spellEnd"/>
          <w:r w:rsidRPr="00E16263">
            <w:rPr>
              <w:b/>
              <w:bCs/>
            </w:rPr>
            <w:t xml:space="preserve"> Project</w:t>
          </w:r>
        </w:p>
        <w:p w14:paraId="32E62150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1EB59A37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22C21170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1648747C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5AA04D54" w14:textId="0A23B0F6" w:rsidR="00FB21EF" w:rsidRPr="00E16263" w:rsidRDefault="00E16263" w:rsidP="00E16263">
          <w:pPr>
            <w:jc w:val="center"/>
            <w:rPr>
              <w:b/>
              <w:bCs/>
              <w:sz w:val="32"/>
              <w:szCs w:val="32"/>
            </w:rPr>
          </w:pPr>
          <w:r w:rsidRPr="00E16263">
            <w:rPr>
              <w:b/>
              <w:bCs/>
              <w:sz w:val="32"/>
              <w:szCs w:val="32"/>
            </w:rPr>
            <w:t xml:space="preserve">AI-Powered </w:t>
          </w:r>
          <w:proofErr w:type="spellStart"/>
          <w:r w:rsidRPr="00E16263">
            <w:rPr>
              <w:b/>
              <w:bCs/>
              <w:sz w:val="32"/>
              <w:szCs w:val="32"/>
            </w:rPr>
            <w:t>Joke</w:t>
          </w:r>
          <w:proofErr w:type="spellEnd"/>
          <w:r w:rsidRPr="00E16263">
            <w:rPr>
              <w:b/>
              <w:bCs/>
              <w:sz w:val="32"/>
              <w:szCs w:val="32"/>
            </w:rPr>
            <w:t xml:space="preserve"> Teller</w:t>
          </w:r>
        </w:p>
        <w:p w14:paraId="6B37D076" w14:textId="77777777" w:rsidR="00E16263" w:rsidRDefault="00E16263" w:rsidP="00E16263"/>
        <w:p w14:paraId="651B1FF0" w14:textId="77777777" w:rsidR="00E16263" w:rsidRDefault="00E16263"/>
        <w:p w14:paraId="4967A3E1" w14:textId="77777777" w:rsidR="00E16263" w:rsidRDefault="00E16263"/>
        <w:p w14:paraId="11309C65" w14:textId="77777777" w:rsidR="00E16263" w:rsidRDefault="00E16263"/>
        <w:p w14:paraId="5AAC8FEA" w14:textId="77777777" w:rsidR="00E16263" w:rsidRDefault="00E16263"/>
        <w:p w14:paraId="6301413D" w14:textId="77777777" w:rsidR="00E16263" w:rsidRDefault="00E16263"/>
        <w:p w14:paraId="629C6849" w14:textId="77777777" w:rsidR="00E16263" w:rsidRDefault="00E16263"/>
        <w:p w14:paraId="7930DB01" w14:textId="77777777" w:rsidR="00E16263" w:rsidRDefault="00E16263"/>
        <w:p w14:paraId="7E596749" w14:textId="77777777" w:rsidR="00E16263" w:rsidRDefault="00E16263"/>
        <w:p w14:paraId="420BB75C" w14:textId="752DC738" w:rsidR="00E16263" w:rsidRPr="00E16263" w:rsidRDefault="00E16263">
          <w:pPr>
            <w:rPr>
              <w:rFonts w:ascii="Calibri" w:hAnsi="Calibri" w:cs="Calibri"/>
              <w:sz w:val="24"/>
              <w:szCs w:val="24"/>
            </w:rPr>
          </w:pPr>
          <w:proofErr w:type="spellStart"/>
          <w:r w:rsidRPr="00E16263">
            <w:rPr>
              <w:rFonts w:ascii="Calibri" w:hAnsi="Calibri" w:cs="Calibri"/>
              <w:sz w:val="24"/>
              <w:szCs w:val="24"/>
            </w:rPr>
            <w:t>Instructor</w:t>
          </w:r>
          <w:proofErr w:type="spellEnd"/>
          <w:r w:rsidRPr="00E16263">
            <w:rPr>
              <w:rFonts w:ascii="Calibri" w:hAnsi="Calibri" w:cs="Calibri"/>
              <w:sz w:val="24"/>
              <w:szCs w:val="24"/>
            </w:rPr>
            <w:t>: Ensar Gül</w:t>
          </w:r>
        </w:p>
        <w:p w14:paraId="5303540A" w14:textId="64B2FFC9" w:rsidR="00E16263" w:rsidRPr="00E16263" w:rsidRDefault="00E16263">
          <w:pPr>
            <w:rPr>
              <w:rFonts w:ascii="Calibri" w:hAnsi="Calibri" w:cs="Calibri"/>
              <w:sz w:val="24"/>
              <w:szCs w:val="24"/>
            </w:rPr>
          </w:pPr>
          <w:proofErr w:type="spellStart"/>
          <w:r w:rsidRPr="00E16263">
            <w:rPr>
              <w:rFonts w:ascii="Calibri" w:hAnsi="Calibri" w:cs="Calibri"/>
              <w:sz w:val="24"/>
              <w:szCs w:val="24"/>
            </w:rPr>
            <w:t>Group</w:t>
          </w:r>
          <w:proofErr w:type="spellEnd"/>
          <w:r w:rsidRPr="00E16263">
            <w:rPr>
              <w:rFonts w:ascii="Calibri" w:hAnsi="Calibri" w:cs="Calibri"/>
              <w:sz w:val="24"/>
              <w:szCs w:val="24"/>
            </w:rPr>
            <w:t xml:space="preserve"> </w:t>
          </w:r>
          <w:proofErr w:type="spellStart"/>
          <w:r w:rsidRPr="00E16263">
            <w:rPr>
              <w:rFonts w:ascii="Calibri" w:hAnsi="Calibri" w:cs="Calibri"/>
              <w:sz w:val="24"/>
              <w:szCs w:val="24"/>
            </w:rPr>
            <w:t>Members</w:t>
          </w:r>
          <w:proofErr w:type="spellEnd"/>
          <w:r w:rsidRPr="00E16263">
            <w:rPr>
              <w:rFonts w:ascii="Calibri" w:hAnsi="Calibri" w:cs="Calibri"/>
              <w:sz w:val="24"/>
              <w:szCs w:val="24"/>
            </w:rPr>
            <w:t>:</w:t>
          </w:r>
        </w:p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E16263" w:rsidRPr="00E16263" w14:paraId="0F06F511" w14:textId="77777777" w:rsidTr="00E16263">
            <w:tc>
              <w:tcPr>
                <w:tcW w:w="4531" w:type="dxa"/>
              </w:tcPr>
              <w:p w14:paraId="19DAAF98" w14:textId="2B997265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Melek Sude Günen</w:t>
                </w:r>
              </w:p>
            </w:tc>
            <w:tc>
              <w:tcPr>
                <w:tcW w:w="4531" w:type="dxa"/>
              </w:tcPr>
              <w:p w14:paraId="758F218C" w14:textId="12128FC4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220706052</w:t>
                </w:r>
              </w:p>
            </w:tc>
          </w:tr>
          <w:tr w:rsidR="00E16263" w:rsidRPr="00E16263" w14:paraId="32A675B2" w14:textId="77777777" w:rsidTr="00E16263">
            <w:tc>
              <w:tcPr>
                <w:tcW w:w="4531" w:type="dxa"/>
              </w:tcPr>
              <w:p w14:paraId="18F454BC" w14:textId="304FBD82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Yağmur Tank</w:t>
                </w:r>
              </w:p>
            </w:tc>
            <w:tc>
              <w:tcPr>
                <w:tcW w:w="4531" w:type="dxa"/>
              </w:tcPr>
              <w:p w14:paraId="706375AE" w14:textId="7B3E5FD4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10</w:t>
                </w:r>
              </w:p>
            </w:tc>
          </w:tr>
          <w:tr w:rsidR="00E16263" w:rsidRPr="00E16263" w14:paraId="68CCE86D" w14:textId="77777777" w:rsidTr="00E16263">
            <w:tc>
              <w:tcPr>
                <w:tcW w:w="4531" w:type="dxa"/>
              </w:tcPr>
              <w:p w14:paraId="36FDED47" w14:textId="7702C189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Harun Yahya Ünal</w:t>
                </w:r>
              </w:p>
            </w:tc>
            <w:tc>
              <w:tcPr>
                <w:tcW w:w="4531" w:type="dxa"/>
              </w:tcPr>
              <w:p w14:paraId="46849ECD" w14:textId="223E71A4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15</w:t>
                </w:r>
              </w:p>
            </w:tc>
          </w:tr>
          <w:tr w:rsidR="00E16263" w:rsidRPr="00E16263" w14:paraId="32EA2A2D" w14:textId="77777777" w:rsidTr="00E16263">
            <w:tc>
              <w:tcPr>
                <w:tcW w:w="4531" w:type="dxa"/>
              </w:tcPr>
              <w:p w14:paraId="17FD8227" w14:textId="49CFAF6A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Yasin Eren Şahin</w:t>
                </w:r>
              </w:p>
            </w:tc>
            <w:tc>
              <w:tcPr>
                <w:tcW w:w="4531" w:type="dxa"/>
              </w:tcPr>
              <w:p w14:paraId="7376E2DD" w14:textId="2B4BB63C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00706007</w:t>
                </w:r>
              </w:p>
            </w:tc>
          </w:tr>
          <w:tr w:rsidR="00E16263" w:rsidRPr="00E16263" w14:paraId="45F92750" w14:textId="77777777" w:rsidTr="00E16263">
            <w:tc>
              <w:tcPr>
                <w:tcW w:w="4531" w:type="dxa"/>
              </w:tcPr>
              <w:p w14:paraId="5C60DDC8" w14:textId="4A13E009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Fadıl Ahmet Tüfekçi</w:t>
                </w:r>
              </w:p>
            </w:tc>
            <w:tc>
              <w:tcPr>
                <w:tcW w:w="4531" w:type="dxa"/>
              </w:tcPr>
              <w:p w14:paraId="0B292EE8" w14:textId="100ED520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31</w:t>
                </w:r>
              </w:p>
            </w:tc>
          </w:tr>
          <w:tr w:rsidR="00E16263" w:rsidRPr="00E16263" w14:paraId="130DBEF5" w14:textId="77777777" w:rsidTr="00E16263">
            <w:tc>
              <w:tcPr>
                <w:tcW w:w="4531" w:type="dxa"/>
              </w:tcPr>
              <w:p w14:paraId="02660846" w14:textId="6E643E4F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Emir Adıgüzel</w:t>
                </w:r>
              </w:p>
            </w:tc>
            <w:tc>
              <w:tcPr>
                <w:tcW w:w="4531" w:type="dxa"/>
              </w:tcPr>
              <w:p w14:paraId="1F582199" w14:textId="364F281D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11</w:t>
                </w:r>
              </w:p>
            </w:tc>
          </w:tr>
        </w:tbl>
        <w:p w14:paraId="7628B3AA" w14:textId="74FDD50C" w:rsidR="00FB21EF" w:rsidRDefault="00000000">
          <w:pPr>
            <w:rPr>
              <w:rFonts w:ascii="Calibri" w:hAnsi="Calibri" w:cs="Calibri"/>
              <w:b/>
              <w:bCs/>
              <w:color w:val="C00000"/>
              <w:sz w:val="24"/>
              <w:szCs w:val="24"/>
            </w:rPr>
          </w:pPr>
        </w:p>
      </w:sdtContent>
    </w:sdt>
    <w:sdt>
      <w:sdtPr>
        <w:rPr>
          <w:rFonts w:ascii="Calibri" w:eastAsiaTheme="minorEastAsia" w:hAnsi="Calibri" w:cs="Calibri"/>
          <w:noProof/>
          <w:color w:val="auto"/>
          <w:sz w:val="22"/>
          <w:szCs w:val="22"/>
        </w:rPr>
        <w:id w:val="22342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44B24" w14:textId="5C63A7C9" w:rsidR="00030267" w:rsidRPr="00E16263" w:rsidRDefault="008E3419">
          <w:pPr>
            <w:pStyle w:val="TBal"/>
            <w:rPr>
              <w:rFonts w:ascii="Calibri" w:hAnsi="Calibri" w:cs="Calibri"/>
              <w:sz w:val="22"/>
              <w:szCs w:val="22"/>
            </w:rPr>
          </w:pPr>
          <w:r w:rsidRPr="00E16263">
            <w:rPr>
              <w:rFonts w:ascii="Calibri" w:hAnsi="Calibri" w:cs="Calibri"/>
              <w:sz w:val="22"/>
              <w:szCs w:val="22"/>
            </w:rPr>
            <w:t>Content</w:t>
          </w:r>
        </w:p>
        <w:p w14:paraId="7133439F" w14:textId="38E33048" w:rsidR="00030267" w:rsidRPr="001B0544" w:rsidRDefault="008E3419" w:rsidP="001B0544">
          <w:pPr>
            <w:pStyle w:val="T1"/>
          </w:pPr>
          <w:r w:rsidRPr="001B0544">
            <w:t>1.Scope of The Project</w:t>
          </w:r>
          <w:r w:rsidR="00030267" w:rsidRPr="001B0544">
            <w:ptab w:relativeTo="margin" w:alignment="right" w:leader="dot"/>
          </w:r>
          <w:r w:rsidR="001B0544">
            <w:t>2</w:t>
          </w:r>
        </w:p>
        <w:p w14:paraId="56B62DA8" w14:textId="4E725255" w:rsidR="00030267" w:rsidRPr="00E16263" w:rsidRDefault="008E3419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1.1 </w:t>
          </w:r>
          <w:proofErr w:type="spellStart"/>
          <w:r w:rsidRPr="00E16263">
            <w:rPr>
              <w:rFonts w:ascii="Calibri" w:hAnsi="Calibri" w:cs="Calibri"/>
            </w:rPr>
            <w:t>Primary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Objective</w:t>
          </w:r>
          <w:proofErr w:type="spellEnd"/>
          <w:r w:rsidR="00030267" w:rsidRPr="00E16263">
            <w:rPr>
              <w:rFonts w:ascii="Calibri" w:hAnsi="Calibri" w:cs="Calibri"/>
            </w:rPr>
            <w:ptab w:relativeTo="margin" w:alignment="right" w:leader="dot"/>
          </w:r>
          <w:r w:rsidR="00030267" w:rsidRPr="00E16263">
            <w:rPr>
              <w:rFonts w:ascii="Calibri" w:hAnsi="Calibri" w:cs="Calibri"/>
            </w:rPr>
            <w:t>2</w:t>
          </w:r>
        </w:p>
        <w:p w14:paraId="32E0672F" w14:textId="530C4B8E" w:rsidR="00695D5C" w:rsidRDefault="00695D5C" w:rsidP="00695D5C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1.2 </w:t>
          </w:r>
          <w:proofErr w:type="spellStart"/>
          <w:r w:rsidRPr="00E16263">
            <w:rPr>
              <w:rFonts w:ascii="Calibri" w:hAnsi="Calibri" w:cs="Calibri"/>
            </w:rPr>
            <w:t>Scope</w:t>
          </w:r>
          <w:proofErr w:type="spellEnd"/>
          <w:r w:rsidRPr="00E16263">
            <w:rPr>
              <w:rFonts w:ascii="Calibri" w:hAnsi="Calibri" w:cs="Calibri"/>
            </w:rPr>
            <w:t xml:space="preserve"> of </w:t>
          </w:r>
          <w:proofErr w:type="spellStart"/>
          <w:r w:rsidR="00E16263">
            <w:rPr>
              <w:rFonts w:ascii="Calibri" w:hAnsi="Calibri" w:cs="Calibri"/>
            </w:rPr>
            <w:t>T</w:t>
          </w:r>
          <w:r w:rsidRPr="00E16263">
            <w:rPr>
              <w:rFonts w:ascii="Calibri" w:hAnsi="Calibri" w:cs="Calibri"/>
            </w:rPr>
            <w:t>he</w:t>
          </w:r>
          <w:proofErr w:type="spellEnd"/>
          <w:r w:rsidRPr="00E16263">
            <w:rPr>
              <w:rFonts w:ascii="Calibri" w:hAnsi="Calibri" w:cs="Calibri"/>
            </w:rPr>
            <w:t xml:space="preserve"> Project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Pr="00E16263">
            <w:rPr>
              <w:rFonts w:ascii="Calibri" w:hAnsi="Calibri" w:cs="Calibri"/>
            </w:rPr>
            <w:t>2</w:t>
          </w:r>
        </w:p>
        <w:p w14:paraId="3D42CC34" w14:textId="2A3C0A44" w:rsidR="00E16263" w:rsidRPr="00E16263" w:rsidRDefault="00E16263" w:rsidP="00E16263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>1.</w:t>
          </w:r>
          <w:r>
            <w:rPr>
              <w:rFonts w:ascii="Calibri" w:hAnsi="Calibri" w:cs="Calibri"/>
            </w:rPr>
            <w:t xml:space="preserve">3.Out of </w:t>
          </w:r>
          <w:proofErr w:type="spellStart"/>
          <w:r>
            <w:rPr>
              <w:rFonts w:ascii="Calibri" w:hAnsi="Calibri" w:cs="Calibri"/>
            </w:rPr>
            <w:t>Scope</w:t>
          </w:r>
          <w:proofErr w:type="spellEnd"/>
          <w:r>
            <w:rPr>
              <w:rFonts w:ascii="Calibri" w:hAnsi="Calibri" w:cs="Calibri"/>
            </w:rPr>
            <w:t xml:space="preserve"> </w:t>
          </w:r>
          <w:proofErr w:type="spellStart"/>
          <w:r>
            <w:rPr>
              <w:rFonts w:ascii="Calibri" w:hAnsi="Calibri" w:cs="Calibri"/>
            </w:rPr>
            <w:t>Features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</w:rPr>
            <w:t>3</w:t>
          </w:r>
        </w:p>
        <w:p w14:paraId="439AC5E4" w14:textId="4F5CEF5C" w:rsidR="00030267" w:rsidRPr="00E16263" w:rsidRDefault="00695D5C" w:rsidP="00695D5C">
          <w:pPr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  <w:b/>
              <w:bCs/>
            </w:rPr>
            <w:t xml:space="preserve">2.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Functionality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of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the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AI-Powered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Joke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Teller Project</w:t>
          </w:r>
          <w:r w:rsidR="00030267"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  <w:b/>
              <w:bCs/>
            </w:rPr>
            <w:t>3</w:t>
          </w:r>
        </w:p>
        <w:p w14:paraId="23A69B37" w14:textId="25103DA3" w:rsidR="00030267" w:rsidRPr="00E16263" w:rsidRDefault="00695D5C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2.1. </w:t>
          </w:r>
          <w:proofErr w:type="spellStart"/>
          <w:r w:rsidRPr="00E16263">
            <w:rPr>
              <w:rFonts w:ascii="Calibri" w:hAnsi="Calibri" w:cs="Calibri"/>
            </w:rPr>
            <w:t>Initial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Functionality</w:t>
          </w:r>
          <w:proofErr w:type="spellEnd"/>
          <w:r w:rsidR="00030267"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</w:rPr>
            <w:t>3</w:t>
          </w:r>
        </w:p>
        <w:p w14:paraId="42E4299B" w14:textId="14271D3C" w:rsidR="00695D5C" w:rsidRPr="00E16263" w:rsidRDefault="00695D5C" w:rsidP="00695D5C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2.2. </w:t>
          </w:r>
          <w:proofErr w:type="spellStart"/>
          <w:r w:rsidRPr="00E16263">
            <w:rPr>
              <w:rFonts w:ascii="Calibri" w:hAnsi="Calibri" w:cs="Calibri"/>
            </w:rPr>
            <w:t>Enhanced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Functionality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</w:rPr>
            <w:t>4</w:t>
          </w:r>
        </w:p>
        <w:p w14:paraId="016333B5" w14:textId="0A7375BD" w:rsidR="00AF2A5E" w:rsidRPr="00E16263" w:rsidRDefault="00091F32" w:rsidP="00AF2A5E">
          <w:pPr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  <w:b/>
              <w:bCs/>
            </w:rPr>
            <w:t xml:space="preserve">3.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Missing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Parts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: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Unimplemented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Features</w:t>
          </w:r>
          <w:proofErr w:type="spellEnd"/>
          <w:r w:rsidR="00AF2A5E" w:rsidRPr="00E16263">
            <w:rPr>
              <w:rFonts w:ascii="Calibri" w:hAnsi="Calibri" w:cs="Calibri"/>
            </w:rPr>
            <w:ptab w:relativeTo="margin" w:alignment="right" w:leader="dot"/>
          </w:r>
          <w:r w:rsidR="00295DE5">
            <w:rPr>
              <w:rFonts w:ascii="Calibri" w:hAnsi="Calibri" w:cs="Calibri"/>
              <w:b/>
              <w:bCs/>
            </w:rPr>
            <w:t>5</w:t>
          </w:r>
        </w:p>
        <w:p w14:paraId="4AAD6C8D" w14:textId="2031F084" w:rsidR="009F4FEA" w:rsidRPr="00E16263" w:rsidRDefault="009F4FEA" w:rsidP="009F4FEA">
          <w:pPr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  <w:b/>
              <w:bCs/>
            </w:rPr>
            <w:t xml:space="preserve">4.Design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Documents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  <w:b/>
              <w:bCs/>
            </w:rPr>
            <w:t>7</w:t>
          </w:r>
        </w:p>
        <w:p w14:paraId="7A2A448C" w14:textId="7F68D76B" w:rsidR="009F4FEA" w:rsidRPr="00E16263" w:rsidRDefault="009F4FEA" w:rsidP="009F4FEA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>4.1.</w:t>
          </w:r>
          <w:r w:rsidRPr="00E16263">
            <w:rPr>
              <w:rFonts w:ascii="Calibri" w:hAnsi="Calibri" w:cs="Calibri"/>
              <w:b/>
              <w:bCs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System</w:t>
          </w:r>
          <w:proofErr w:type="spellEnd"/>
          <w:r w:rsidRPr="00E16263">
            <w:rPr>
              <w:rFonts w:ascii="Calibri" w:hAnsi="Calibri" w:cs="Calibri"/>
            </w:rPr>
            <w:t xml:space="preserve"> Architecture </w:t>
          </w:r>
          <w:proofErr w:type="spellStart"/>
          <w:r w:rsidRPr="00E16263">
            <w:rPr>
              <w:rFonts w:ascii="Calibri" w:hAnsi="Calibri" w:cs="Calibri"/>
            </w:rPr>
            <w:t>Diagram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</w:rPr>
            <w:t>7</w:t>
          </w:r>
        </w:p>
        <w:p w14:paraId="5FF9732C" w14:textId="1F1FE614" w:rsidR="009F4FEA" w:rsidRPr="00E16263" w:rsidRDefault="009F4FEA" w:rsidP="009F4FEA">
          <w:pPr>
            <w:ind w:firstLine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4.2 </w:t>
          </w:r>
          <w:proofErr w:type="spellStart"/>
          <w:r w:rsidRPr="00E16263">
            <w:rPr>
              <w:rFonts w:ascii="Calibri" w:hAnsi="Calibri" w:cs="Calibri"/>
            </w:rPr>
            <w:t>Use</w:t>
          </w:r>
          <w:proofErr w:type="spellEnd"/>
          <w:r w:rsidRPr="00E16263">
            <w:rPr>
              <w:rFonts w:ascii="Calibri" w:hAnsi="Calibri" w:cs="Calibri"/>
            </w:rPr>
            <w:t xml:space="preserve"> Case </w:t>
          </w:r>
          <w:proofErr w:type="spellStart"/>
          <w:r w:rsidRPr="00E16263">
            <w:rPr>
              <w:rFonts w:ascii="Calibri" w:hAnsi="Calibri" w:cs="Calibri"/>
            </w:rPr>
            <w:t>Diagram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</w:rPr>
            <w:t>8</w:t>
          </w:r>
        </w:p>
        <w:p w14:paraId="23C96CE4" w14:textId="5F839842" w:rsidR="00AF2A5E" w:rsidRPr="00E16263" w:rsidRDefault="009F4FEA" w:rsidP="009F4FEA">
          <w:pPr>
            <w:ind w:firstLine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4.3 </w:t>
          </w:r>
          <w:proofErr w:type="spellStart"/>
          <w:r w:rsidRPr="00E16263">
            <w:rPr>
              <w:rFonts w:ascii="Calibri" w:hAnsi="Calibri" w:cs="Calibri"/>
            </w:rPr>
            <w:t>Sequence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Diagram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</w:rPr>
            <w:t>9</w:t>
          </w:r>
        </w:p>
        <w:p w14:paraId="1874EB14" w14:textId="60911E63" w:rsidR="004245FA" w:rsidRPr="00E16263" w:rsidRDefault="004245FA" w:rsidP="004245FA">
          <w:pPr>
            <w:rPr>
              <w:rFonts w:ascii="Calibri" w:hAnsi="Calibri" w:cs="Calibri"/>
              <w:b/>
              <w:bCs/>
            </w:rPr>
          </w:pPr>
          <w:r w:rsidRPr="00E16263">
            <w:rPr>
              <w:rFonts w:ascii="Calibri" w:hAnsi="Calibri" w:cs="Calibri"/>
              <w:b/>
              <w:bCs/>
            </w:rPr>
            <w:t>5.Deployment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  <w:b/>
              <w:bCs/>
            </w:rPr>
            <w:t>9</w:t>
          </w:r>
        </w:p>
        <w:p w14:paraId="3B6F9573" w14:textId="6C135A6A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9" w:anchor="_Toc197775005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5.1.Required Software Installatio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9</w:t>
            </w:r>
          </w:hyperlink>
        </w:p>
        <w:p w14:paraId="42C541DB" w14:textId="04638F15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0" w:anchor="_Toc197775006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5.2.Aplication Setup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</w:hyperlink>
          <w:r w:rsidR="00016CE8">
            <w:t>0</w:t>
          </w:r>
        </w:p>
        <w:p w14:paraId="247C49AC" w14:textId="4D822CAA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1" w:anchor="_Toc197775007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5.3.Generate Joke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0</w:t>
            </w:r>
          </w:hyperlink>
        </w:p>
        <w:p w14:paraId="11A3BB1B" w14:textId="3E04EF51" w:rsidR="004245FA" w:rsidRPr="00320947" w:rsidRDefault="004245FA" w:rsidP="001B0544">
          <w:pPr>
            <w:pStyle w:val="T1"/>
          </w:pPr>
          <w:hyperlink r:id="rId12" w:anchor="_Toc197775009" w:history="1">
            <w:r w:rsidRPr="00320947">
              <w:rPr>
                <w:rStyle w:val="Kpr"/>
                <w:color w:val="auto"/>
                <w:u w:val="none"/>
              </w:rPr>
              <w:t>6. Tasks and Responsibilities</w:t>
            </w:r>
            <w:r w:rsidRPr="00320947">
              <w:rPr>
                <w:rStyle w:val="Kpr"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webHidden/>
                <w:color w:val="auto"/>
                <w:u w:val="none"/>
              </w:rPr>
              <w:t>1</w:t>
            </w:r>
          </w:hyperlink>
        </w:p>
        <w:p w14:paraId="039368C8" w14:textId="033D65E7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3" w:anchor="_Toc197775005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1.Effort and Duratio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1</w:t>
            </w:r>
          </w:hyperlink>
        </w:p>
        <w:p w14:paraId="4927836B" w14:textId="50229157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4" w:anchor="_Toc197775006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2.Task Breakdow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</w:t>
            </w:r>
          </w:hyperlink>
        </w:p>
        <w:p w14:paraId="0BE973A5" w14:textId="6B25EE8C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5" w:anchor="_Toc197775007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3.Effort and Duration Summary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3</w:t>
            </w:r>
          </w:hyperlink>
        </w:p>
        <w:p w14:paraId="164481FD" w14:textId="3491CB49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6" w:anchor="_Toc197775007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4.Team Responsibilities by Iteratio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3</w:t>
            </w:r>
          </w:hyperlink>
        </w:p>
        <w:p w14:paraId="514DA90A" w14:textId="77777777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17" w:anchor="_Toc197775010" w:history="1">
            <w:r w:rsidRPr="00E16263">
              <w:rPr>
                <w:rStyle w:val="Kpr"/>
                <w:color w:val="auto"/>
                <w:u w:val="none"/>
              </w:rPr>
              <w:t>7. Risk Management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  <w:t>14</w:t>
            </w:r>
          </w:hyperlink>
        </w:p>
        <w:p w14:paraId="2B5AC13F" w14:textId="57AB1042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18" w:anchor="_Toc197775011" w:history="1">
            <w:r w:rsidRPr="00E16263">
              <w:rPr>
                <w:rStyle w:val="Kpr"/>
                <w:color w:val="auto"/>
                <w:u w:val="none"/>
              </w:rPr>
              <w:t>8. Testing Methodology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webHidden/>
                <w:color w:val="auto"/>
                <w:u w:val="none"/>
              </w:rPr>
              <w:t>7</w:t>
            </w:r>
          </w:hyperlink>
        </w:p>
        <w:p w14:paraId="53B454D8" w14:textId="642F4DAE" w:rsidR="004245FA" w:rsidRPr="00E16263" w:rsidRDefault="004245FA" w:rsidP="001B0544">
          <w:pPr>
            <w:pStyle w:val="T1"/>
          </w:pPr>
          <w:hyperlink r:id="rId19" w:anchor="_Toc197775012" w:history="1">
            <w:r w:rsidRPr="00E16263">
              <w:rPr>
                <w:rStyle w:val="Kpr"/>
                <w:color w:val="auto"/>
                <w:u w:val="none"/>
              </w:rPr>
              <w:t>9. Experience Gained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webHidden/>
                <w:color w:val="auto"/>
                <w:u w:val="none"/>
              </w:rPr>
              <w:t>20</w:t>
            </w:r>
          </w:hyperlink>
        </w:p>
        <w:p w14:paraId="33001547" w14:textId="53A76690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20" w:anchor="_Toc197775005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9.1.Group Experience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0</w:t>
            </w:r>
          </w:hyperlink>
        </w:p>
        <w:p w14:paraId="253D0349" w14:textId="497B7FCE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21" w:anchor="_Toc197775006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9.2.Individual Experiences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1</w:t>
            </w:r>
          </w:hyperlink>
        </w:p>
        <w:p w14:paraId="30B3CDBB" w14:textId="723FFC99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22" w:anchor="_Toc197775007" w:history="1">
            <w:r w:rsidRPr="00E16263">
              <w:rPr>
                <w:rFonts w:ascii="Calibri" w:hAnsi="Calibri" w:cs="Calibri"/>
              </w:rPr>
              <w:t>9</w:t>
            </w:r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.3.Chall</w:t>
            </w:r>
            <w:r w:rsidR="005555FE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e</w:t>
            </w:r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nges Faced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2</w:t>
            </w:r>
          </w:hyperlink>
        </w:p>
        <w:p w14:paraId="671F0584" w14:textId="23FF2681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23" w:anchor="_Toc197775014" w:history="1">
            <w:r w:rsidRPr="00E16263">
              <w:rPr>
                <w:rStyle w:val="Kpr"/>
                <w:color w:val="auto"/>
                <w:u w:val="none"/>
              </w:rPr>
              <w:t xml:space="preserve">10. </w:t>
            </w:r>
            <w:r w:rsidR="00FB21EF" w:rsidRPr="00E16263">
              <w:rPr>
                <w:rStyle w:val="Kpr"/>
                <w:color w:val="auto"/>
                <w:u w:val="none"/>
              </w:rPr>
              <w:t>Conclusion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webHidden/>
                <w:color w:val="auto"/>
                <w:u w:val="none"/>
              </w:rPr>
              <w:t>23</w:t>
            </w:r>
          </w:hyperlink>
        </w:p>
        <w:p w14:paraId="4827BCD5" w14:textId="3EC9E12B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24" w:anchor="_Toc197775014" w:history="1">
            <w:r w:rsidRPr="00E16263">
              <w:rPr>
                <w:rStyle w:val="Kpr"/>
                <w:color w:val="auto"/>
                <w:u w:val="none"/>
              </w:rPr>
              <w:t xml:space="preserve">11. </w:t>
            </w:r>
            <w:r w:rsidR="00FB21EF" w:rsidRPr="00E16263">
              <w:rPr>
                <w:rStyle w:val="Kpr"/>
                <w:color w:val="auto"/>
                <w:u w:val="none"/>
              </w:rPr>
              <w:t>Source Code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A14147">
              <w:rPr>
                <w:rStyle w:val="Kpr"/>
                <w:webHidden/>
                <w:color w:val="auto"/>
                <w:u w:val="none"/>
              </w:rPr>
              <w:t>24</w:t>
            </w:r>
          </w:hyperlink>
          <w:hyperlink r:id="rId25" w:anchor="_Toc197775013" w:history="1"/>
        </w:p>
        <w:p w14:paraId="7168A37E" w14:textId="5616F833" w:rsidR="00FB21EF" w:rsidRDefault="004245FA" w:rsidP="001B0544">
          <w:pPr>
            <w:pStyle w:val="T1"/>
          </w:pPr>
          <w:hyperlink r:id="rId26" w:anchor="_Toc197775014" w:history="1">
            <w:r w:rsidRPr="00E16263">
              <w:rPr>
                <w:rStyle w:val="Kpr"/>
                <w:color w:val="auto"/>
                <w:u w:val="none"/>
              </w:rPr>
              <w:t>1</w:t>
            </w:r>
            <w:r w:rsidR="00FB21EF" w:rsidRPr="00E16263">
              <w:rPr>
                <w:rStyle w:val="Kpr"/>
                <w:color w:val="auto"/>
                <w:u w:val="none"/>
              </w:rPr>
              <w:t>2</w:t>
            </w:r>
            <w:r w:rsidRPr="00E16263">
              <w:rPr>
                <w:rStyle w:val="Kpr"/>
                <w:color w:val="auto"/>
                <w:u w:val="none"/>
              </w:rPr>
              <w:t>. References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A14147">
              <w:rPr>
                <w:rStyle w:val="Kpr"/>
                <w:webHidden/>
                <w:color w:val="auto"/>
                <w:u w:val="none"/>
              </w:rPr>
              <w:t>24</w:t>
            </w:r>
          </w:hyperlink>
        </w:p>
      </w:sdtContent>
    </w:sdt>
    <w:p w14:paraId="6D1BCDA8" w14:textId="77777777" w:rsidR="00E16263" w:rsidRDefault="00E16263" w:rsidP="001B0544">
      <w:pPr>
        <w:pStyle w:val="T1"/>
      </w:pPr>
    </w:p>
    <w:p w14:paraId="465662FA" w14:textId="77777777" w:rsidR="00E16263" w:rsidRDefault="00E16263" w:rsidP="001B0544">
      <w:pPr>
        <w:pStyle w:val="T1"/>
      </w:pPr>
    </w:p>
    <w:p w14:paraId="021B6B74" w14:textId="77777777" w:rsidR="00295DE5" w:rsidRDefault="00295DE5" w:rsidP="001B0544">
      <w:pPr>
        <w:pStyle w:val="T1"/>
      </w:pPr>
    </w:p>
    <w:p w14:paraId="05057189" w14:textId="0CF730E5" w:rsidR="00E33F92" w:rsidRPr="00320947" w:rsidRDefault="004F7C3C" w:rsidP="001B0544">
      <w:pPr>
        <w:pStyle w:val="T1"/>
        <w:rPr>
          <w:kern w:val="2"/>
          <w14:ligatures w14:val="standardContextual"/>
        </w:rPr>
      </w:pPr>
      <w:r w:rsidRPr="00320947">
        <w:lastRenderedPageBreak/>
        <w:t>1.Scope of the Project</w:t>
      </w:r>
    </w:p>
    <w:p w14:paraId="3F70E10B" w14:textId="0038258E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1.1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imar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Objective</w:t>
      </w:r>
      <w:proofErr w:type="spellEnd"/>
    </w:p>
    <w:p w14:paraId="68762C33" w14:textId="665AB8E5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> </w:t>
      </w:r>
      <w:r w:rsidRPr="00E16263">
        <w:rPr>
          <w:rFonts w:ascii="Calibri" w:hAnsi="Calibri" w:cs="Calibri"/>
          <w:b/>
          <w:bCs/>
          <w:sz w:val="24"/>
          <w:szCs w:val="24"/>
        </w:rPr>
        <w:t xml:space="preserve">AI-Powered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Teller</w:t>
      </w:r>
      <w:r w:rsidRPr="00E16263">
        <w:rPr>
          <w:rFonts w:ascii="Calibri" w:hAnsi="Calibri" w:cs="Calibri"/>
          <w:sz w:val="24"/>
          <w:szCs w:val="24"/>
        </w:rPr>
        <w:t> 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im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ve</w:t>
      </w:r>
      <w:proofErr w:type="spellEnd"/>
      <w:r w:rsidRPr="00E16263">
        <w:rPr>
          <w:rFonts w:ascii="Calibri" w:hAnsi="Calibri" w:cs="Calibri"/>
          <w:sz w:val="24"/>
          <w:szCs w:val="24"/>
        </w:rPr>
        <w:t>, AI-</w:t>
      </w:r>
      <w:proofErr w:type="spellStart"/>
      <w:r w:rsidRPr="00E16263">
        <w:rPr>
          <w:rFonts w:ascii="Calibri" w:hAnsi="Calibri" w:cs="Calibri"/>
          <w:sz w:val="24"/>
          <w:szCs w:val="24"/>
        </w:rPr>
        <w:t>driv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a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o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ynam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predef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ma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o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vid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eng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personal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-tell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 Natural Language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NLP) 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> </w:t>
      </w:r>
      <w:proofErr w:type="spellStart"/>
      <w:r w:rsidRPr="00E16263">
        <w:rPr>
          <w:rFonts w:ascii="Calibri" w:hAnsi="Calibri" w:cs="Calibri"/>
          <w:sz w:val="24"/>
          <w:szCs w:val="24"/>
        </w:rPr>
        <w:t>Lar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anguage </w:t>
      </w:r>
      <w:proofErr w:type="spellStart"/>
      <w:r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LLMs</w:t>
      </w:r>
      <w:proofErr w:type="spellEnd"/>
      <w:r w:rsidRPr="00E16263">
        <w:rPr>
          <w:rFonts w:ascii="Calibri" w:hAnsi="Calibri" w:cs="Calibri"/>
          <w:sz w:val="24"/>
          <w:szCs w:val="24"/>
        </w:rPr>
        <w:t>).</w:t>
      </w:r>
    </w:p>
    <w:p w14:paraId="188A8C21" w14:textId="6DC83D15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bjectives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162E7B2C" w14:textId="77777777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Entertainment</w:t>
      </w:r>
      <w:r w:rsidRPr="00E16263">
        <w:rPr>
          <w:rFonts w:ascii="Calibri" w:hAnsi="Calibri" w:cs="Calibri"/>
          <w:sz w:val="24"/>
          <w:szCs w:val="24"/>
        </w:rPr>
        <w:t xml:space="preserve">: Deliver </w:t>
      </w:r>
      <w:proofErr w:type="spellStart"/>
      <w:r w:rsidRPr="00E16263">
        <w:rPr>
          <w:rFonts w:ascii="Calibri" w:hAnsi="Calibri" w:cs="Calibri"/>
          <w:sz w:val="24"/>
          <w:szCs w:val="24"/>
        </w:rPr>
        <w:t>fun</w:t>
      </w:r>
      <w:proofErr w:type="spellEnd"/>
      <w:r w:rsidRPr="00E16263">
        <w:rPr>
          <w:rFonts w:ascii="Calibri" w:hAnsi="Calibri" w:cs="Calibri"/>
          <w:sz w:val="24"/>
          <w:szCs w:val="24"/>
        </w:rPr>
        <w:t>, AI-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eaml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0380EC5" w14:textId="7F5705C5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ersonal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Al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64F44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single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click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>.</w:t>
      </w:r>
    </w:p>
    <w:p w14:paraId="519B4F7E" w14:textId="77777777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AI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Ens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lusiv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ppropriaten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i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r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ol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E4569E4" w14:textId="77777777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calabi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hanceme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ultilingu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i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gr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190FBAB" w14:textId="77777777" w:rsidR="00DB218C" w:rsidRPr="00E16263" w:rsidRDefault="00DB218C" w:rsidP="004F7C3C">
      <w:pPr>
        <w:rPr>
          <w:rFonts w:ascii="Calibri" w:hAnsi="Calibri" w:cs="Calibri"/>
          <w:b/>
          <w:bCs/>
          <w:sz w:val="24"/>
          <w:szCs w:val="24"/>
        </w:rPr>
      </w:pPr>
    </w:p>
    <w:p w14:paraId="7618062A" w14:textId="18550AEE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1.2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cop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Project</w:t>
      </w:r>
    </w:p>
    <w:p w14:paraId="12B15EF0" w14:textId="77777777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-Scop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s</w:t>
      </w:r>
      <w:proofErr w:type="spellEnd"/>
    </w:p>
    <w:p w14:paraId="3993E365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</w:p>
    <w:p w14:paraId="79877B18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5D8A4D04" w14:textId="050A0563" w:rsidR="004F7C3C" w:rsidRPr="00E16263" w:rsidRDefault="004F7C3C" w:rsidP="004F7C3C">
      <w:pPr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Dynamic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LM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r w:rsidR="00ED7121" w:rsidRPr="00E16263">
        <w:rPr>
          <w:rFonts w:ascii="Calibri" w:hAnsi="Calibri" w:cs="Calibri"/>
          <w:sz w:val="24"/>
          <w:szCs w:val="24"/>
        </w:rPr>
        <w:t xml:space="preserve">YTU-CE-COSMOS </w:t>
      </w:r>
      <w:r w:rsidRPr="00E16263">
        <w:rPr>
          <w:rFonts w:ascii="Calibri" w:hAnsi="Calibri" w:cs="Calibri"/>
          <w:sz w:val="24"/>
          <w:szCs w:val="24"/>
        </w:rPr>
        <w:t>GPT-2).</w:t>
      </w:r>
    </w:p>
    <w:p w14:paraId="1DB971B0" w14:textId="77777777" w:rsidR="004F7C3C" w:rsidRPr="00E16263" w:rsidRDefault="004F7C3C" w:rsidP="004F7C3C">
      <w:pPr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Retriev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E4B419B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User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teract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5820BAE3" w14:textId="77777777" w:rsidR="004F7C3C" w:rsidRPr="00E16263" w:rsidRDefault="004F7C3C" w:rsidP="004F7C3C">
      <w:pPr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Button-trigg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&lt;2-second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ime.</w:t>
      </w:r>
    </w:p>
    <w:p w14:paraId="1367575F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Content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afe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&amp;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oderation</w:t>
      </w:r>
      <w:proofErr w:type="spellEnd"/>
    </w:p>
    <w:p w14:paraId="7E8F8597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AI-</w:t>
      </w:r>
      <w:proofErr w:type="spellStart"/>
      <w:r w:rsidRPr="00E16263">
        <w:rPr>
          <w:rFonts w:ascii="Calibri" w:hAnsi="Calibri" w:cs="Calibri"/>
          <w:sz w:val="24"/>
          <w:szCs w:val="24"/>
        </w:rPr>
        <w:t>pow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te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offensive</w:t>
      </w:r>
      <w:proofErr w:type="spellEnd"/>
      <w:r w:rsidRPr="00E16263">
        <w:rPr>
          <w:rFonts w:ascii="Calibri" w:hAnsi="Calibri" w:cs="Calibri"/>
          <w:sz w:val="24"/>
          <w:szCs w:val="24"/>
        </w:rPr>
        <w:t>/</w:t>
      </w:r>
      <w:proofErr w:type="spellStart"/>
      <w:r w:rsidRPr="00E16263">
        <w:rPr>
          <w:rFonts w:ascii="Calibri" w:hAnsi="Calibri" w:cs="Calibri"/>
          <w:sz w:val="24"/>
          <w:szCs w:val="24"/>
        </w:rPr>
        <w:t>profa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304E6E4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Autom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mov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flagg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r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chanism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E1AAE8A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Technical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mplementation</w:t>
      </w:r>
      <w:proofErr w:type="spellEnd"/>
    </w:p>
    <w:p w14:paraId="70A6CBAE" w14:textId="68C06B04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>: Python (</w:t>
      </w:r>
      <w:proofErr w:type="spellStart"/>
      <w:r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</w:p>
    <w:p w14:paraId="49E0D376" w14:textId="06C6F608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web UI (</w:t>
      </w:r>
      <w:proofErr w:type="spellStart"/>
      <w:r w:rsidRPr="00E16263">
        <w:rPr>
          <w:rFonts w:ascii="Calibri" w:hAnsi="Calibri" w:cs="Calibri"/>
          <w:sz w:val="24"/>
          <w:szCs w:val="24"/>
        </w:rPr>
        <w:t>React</w:t>
      </w:r>
      <w:proofErr w:type="spellEnd"/>
      <w:r w:rsidR="00907597" w:rsidRPr="00E16263">
        <w:rPr>
          <w:rFonts w:ascii="Calibri" w:hAnsi="Calibri" w:cs="Calibri"/>
          <w:sz w:val="24"/>
          <w:szCs w:val="24"/>
        </w:rPr>
        <w:t>/Next</w:t>
      </w:r>
      <w:r w:rsidR="00E652F2" w:rsidRPr="00E16263">
        <w:rPr>
          <w:rFonts w:ascii="Calibri" w:hAnsi="Calibri" w:cs="Calibri"/>
          <w:sz w:val="24"/>
          <w:szCs w:val="24"/>
        </w:rPr>
        <w:t>.js/JavaScript</w:t>
      </w:r>
      <w:r w:rsidRPr="00E16263">
        <w:rPr>
          <w:rFonts w:ascii="Calibri" w:hAnsi="Calibri" w:cs="Calibri"/>
          <w:sz w:val="24"/>
          <w:szCs w:val="24"/>
        </w:rPr>
        <w:t>/HTML/</w:t>
      </w:r>
      <w:r w:rsidR="008F155A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F155A" w:rsidRPr="00E16263">
        <w:rPr>
          <w:rFonts w:ascii="Calibri" w:hAnsi="Calibri" w:cs="Calibri"/>
          <w:sz w:val="24"/>
          <w:szCs w:val="24"/>
        </w:rPr>
        <w:t>Tailwind</w:t>
      </w:r>
      <w:proofErr w:type="spellEnd"/>
      <w:r w:rsidR="008F155A" w:rsidRPr="00E16263">
        <w:rPr>
          <w:rFonts w:ascii="Calibri" w:hAnsi="Calibri" w:cs="Calibri"/>
          <w:sz w:val="24"/>
          <w:szCs w:val="24"/>
        </w:rPr>
        <w:t xml:space="preserve"> </w:t>
      </w:r>
      <w:r w:rsidRPr="00E16263">
        <w:rPr>
          <w:rFonts w:ascii="Calibri" w:hAnsi="Calibri" w:cs="Calibri"/>
          <w:sz w:val="24"/>
          <w:szCs w:val="24"/>
        </w:rPr>
        <w:t>CSS).</w:t>
      </w:r>
    </w:p>
    <w:p w14:paraId="511D3C71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Deployment: Cloud-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o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os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calabil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9A4AE70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>-Readiness</w:t>
      </w:r>
      <w:r w:rsidRPr="00E16263">
        <w:rPr>
          <w:rFonts w:ascii="Calibri" w:hAnsi="Calibri" w:cs="Calibri"/>
          <w:sz w:val="24"/>
          <w:szCs w:val="24"/>
        </w:rPr>
        <w:t> (</w:t>
      </w:r>
      <w:proofErr w:type="spellStart"/>
      <w:r w:rsidRPr="00E16263">
        <w:rPr>
          <w:rFonts w:ascii="Calibri" w:hAnsi="Calibri" w:cs="Calibri"/>
          <w:sz w:val="24"/>
          <w:szCs w:val="24"/>
        </w:rPr>
        <w:t>Ph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eases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6DC4F466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Pha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1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ext-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MVP).</w:t>
      </w:r>
    </w:p>
    <w:p w14:paraId="46B1386D" w14:textId="28A56911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ha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2</w:t>
      </w:r>
      <w:r w:rsidRPr="00E16263">
        <w:rPr>
          <w:rFonts w:ascii="Calibri" w:hAnsi="Calibri" w:cs="Calibri"/>
          <w:sz w:val="24"/>
          <w:szCs w:val="24"/>
        </w:rPr>
        <w:t xml:space="preserve">: Advanced </w:t>
      </w:r>
      <w:proofErr w:type="spellStart"/>
      <w:r w:rsidRPr="00E16263">
        <w:rPr>
          <w:rFonts w:ascii="Calibri" w:hAnsi="Calibri" w:cs="Calibri"/>
          <w:sz w:val="24"/>
          <w:szCs w:val="24"/>
        </w:rPr>
        <w:t>personaliz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4041C8B" w14:textId="77777777" w:rsidR="00DB218C" w:rsidRPr="00E16263" w:rsidRDefault="00DB218C" w:rsidP="004F7C3C">
      <w:pPr>
        <w:rPr>
          <w:rFonts w:ascii="Calibri" w:hAnsi="Calibri" w:cs="Calibri"/>
          <w:b/>
          <w:bCs/>
          <w:sz w:val="24"/>
          <w:szCs w:val="24"/>
        </w:rPr>
      </w:pPr>
    </w:p>
    <w:p w14:paraId="2B88BAEB" w14:textId="0D31B13B" w:rsidR="004F7C3C" w:rsidRPr="00E16263" w:rsidRDefault="00E16263" w:rsidP="004F7C3C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.3.</w:t>
      </w:r>
      <w:r w:rsidR="004F7C3C" w:rsidRPr="00E16263">
        <w:rPr>
          <w:rFonts w:ascii="Calibri" w:hAnsi="Calibri" w:cs="Calibri"/>
          <w:b/>
          <w:bCs/>
          <w:sz w:val="24"/>
          <w:szCs w:val="24"/>
        </w:rPr>
        <w:t xml:space="preserve">Out-of-Scope </w:t>
      </w:r>
      <w:proofErr w:type="spellStart"/>
      <w:r w:rsidR="004F7C3C" w:rsidRPr="00E16263">
        <w:rPr>
          <w:rFonts w:ascii="Calibri" w:hAnsi="Calibri" w:cs="Calibri"/>
          <w:b/>
          <w:bCs/>
          <w:sz w:val="24"/>
          <w:szCs w:val="24"/>
        </w:rPr>
        <w:t>Features</w:t>
      </w:r>
      <w:proofErr w:type="spellEnd"/>
    </w:p>
    <w:p w14:paraId="377795A6" w14:textId="77777777" w:rsidR="004F7C3C" w:rsidRPr="00E16263" w:rsidRDefault="004F7C3C" w:rsidP="004F7C3C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Video/</w:t>
      </w:r>
      <w:proofErr w:type="spellStart"/>
      <w:r w:rsidRPr="00E16263">
        <w:rPr>
          <w:rFonts w:ascii="Calibri" w:hAnsi="Calibri" w:cs="Calibri"/>
          <w:sz w:val="24"/>
          <w:szCs w:val="24"/>
        </w:rPr>
        <w:t>anim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1B4D7B3" w14:textId="77777777" w:rsidR="004F7C3C" w:rsidRPr="00E16263" w:rsidRDefault="004F7C3C" w:rsidP="004F7C3C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eal-time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cogni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1C3B211" w14:textId="77777777" w:rsidR="004F7C3C" w:rsidRPr="00E16263" w:rsidRDefault="004F7C3C" w:rsidP="004F7C3C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dvanced </w:t>
      </w:r>
      <w:proofErr w:type="spellStart"/>
      <w:r w:rsidRPr="00E16263">
        <w:rPr>
          <w:rFonts w:ascii="Calibri" w:hAnsi="Calibri" w:cs="Calibri"/>
          <w:sz w:val="24"/>
          <w:szCs w:val="24"/>
        </w:rPr>
        <w:t>chatbo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yo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ADEF49B" w14:textId="77777777" w:rsidR="00DB218C" w:rsidRPr="00E16263" w:rsidRDefault="00DB218C" w:rsidP="004F7C3C">
      <w:pPr>
        <w:rPr>
          <w:rFonts w:ascii="Calibri" w:hAnsi="Calibri" w:cs="Calibri"/>
          <w:sz w:val="24"/>
          <w:szCs w:val="24"/>
        </w:rPr>
      </w:pPr>
    </w:p>
    <w:p w14:paraId="66E43FBD" w14:textId="6CC7DFBB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’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cop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tight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lightweigh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entertai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str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joke-tell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ever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NLP </w:t>
      </w:r>
      <w:proofErr w:type="spellStart"/>
      <w:r w:rsidRPr="00E16263">
        <w:rPr>
          <w:rFonts w:ascii="Calibri" w:hAnsi="Calibri" w:cs="Calibri"/>
          <w:sz w:val="24"/>
          <w:szCs w:val="24"/>
        </w:rPr>
        <w:t>too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Hug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terat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Pr="00E16263">
        <w:rPr>
          <w:rFonts w:ascii="Calibri" w:hAnsi="Calibri" w:cs="Calibri"/>
          <w:sz w:val="24"/>
          <w:szCs w:val="24"/>
        </w:rPr>
        <w:t>balanc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medi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ong-ter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aptabi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ver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udienc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3779DF7" w14:textId="77777777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</w:p>
    <w:p w14:paraId="51CA609A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2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AI-Powered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Teller Project</w:t>
      </w:r>
    </w:p>
    <w:p w14:paraId="5BE8C517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eller is </w:t>
      </w:r>
      <w:proofErr w:type="spellStart"/>
      <w:r w:rsidRPr="00E16263">
        <w:rPr>
          <w:rFonts w:ascii="Calibri" w:hAnsi="Calibri" w:cs="Calibri"/>
          <w:sz w:val="24"/>
          <w:szCs w:val="24"/>
        </w:rPr>
        <w:t>desig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deliver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ve</w:t>
      </w:r>
      <w:proofErr w:type="spellEnd"/>
      <w:r w:rsidRPr="00E16263">
        <w:rPr>
          <w:rFonts w:ascii="Calibri" w:hAnsi="Calibri" w:cs="Calibri"/>
          <w:sz w:val="24"/>
          <w:szCs w:val="24"/>
        </w:rPr>
        <w:t>, AI-</w:t>
      </w:r>
      <w:proofErr w:type="spellStart"/>
      <w:r w:rsidRPr="00E16263">
        <w:rPr>
          <w:rFonts w:ascii="Calibri" w:hAnsi="Calibri" w:cs="Calibri"/>
          <w:sz w:val="24"/>
          <w:szCs w:val="24"/>
        </w:rPr>
        <w:t>driv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e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an </w:t>
      </w:r>
      <w:proofErr w:type="spellStart"/>
      <w:r w:rsidRPr="00E16263">
        <w:rPr>
          <w:rFonts w:ascii="Calibri" w:hAnsi="Calibri" w:cs="Calibri"/>
          <w:sz w:val="24"/>
          <w:szCs w:val="24"/>
        </w:rPr>
        <w:t>overvi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ow they </w:t>
      </w:r>
      <w:proofErr w:type="spellStart"/>
      <w:r w:rsidRPr="00E16263">
        <w:rPr>
          <w:rFonts w:ascii="Calibri" w:hAnsi="Calibri" w:cs="Calibri"/>
          <w:sz w:val="24"/>
          <w:szCs w:val="24"/>
        </w:rPr>
        <w:t>evol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u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BDDF8B2" w14:textId="43411A56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5D9A895F" w14:textId="516B614E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bookmarkStart w:id="1" w:name="_Hlk197717591"/>
      <w:r w:rsidRPr="00E16263">
        <w:rPr>
          <w:rFonts w:ascii="Calibri" w:hAnsi="Calibri" w:cs="Calibri"/>
          <w:b/>
          <w:bCs/>
          <w:sz w:val="24"/>
          <w:szCs w:val="24"/>
        </w:rPr>
        <w:t xml:space="preserve">2.1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iti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</w:p>
    <w:bookmarkEnd w:id="1"/>
    <w:p w14:paraId="0C94F102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ga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lu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llow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unda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48EE97FE" w14:textId="5EC1487E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a.Joke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&amp;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trieval</w:t>
      </w:r>
      <w:proofErr w:type="spellEnd"/>
    </w:p>
    <w:p w14:paraId="0449C2F2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ynamic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pre-tr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crat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mpt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CC85EF6" w14:textId="1C8E182C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edefi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Database</w:t>
      </w:r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r w:rsidR="00E878FF" w:rsidRPr="00E16263">
        <w:rPr>
          <w:rFonts w:ascii="Calibri" w:hAnsi="Calibri" w:cs="Calibri"/>
          <w:sz w:val="24"/>
          <w:szCs w:val="24"/>
        </w:rPr>
        <w:t xml:space="preserve">Nasrettin Hoca, </w:t>
      </w:r>
      <w:proofErr w:type="spellStart"/>
      <w:proofErr w:type="gramStart"/>
      <w:r w:rsidR="00036BDE" w:rsidRPr="00E16263">
        <w:rPr>
          <w:rFonts w:ascii="Calibri" w:hAnsi="Calibri" w:cs="Calibri"/>
          <w:sz w:val="24"/>
          <w:szCs w:val="24"/>
        </w:rPr>
        <w:t>Soldier,Police</w:t>
      </w:r>
      <w:proofErr w:type="spellEnd"/>
      <w:proofErr w:type="gramEnd"/>
      <w:r w:rsidR="00036BD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36BDE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036BDE"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vail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quic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al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DEFBAD0" w14:textId="65B1B305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b.Basic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User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teraction</w:t>
      </w:r>
      <w:proofErr w:type="spellEnd"/>
    </w:p>
    <w:p w14:paraId="00DEA74A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"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el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Me a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"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Butt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simp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ing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lick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8C480AB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ispla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how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read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ormat.</w:t>
      </w:r>
    </w:p>
    <w:p w14:paraId="2C4840F9" w14:textId="379B355E" w:rsidR="009839A0" w:rsidRPr="00E16263" w:rsidRDefault="009839A0" w:rsidP="0064438D">
      <w:pPr>
        <w:ind w:left="1440"/>
        <w:rPr>
          <w:rFonts w:ascii="Calibri" w:hAnsi="Calibri" w:cs="Calibri"/>
          <w:sz w:val="24"/>
          <w:szCs w:val="24"/>
        </w:rPr>
      </w:pPr>
    </w:p>
    <w:p w14:paraId="26B383A9" w14:textId="77777777" w:rsidR="001B0544" w:rsidRDefault="001B0544" w:rsidP="009839A0">
      <w:pPr>
        <w:ind w:firstLine="708"/>
        <w:rPr>
          <w:rFonts w:ascii="Calibri" w:hAnsi="Calibri" w:cs="Calibri"/>
          <w:b/>
          <w:bCs/>
          <w:sz w:val="24"/>
          <w:szCs w:val="24"/>
        </w:rPr>
      </w:pPr>
    </w:p>
    <w:p w14:paraId="29458597" w14:textId="77777777" w:rsidR="00295DE5" w:rsidRDefault="00295DE5" w:rsidP="009839A0">
      <w:pPr>
        <w:ind w:firstLine="708"/>
        <w:rPr>
          <w:rFonts w:ascii="Calibri" w:hAnsi="Calibri" w:cs="Calibri"/>
          <w:b/>
          <w:bCs/>
          <w:sz w:val="24"/>
          <w:szCs w:val="24"/>
        </w:rPr>
      </w:pPr>
    </w:p>
    <w:p w14:paraId="6AF14893" w14:textId="70F605B3" w:rsidR="009839A0" w:rsidRPr="00E16263" w:rsidRDefault="0064438D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c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>.Technical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Backbone</w:t>
      </w:r>
      <w:proofErr w:type="spellEnd"/>
    </w:p>
    <w:p w14:paraId="457A317A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API</w:t>
      </w:r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lightweigh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er (Python/Node.js) </w:t>
      </w:r>
      <w:proofErr w:type="spellStart"/>
      <w:r w:rsidRPr="00E16263">
        <w:rPr>
          <w:rFonts w:ascii="Calibri" w:hAnsi="Calibri" w:cs="Calibri"/>
          <w:sz w:val="24"/>
          <w:szCs w:val="24"/>
        </w:rPr>
        <w:t>handl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BC8FBBE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Model Integration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nec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LM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E16263">
        <w:rPr>
          <w:rFonts w:ascii="Calibri" w:hAnsi="Calibri" w:cs="Calibri"/>
          <w:sz w:val="24"/>
          <w:szCs w:val="24"/>
        </w:rPr>
        <w:t>Hug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86EB3D6" w14:textId="575DC450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79F616D8" w14:textId="45A5D460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bookmarkStart w:id="2" w:name="_Hlk197717617"/>
      <w:r w:rsidRPr="00E16263">
        <w:rPr>
          <w:rFonts w:ascii="Calibri" w:hAnsi="Calibri" w:cs="Calibri"/>
          <w:b/>
          <w:bCs/>
          <w:sz w:val="24"/>
          <w:szCs w:val="24"/>
        </w:rPr>
        <w:t xml:space="preserve">2.2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nhanc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2"/>
      <w:r w:rsidRPr="00E16263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dd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uring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Development)</w:t>
      </w:r>
    </w:p>
    <w:p w14:paraId="70D75134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gres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llow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roveme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roduced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F533819" w14:textId="471CC49E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a.Personalized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Humor</w:t>
      </w:r>
      <w:proofErr w:type="spellEnd"/>
    </w:p>
    <w:p w14:paraId="069BC278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eferenc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ul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el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vori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>., "</w:t>
      </w:r>
      <w:proofErr w:type="spellStart"/>
      <w:r w:rsidRPr="00E16263">
        <w:rPr>
          <w:rFonts w:ascii="Calibri" w:hAnsi="Calibri" w:cs="Calibri"/>
          <w:sz w:val="24"/>
          <w:szCs w:val="24"/>
        </w:rPr>
        <w:t>Pu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n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")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ail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ggestio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0802F97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daptiv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Feedback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ating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>/</w:t>
      </w:r>
      <w:proofErr w:type="spellStart"/>
      <w:r w:rsidRPr="00E16263">
        <w:rPr>
          <w:rFonts w:ascii="Calibri" w:hAnsi="Calibri" w:cs="Calibri"/>
          <w:sz w:val="24"/>
          <w:szCs w:val="24"/>
        </w:rPr>
        <w:t>dis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fi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commendatio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0AE7DF5" w14:textId="33BFCD0A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b.Smarter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Content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afety</w:t>
      </w:r>
      <w:proofErr w:type="spellEnd"/>
    </w:p>
    <w:p w14:paraId="433DDA6A" w14:textId="4FE63868" w:rsidR="0064438D" w:rsidRPr="00E16263" w:rsidRDefault="009839A0" w:rsidP="00F56EBD">
      <w:pPr>
        <w:numPr>
          <w:ilvl w:val="1"/>
          <w:numId w:val="5"/>
        </w:numPr>
        <w:ind w:firstLine="708"/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AI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dvanced NLP </w:t>
      </w:r>
      <w:proofErr w:type="spellStart"/>
      <w:r w:rsidRPr="00E16263">
        <w:rPr>
          <w:rFonts w:ascii="Calibri" w:hAnsi="Calibri" w:cs="Calibri"/>
          <w:sz w:val="24"/>
          <w:szCs w:val="24"/>
        </w:rPr>
        <w:t>techniqu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appropri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con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r w:rsidR="000E2D3C" w:rsidRPr="00E16263">
        <w:rPr>
          <w:rFonts w:ascii="Calibri" w:hAnsi="Calibri" w:cs="Calibri"/>
          <w:sz w:val="24"/>
          <w:szCs w:val="24"/>
        </w:rPr>
        <w:t>.</w:t>
      </w:r>
      <w:proofErr w:type="gramEnd"/>
    </w:p>
    <w:p w14:paraId="55654592" w14:textId="79E437CE" w:rsidR="009839A0" w:rsidRPr="00E16263" w:rsidRDefault="009839A0" w:rsidP="000E2D3C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.Performanc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Upgrades</w:t>
      </w:r>
      <w:proofErr w:type="spellEnd"/>
    </w:p>
    <w:p w14:paraId="292ACF67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Tim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Optim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duc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ten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d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E16263">
        <w:rPr>
          <w:rFonts w:ascii="Calibri" w:hAnsi="Calibri" w:cs="Calibri"/>
          <w:sz w:val="24"/>
          <w:szCs w:val="24"/>
        </w:rPr>
        <w:t>second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A636254" w14:textId="7A83CB38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rr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Handling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vi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iend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ssag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f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fail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r w:rsidR="0064438D" w:rsidRPr="00E16263">
        <w:rPr>
          <w:rFonts w:ascii="Calibri" w:hAnsi="Calibri" w:cs="Calibri"/>
          <w:sz w:val="24"/>
          <w:szCs w:val="24"/>
        </w:rPr>
        <w:t>.</w:t>
      </w:r>
      <w:proofErr w:type="gramEnd"/>
    </w:p>
    <w:p w14:paraId="01C02E66" w14:textId="164F8CD6" w:rsidR="009839A0" w:rsidRPr="00E16263" w:rsidRDefault="009839A0" w:rsidP="009839A0">
      <w:pPr>
        <w:ind w:left="720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.Use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perienc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finements</w:t>
      </w:r>
      <w:proofErr w:type="spellEnd"/>
    </w:p>
    <w:p w14:paraId="44C0B886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ultilingu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-English </w:t>
      </w:r>
      <w:proofErr w:type="spellStart"/>
      <w:r w:rsidRPr="00E16263">
        <w:rPr>
          <w:rFonts w:ascii="Calibri" w:hAnsi="Calibri" w:cs="Calibri"/>
          <w:sz w:val="24"/>
          <w:szCs w:val="24"/>
        </w:rPr>
        <w:t>charact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"ç, ı, ş")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alidated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073D2BC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petiti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Control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voi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u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m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unchli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cessive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Pr="00E16263">
        <w:rPr>
          <w:rFonts w:ascii="Calibri" w:hAnsi="Calibri" w:cs="Calibri"/>
          <w:sz w:val="24"/>
          <w:szCs w:val="24"/>
        </w:rPr>
        <w:t>sing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ess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6684FE9" w14:textId="56A64221" w:rsidR="009839A0" w:rsidRPr="00E16263" w:rsidRDefault="009839A0" w:rsidP="009839A0">
      <w:pPr>
        <w:ind w:left="72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e.Future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>-Ready Extensions</w:t>
      </w:r>
    </w:p>
    <w:p w14:paraId="6F2F11AE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ultilingu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Init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se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panish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epa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pdat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BC633AC" w14:textId="27CF50DC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7DB94A3D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novations</w:t>
      </w:r>
      <w:proofErr w:type="spellEnd"/>
    </w:p>
    <w:p w14:paraId="4861F0A2" w14:textId="77777777" w:rsidR="009839A0" w:rsidRPr="00E16263" w:rsidRDefault="009839A0" w:rsidP="009839A0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Hybri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pproa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Combin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creativ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an-cu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iabil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0595509" w14:textId="77777777" w:rsidR="009839A0" w:rsidRPr="00E16263" w:rsidRDefault="009839A0" w:rsidP="009839A0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afeguard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Proact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te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r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s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lus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E202079" w14:textId="77777777" w:rsidR="009839A0" w:rsidRPr="00E16263" w:rsidRDefault="009839A0" w:rsidP="009839A0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Scalabl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Design</w:t>
      </w:r>
      <w:r w:rsidRPr="00E16263">
        <w:rPr>
          <w:rFonts w:ascii="Calibri" w:hAnsi="Calibri" w:cs="Calibri"/>
          <w:sz w:val="24"/>
          <w:szCs w:val="24"/>
        </w:rPr>
        <w:t xml:space="preserve">: Modular </w:t>
      </w:r>
      <w:proofErr w:type="spellStart"/>
      <w:r w:rsidRPr="00E16263">
        <w:rPr>
          <w:rFonts w:ascii="Calibri" w:hAnsi="Calibri" w:cs="Calibri"/>
          <w:sz w:val="24"/>
          <w:szCs w:val="24"/>
        </w:rPr>
        <w:t>architec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as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di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i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s</w:t>
      </w:r>
      <w:proofErr w:type="spellEnd"/>
    </w:p>
    <w:p w14:paraId="6266F53F" w14:textId="77777777" w:rsidR="00DB218C" w:rsidRPr="00E16263" w:rsidRDefault="00DB218C" w:rsidP="009839A0">
      <w:pPr>
        <w:rPr>
          <w:rFonts w:ascii="Calibri" w:hAnsi="Calibri" w:cs="Calibri"/>
          <w:sz w:val="24"/>
          <w:szCs w:val="24"/>
        </w:rPr>
      </w:pPr>
    </w:p>
    <w:p w14:paraId="3C335576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3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issing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arts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Unimplement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s</w:t>
      </w:r>
      <w:proofErr w:type="spellEnd"/>
    </w:p>
    <w:p w14:paraId="1862709A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Despi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’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ccessfu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lement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sever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E16263">
        <w:rPr>
          <w:rFonts w:ascii="Calibri" w:hAnsi="Calibri" w:cs="Calibri"/>
          <w:sz w:val="24"/>
          <w:szCs w:val="24"/>
        </w:rPr>
        <w:t>inclu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inal </w:t>
      </w:r>
      <w:proofErr w:type="spellStart"/>
      <w:r w:rsidRPr="00E16263">
        <w:rPr>
          <w:rFonts w:ascii="Calibri" w:hAnsi="Calibri" w:cs="Calibri"/>
          <w:sz w:val="24"/>
          <w:szCs w:val="24"/>
        </w:rPr>
        <w:t>rele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e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miss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as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hi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i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6878CBFC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13868A88" w14:textId="02BCAF8D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a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Advanced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arcasm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&amp;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Ton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Detection</w:t>
      </w:r>
      <w:proofErr w:type="spellEnd"/>
    </w:p>
    <w:p w14:paraId="2B7D3AEE" w14:textId="77777777" w:rsidR="009839A0" w:rsidRPr="00E16263" w:rsidRDefault="009839A0" w:rsidP="009839A0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n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cogniz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ju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E4A86C9" w14:textId="77777777" w:rsidR="009839A0" w:rsidRPr="00E16263" w:rsidRDefault="009839A0" w:rsidP="009839A0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C21D46B" w14:textId="77777777" w:rsidR="009839A0" w:rsidRPr="00E16263" w:rsidRDefault="009839A0" w:rsidP="009839A0">
      <w:pPr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Limited NLP </w:t>
      </w:r>
      <w:proofErr w:type="spellStart"/>
      <w:r w:rsidRPr="00E16263">
        <w:rPr>
          <w:rFonts w:ascii="Calibri" w:hAnsi="Calibri" w:cs="Calibri"/>
          <w:sz w:val="24"/>
          <w:szCs w:val="24"/>
        </w:rPr>
        <w:t>capabilit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d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u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reliabl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8DEC90B" w14:textId="77777777" w:rsidR="009839A0" w:rsidRPr="00E16263" w:rsidRDefault="009839A0" w:rsidP="009839A0">
      <w:pPr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Priorit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v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plex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alys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e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adlin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9D39004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65D35900" w14:textId="00928C16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b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Real-Time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Emotional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Recognition</w:t>
      </w:r>
      <w:proofErr w:type="spellEnd"/>
    </w:p>
    <w:p w14:paraId="780A4311" w14:textId="77777777" w:rsidR="009839A0" w:rsidRPr="00E16263" w:rsidRDefault="009839A0" w:rsidP="009839A0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Using </w:t>
      </w:r>
      <w:proofErr w:type="spellStart"/>
      <w:r w:rsidRPr="00E16263">
        <w:rPr>
          <w:rFonts w:ascii="Calibri" w:hAnsi="Calibri" w:cs="Calibri"/>
          <w:sz w:val="24"/>
          <w:szCs w:val="24"/>
        </w:rPr>
        <w:t>camer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i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ail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ordingl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CBBDCDC" w14:textId="77777777" w:rsidR="009839A0" w:rsidRPr="00E16263" w:rsidRDefault="009839A0" w:rsidP="009839A0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E14BD2A" w14:textId="77777777" w:rsidR="009839A0" w:rsidRPr="00E16263" w:rsidRDefault="009839A0" w:rsidP="009839A0">
      <w:pPr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Hardware </w:t>
      </w:r>
      <w:proofErr w:type="spellStart"/>
      <w:r w:rsidRPr="00E16263">
        <w:rPr>
          <w:rFonts w:ascii="Calibri" w:hAnsi="Calibri" w:cs="Calibri"/>
          <w:sz w:val="24"/>
          <w:szCs w:val="24"/>
        </w:rPr>
        <w:t>dependenc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>., webcam/</w:t>
      </w:r>
      <w:proofErr w:type="spellStart"/>
      <w:r w:rsidRPr="00E16263">
        <w:rPr>
          <w:rFonts w:ascii="Calibri" w:hAnsi="Calibri" w:cs="Calibri"/>
          <w:sz w:val="24"/>
          <w:szCs w:val="24"/>
        </w:rPr>
        <w:t>microph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ad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plex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CA9B48C" w14:textId="77777777" w:rsidR="009839A0" w:rsidRPr="00E16263" w:rsidRDefault="009839A0" w:rsidP="009839A0">
      <w:pPr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Priva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cer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sidera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rou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cking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661E6F3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258032DB" w14:textId="37952576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c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>. Video/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Animated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Delivery</w:t>
      </w:r>
    </w:p>
    <w:p w14:paraId="422BC6C9" w14:textId="77777777" w:rsidR="009839A0" w:rsidRPr="00E16263" w:rsidRDefault="009839A0" w:rsidP="009839A0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ompani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ima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h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video </w:t>
      </w:r>
      <w:proofErr w:type="spellStart"/>
      <w:r w:rsidRPr="00E16263">
        <w:rPr>
          <w:rFonts w:ascii="Calibri" w:hAnsi="Calibri" w:cs="Calibri"/>
          <w:sz w:val="24"/>
          <w:szCs w:val="24"/>
        </w:rPr>
        <w:t>clip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hanc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gage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475F4F2" w14:textId="77777777" w:rsidR="009839A0" w:rsidRPr="00E16263" w:rsidRDefault="009839A0" w:rsidP="009839A0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5C42BF47" w14:textId="77777777" w:rsidR="009839A0" w:rsidRPr="00E16263" w:rsidRDefault="009839A0" w:rsidP="009839A0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High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ff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ultimedi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7B0FF0E" w14:textId="77777777" w:rsidR="009839A0" w:rsidRPr="00E16263" w:rsidRDefault="009839A0" w:rsidP="009839A0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Foc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m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ext-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s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ghtweigh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49A2272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4911B191" w14:textId="77777777" w:rsidR="001B0544" w:rsidRDefault="001B0544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147BCAAC" w14:textId="77777777" w:rsidR="001B0544" w:rsidRDefault="001B0544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2C358405" w14:textId="46D5D5E7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d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Deep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Customization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(User-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Created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tyles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>)</w:t>
      </w:r>
    </w:p>
    <w:p w14:paraId="1C1675AE" w14:textId="77777777" w:rsidR="009839A0" w:rsidRPr="00E16263" w:rsidRDefault="009839A0" w:rsidP="009839A0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Allow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i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w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eferenc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ri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tyl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4AD6117" w14:textId="77777777" w:rsidR="009839A0" w:rsidRPr="00E16263" w:rsidRDefault="009839A0" w:rsidP="009839A0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2A7270C5" w14:textId="77777777" w:rsidR="009839A0" w:rsidRPr="00E16263" w:rsidRDefault="009839A0" w:rsidP="009839A0">
      <w:pPr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isk of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appropri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vet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put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35CFF00" w14:textId="77777777" w:rsidR="009839A0" w:rsidRPr="00E16263" w:rsidRDefault="009839A0" w:rsidP="009839A0">
      <w:pPr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Computa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personal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hibitiv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8EBBE30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21AF56C7" w14:textId="687CFD8A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e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tandalon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Mobile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App</w:t>
      </w:r>
      <w:proofErr w:type="spellEnd"/>
    </w:p>
    <w:p w14:paraId="5EA0D779" w14:textId="77777777" w:rsidR="009839A0" w:rsidRPr="00E16263" w:rsidRDefault="009839A0" w:rsidP="009839A0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dedic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OS/Android </w:t>
      </w:r>
      <w:proofErr w:type="spellStart"/>
      <w:r w:rsidRPr="00E16263">
        <w:rPr>
          <w:rFonts w:ascii="Calibri" w:hAnsi="Calibri" w:cs="Calibri"/>
          <w:sz w:val="24"/>
          <w:szCs w:val="24"/>
        </w:rPr>
        <w:t>app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-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>-</w:t>
      </w:r>
      <w:proofErr w:type="spellStart"/>
      <w:r w:rsidRPr="00E16263">
        <w:rPr>
          <w:rFonts w:ascii="Calibri" w:hAnsi="Calibri" w:cs="Calibri"/>
          <w:sz w:val="24"/>
          <w:szCs w:val="24"/>
        </w:rPr>
        <w:t>g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es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5B772C39" w14:textId="77777777" w:rsidR="009839A0" w:rsidRPr="00E16263" w:rsidRDefault="009839A0" w:rsidP="009839A0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5E87CCC" w14:textId="77777777" w:rsidR="009839A0" w:rsidRPr="00E16263" w:rsidRDefault="009839A0" w:rsidP="009839A0">
      <w:pPr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Web-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ploy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orit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road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essibil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3085BC7" w14:textId="77777777" w:rsidR="009839A0" w:rsidRPr="00E16263" w:rsidRDefault="009839A0" w:rsidP="009839A0">
      <w:pPr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esource </w:t>
      </w:r>
      <w:proofErr w:type="spellStart"/>
      <w:r w:rsidRPr="00E16263">
        <w:rPr>
          <w:rFonts w:ascii="Calibri" w:hAnsi="Calibri" w:cs="Calibri"/>
          <w:sz w:val="24"/>
          <w:szCs w:val="24"/>
        </w:rPr>
        <w:t>constrai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mi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o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-platform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834AFEA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32B5A794" w14:textId="2D88823C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f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Community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ubmission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Hub</w:t>
      </w:r>
      <w:proofErr w:type="spellEnd"/>
    </w:p>
    <w:p w14:paraId="7DEA9AC6" w14:textId="77777777" w:rsidR="009839A0" w:rsidRPr="00E16263" w:rsidRDefault="009839A0" w:rsidP="009839A0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 platform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bmi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crowd-sourc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C409F1C" w14:textId="77777777" w:rsidR="009839A0" w:rsidRPr="00E16263" w:rsidRDefault="009839A0" w:rsidP="009839A0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4624AE58" w14:textId="77777777" w:rsidR="009839A0" w:rsidRPr="00E16263" w:rsidRDefault="009839A0" w:rsidP="009839A0">
      <w:pPr>
        <w:numPr>
          <w:ilvl w:val="1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-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8413027" w14:textId="77777777" w:rsidR="009839A0" w:rsidRPr="00E16263" w:rsidRDefault="009839A0" w:rsidP="009839A0">
      <w:pPr>
        <w:numPr>
          <w:ilvl w:val="1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Potent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egal </w:t>
      </w:r>
      <w:proofErr w:type="spellStart"/>
      <w:r w:rsidRPr="00E16263">
        <w:rPr>
          <w:rFonts w:ascii="Calibri" w:hAnsi="Calibri" w:cs="Calibri"/>
          <w:sz w:val="24"/>
          <w:szCs w:val="24"/>
        </w:rPr>
        <w:t>risk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rou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vet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wnership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7E0F4E6" w14:textId="7B4E555C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1C200641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s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Omissions</w:t>
      </w:r>
      <w:proofErr w:type="spellEnd"/>
    </w:p>
    <w:p w14:paraId="139CB845" w14:textId="77777777" w:rsidR="009839A0" w:rsidRPr="00E16263" w:rsidRDefault="009839A0" w:rsidP="009839A0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Technical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Limitations</w:t>
      </w:r>
      <w:proofErr w:type="spellEnd"/>
      <w:r w:rsidRPr="00E16263">
        <w:rPr>
          <w:rFonts w:ascii="Calibri" w:hAnsi="Calibri" w:cs="Calibri"/>
          <w:sz w:val="24"/>
          <w:szCs w:val="24"/>
        </w:rPr>
        <w:t>: Open-</w:t>
      </w:r>
      <w:proofErr w:type="spellStart"/>
      <w:r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ck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pecial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pabilit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ion</w:t>
      </w:r>
      <w:proofErr w:type="spellEnd"/>
      <w:r w:rsidRPr="00E16263">
        <w:rPr>
          <w:rFonts w:ascii="Calibri" w:hAnsi="Calibri" w:cs="Calibri"/>
          <w:sz w:val="24"/>
          <w:szCs w:val="24"/>
        </w:rPr>
        <w:t>).</w:t>
      </w:r>
    </w:p>
    <w:p w14:paraId="7E55DB92" w14:textId="77777777" w:rsidR="009839A0" w:rsidRPr="00E16263" w:rsidRDefault="009839A0" w:rsidP="009839A0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/Risk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acto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c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ai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va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cer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ED56C32" w14:textId="77777777" w:rsidR="009839A0" w:rsidRPr="00E16263" w:rsidRDefault="009839A0" w:rsidP="009839A0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Resourc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iorit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too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eced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v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eriment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ditio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E64E8B0" w14:textId="77777777" w:rsidR="00F9748B" w:rsidRPr="00E16263" w:rsidRDefault="009839A0" w:rsidP="00F9748B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Tim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onstrai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Ph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VP </w:t>
      </w:r>
      <w:proofErr w:type="spellStart"/>
      <w:r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5A2D76E5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20E2066F" w14:textId="77777777" w:rsidR="001B0544" w:rsidRDefault="001B054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90A6656" w14:textId="77777777" w:rsidR="00016CE8" w:rsidRDefault="00016CE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5E156F2" w14:textId="77777777" w:rsidR="00016CE8" w:rsidRDefault="00016CE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F459B8C" w14:textId="2F04CAB5" w:rsidR="000E2D3C" w:rsidRPr="00E16263" w:rsidRDefault="00F9748B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 xml:space="preserve">4.Design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ocuments</w:t>
      </w:r>
      <w:proofErr w:type="spellEnd"/>
    </w:p>
    <w:p w14:paraId="36ACD5FA" w14:textId="10BDD8D2" w:rsidR="001641CF" w:rsidRPr="00E16263" w:rsidRDefault="00AF206E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AD5488" wp14:editId="24DA6C85">
            <wp:simplePos x="0" y="0"/>
            <wp:positionH relativeFrom="column">
              <wp:posOffset>743992</wp:posOffset>
            </wp:positionH>
            <wp:positionV relativeFrom="paragraph">
              <wp:posOffset>357861</wp:posOffset>
            </wp:positionV>
            <wp:extent cx="4777740" cy="4480560"/>
            <wp:effectExtent l="0" t="0" r="3810" b="0"/>
            <wp:wrapTopAndBottom/>
            <wp:docPr id="410753090" name="Resim 1" descr="metin, ekran görüntüsü, diyagra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3090" name="Resim 1" descr="metin, ekran görüntüsü, diyagram, yazı tipi içeren bir resim&#10;&#10;Yapay zeka tarafından oluşturulan içerik yanlış olabilir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13E" w:rsidRPr="00E16263">
        <w:rPr>
          <w:rFonts w:ascii="Calibri" w:hAnsi="Calibri" w:cs="Calibri"/>
          <w:b/>
          <w:bCs/>
          <w:sz w:val="24"/>
          <w:szCs w:val="24"/>
        </w:rPr>
        <w:t xml:space="preserve">4.1. </w:t>
      </w:r>
      <w:bookmarkStart w:id="3" w:name="_Hlk197814227"/>
      <w:proofErr w:type="spellStart"/>
      <w:r w:rsidR="00FC013E" w:rsidRPr="00E16263">
        <w:rPr>
          <w:rFonts w:ascii="Calibri" w:hAnsi="Calibri" w:cs="Calibri"/>
          <w:b/>
          <w:bCs/>
          <w:sz w:val="24"/>
          <w:szCs w:val="24"/>
        </w:rPr>
        <w:t>System</w:t>
      </w:r>
      <w:proofErr w:type="spellEnd"/>
      <w:r w:rsidR="00FC013E" w:rsidRPr="00E16263">
        <w:rPr>
          <w:rFonts w:ascii="Calibri" w:hAnsi="Calibri" w:cs="Calibri"/>
          <w:b/>
          <w:bCs/>
          <w:sz w:val="24"/>
          <w:szCs w:val="24"/>
        </w:rPr>
        <w:t xml:space="preserve"> Architecture </w:t>
      </w:r>
      <w:proofErr w:type="spellStart"/>
      <w:r w:rsidR="00FC013E" w:rsidRPr="00E16263">
        <w:rPr>
          <w:rFonts w:ascii="Calibri" w:hAnsi="Calibri" w:cs="Calibri"/>
          <w:b/>
          <w:bCs/>
          <w:sz w:val="24"/>
          <w:szCs w:val="24"/>
        </w:rPr>
        <w:t>D</w:t>
      </w:r>
      <w:r w:rsidR="00A568B0" w:rsidRPr="00E16263">
        <w:rPr>
          <w:rFonts w:ascii="Calibri" w:hAnsi="Calibri" w:cs="Calibri"/>
          <w:b/>
          <w:bCs/>
          <w:sz w:val="24"/>
          <w:szCs w:val="24"/>
        </w:rPr>
        <w:t>iagram</w:t>
      </w:r>
      <w:bookmarkEnd w:id="3"/>
      <w:proofErr w:type="spellEnd"/>
    </w:p>
    <w:p w14:paraId="6A2A8AA9" w14:textId="77777777" w:rsidR="009F4FEA" w:rsidRPr="00E16263" w:rsidRDefault="009F4FEA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9402AC1" w14:textId="77777777" w:rsidR="00452000" w:rsidRPr="00E16263" w:rsidRDefault="00452000" w:rsidP="00F9748B">
      <w:pPr>
        <w:rPr>
          <w:rFonts w:ascii="Calibri" w:hAnsi="Calibri" w:cs="Calibri"/>
          <w:sz w:val="24"/>
          <w:szCs w:val="24"/>
        </w:rPr>
      </w:pPr>
    </w:p>
    <w:p w14:paraId="01CCCEC7" w14:textId="6F59F606" w:rsidR="00A568B0" w:rsidRPr="00E16263" w:rsidRDefault="00452000" w:rsidP="00F9748B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agr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llust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a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TTP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l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orkf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gi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bm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t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nt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PI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wo main </w:t>
      </w:r>
      <w:proofErr w:type="spellStart"/>
      <w:r w:rsidRPr="00E16263">
        <w:rPr>
          <w:rFonts w:ascii="Calibri" w:hAnsi="Calibri" w:cs="Calibri"/>
          <w:sz w:val="24"/>
          <w:szCs w:val="24"/>
        </w:rPr>
        <w:t>ac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read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t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form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an ID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like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query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to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TXT)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"YTU Turkish-GPT2" model, a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tr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du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inal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t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ul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retur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E16263">
        <w:rPr>
          <w:rFonts w:ascii="Calibri" w:hAnsi="Calibri" w:cs="Calibri"/>
          <w:sz w:val="24"/>
          <w:szCs w:val="24"/>
        </w:rPr>
        <w:t>pl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comple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yc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tup </w:t>
      </w:r>
      <w:proofErr w:type="spellStart"/>
      <w:r w:rsidRPr="00E16263">
        <w:rPr>
          <w:rFonts w:ascii="Calibri" w:hAnsi="Calibri" w:cs="Calibri"/>
          <w:sz w:val="24"/>
          <w:szCs w:val="24"/>
        </w:rPr>
        <w:t>sugge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treaml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pplic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possib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-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ice, </w:t>
      </w:r>
      <w:proofErr w:type="spellStart"/>
      <w:r w:rsidRPr="00E16263">
        <w:rPr>
          <w:rFonts w:ascii="Calibri" w:hAnsi="Calibri" w:cs="Calibri"/>
          <w:sz w:val="24"/>
          <w:szCs w:val="24"/>
        </w:rPr>
        <w:t>lever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5D2DA10" w14:textId="77777777" w:rsidR="00197C84" w:rsidRPr="00E16263" w:rsidRDefault="00197C8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7AB7B13C" w14:textId="77777777" w:rsidR="001B0544" w:rsidRDefault="001B054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DBF09FF" w14:textId="77777777" w:rsidR="00016CE8" w:rsidRDefault="00016CE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3732070" w14:textId="10D16FE9" w:rsidR="00167147" w:rsidRPr="00E16263" w:rsidRDefault="00167147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 xml:space="preserve">4.2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U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Cas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iagram</w:t>
      </w:r>
      <w:proofErr w:type="spellEnd"/>
    </w:p>
    <w:p w14:paraId="54415358" w14:textId="2103B5CD" w:rsidR="00167147" w:rsidRPr="00E16263" w:rsidRDefault="00167147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6624BF8" wp14:editId="73E43C25">
            <wp:extent cx="5760720" cy="1343025"/>
            <wp:effectExtent l="0" t="0" r="0" b="9525"/>
            <wp:docPr id="1261170171" name="Resim 2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0171" name="Resim 2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ABAF" w14:textId="77777777" w:rsidR="00167147" w:rsidRPr="00E16263" w:rsidRDefault="00167147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5B082246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Us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Case </w:t>
      </w:r>
      <w:proofErr w:type="spellStart"/>
      <w:r w:rsidRPr="00167147">
        <w:rPr>
          <w:rFonts w:ascii="Calibri" w:hAnsi="Calibri" w:cs="Calibri"/>
          <w:sz w:val="24"/>
          <w:szCs w:val="24"/>
        </w:rPr>
        <w:t>Descripti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or</w:t>
      </w:r>
      <w:proofErr w:type="spellEnd"/>
    </w:p>
    <w:p w14:paraId="6217CF3D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167147">
        <w:rPr>
          <w:rFonts w:ascii="Calibri" w:hAnsi="Calibri" w:cs="Calibri"/>
          <w:sz w:val="24"/>
          <w:szCs w:val="24"/>
        </w:rPr>
        <w:t>Actor</w:t>
      </w:r>
      <w:proofErr w:type="spellEnd"/>
    </w:p>
    <w:p w14:paraId="46764202" w14:textId="77777777" w:rsidR="00167147" w:rsidRPr="00167147" w:rsidRDefault="00167147" w:rsidP="008635E3">
      <w:pPr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User: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onl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huma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act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wh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interact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with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ystem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b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pressin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butt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reques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>.</w:t>
      </w:r>
    </w:p>
    <w:p w14:paraId="41CF2151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2. </w:t>
      </w:r>
      <w:proofErr w:type="spellStart"/>
      <w:r w:rsidRPr="00167147">
        <w:rPr>
          <w:rFonts w:ascii="Calibri" w:hAnsi="Calibri" w:cs="Calibri"/>
          <w:sz w:val="24"/>
          <w:szCs w:val="24"/>
        </w:rPr>
        <w:t>Cor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Us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Case</w:t>
      </w:r>
    </w:p>
    <w:p w14:paraId="423DEB0E" w14:textId="77777777" w:rsidR="00167147" w:rsidRPr="00167147" w:rsidRDefault="00167147" w:rsidP="008635E3">
      <w:pPr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>"</w:t>
      </w:r>
      <w:proofErr w:type="spellStart"/>
      <w:r w:rsidRPr="00167147">
        <w:rPr>
          <w:rFonts w:ascii="Calibri" w:hAnsi="Calibri" w:cs="Calibri"/>
          <w:sz w:val="24"/>
          <w:szCs w:val="24"/>
        </w:rPr>
        <w:t>Generat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>":</w:t>
      </w:r>
    </w:p>
    <w:p w14:paraId="5C6F4EA0" w14:textId="77777777" w:rsidR="00167147" w:rsidRPr="00167147" w:rsidRDefault="00167147" w:rsidP="008635E3">
      <w:pPr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Trigge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User </w:t>
      </w:r>
      <w:proofErr w:type="spellStart"/>
      <w:r w:rsidRPr="00167147">
        <w:rPr>
          <w:rFonts w:ascii="Calibri" w:hAnsi="Calibri" w:cs="Calibri"/>
          <w:sz w:val="24"/>
          <w:szCs w:val="24"/>
        </w:rPr>
        <w:t>click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butt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67147">
        <w:rPr>
          <w:rFonts w:ascii="Calibri" w:hAnsi="Calibri" w:cs="Calibri"/>
          <w:sz w:val="24"/>
          <w:szCs w:val="24"/>
        </w:rPr>
        <w:t>e.g</w:t>
      </w:r>
      <w:proofErr w:type="spellEnd"/>
      <w:r w:rsidRPr="00167147">
        <w:rPr>
          <w:rFonts w:ascii="Calibri" w:hAnsi="Calibri" w:cs="Calibri"/>
          <w:sz w:val="24"/>
          <w:szCs w:val="24"/>
        </w:rPr>
        <w:t>., "</w:t>
      </w:r>
      <w:proofErr w:type="spellStart"/>
      <w:r w:rsidRPr="00167147">
        <w:rPr>
          <w:rFonts w:ascii="Calibri" w:hAnsi="Calibri" w:cs="Calibri"/>
          <w:sz w:val="24"/>
          <w:szCs w:val="24"/>
        </w:rPr>
        <w:t>Tell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me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>").</w:t>
      </w:r>
    </w:p>
    <w:p w14:paraId="35284876" w14:textId="4C1668E6" w:rsidR="00167147" w:rsidRPr="00167147" w:rsidRDefault="00167147" w:rsidP="008635E3">
      <w:pPr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Proces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ystem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dynamicall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e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usin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> YTU Turkish-GPT2 model</w:t>
      </w:r>
      <w:r w:rsidR="00211FB0" w:rsidRPr="00E16263">
        <w:rPr>
          <w:rFonts w:ascii="Calibri" w:hAnsi="Calibri" w:cs="Calibri"/>
          <w:sz w:val="24"/>
          <w:szCs w:val="24"/>
        </w:rPr>
        <w:t>.</w:t>
      </w:r>
    </w:p>
    <w:p w14:paraId="6570A5C4" w14:textId="77777777" w:rsidR="00167147" w:rsidRPr="00167147" w:rsidRDefault="00167147" w:rsidP="008635E3">
      <w:pPr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Outpu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67147">
        <w:rPr>
          <w:rFonts w:ascii="Calibri" w:hAnsi="Calibri" w:cs="Calibri"/>
          <w:sz w:val="24"/>
          <w:szCs w:val="24"/>
        </w:rPr>
        <w:t>Return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plai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ex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67147">
        <w:rPr>
          <w:rFonts w:ascii="Calibri" w:hAnsi="Calibri" w:cs="Calibri"/>
          <w:sz w:val="24"/>
          <w:szCs w:val="24"/>
        </w:rPr>
        <w:t>n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ilter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rating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moderation</w:t>
      </w:r>
      <w:proofErr w:type="spellEnd"/>
      <w:r w:rsidRPr="00167147">
        <w:rPr>
          <w:rFonts w:ascii="Calibri" w:hAnsi="Calibri" w:cs="Calibri"/>
          <w:sz w:val="24"/>
          <w:szCs w:val="24"/>
        </w:rPr>
        <w:t>).</w:t>
      </w:r>
    </w:p>
    <w:p w14:paraId="2D94344F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3. Technical </w:t>
      </w:r>
      <w:proofErr w:type="spellStart"/>
      <w:r w:rsidRPr="00167147">
        <w:rPr>
          <w:rFonts w:ascii="Calibri" w:hAnsi="Calibri" w:cs="Calibri"/>
          <w:sz w:val="24"/>
          <w:szCs w:val="24"/>
        </w:rPr>
        <w:t>Implementation</w:t>
      </w:r>
      <w:proofErr w:type="spellEnd"/>
    </w:p>
    <w:p w14:paraId="29A787F4" w14:textId="77777777" w:rsidR="00167147" w:rsidRPr="00167147" w:rsidRDefault="00167147" w:rsidP="008635E3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Singl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167147">
        <w:rPr>
          <w:rFonts w:ascii="Calibri" w:hAnsi="Calibri" w:cs="Calibri"/>
          <w:sz w:val="24"/>
          <w:szCs w:val="24"/>
        </w:rPr>
        <w:t>Endpoint</w:t>
      </w:r>
      <w:proofErr w:type="spellEnd"/>
      <w:r w:rsidRPr="00167147">
        <w:rPr>
          <w:rFonts w:ascii="Calibri" w:hAnsi="Calibri" w:cs="Calibri"/>
          <w:sz w:val="24"/>
          <w:szCs w:val="24"/>
        </w:rPr>
        <w:t>:</w:t>
      </w:r>
    </w:p>
    <w:p w14:paraId="1B175989" w14:textId="77777777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Backen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receive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reques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an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orward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167147">
        <w:rPr>
          <w:rFonts w:ascii="Calibri" w:hAnsi="Calibri" w:cs="Calibri"/>
          <w:sz w:val="24"/>
          <w:szCs w:val="24"/>
        </w:rPr>
        <w:t>t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I model.</w:t>
      </w:r>
    </w:p>
    <w:p w14:paraId="69D29197" w14:textId="77777777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167147">
        <w:rPr>
          <w:rFonts w:ascii="Calibri" w:hAnsi="Calibri" w:cs="Calibri"/>
          <w:sz w:val="24"/>
          <w:szCs w:val="24"/>
        </w:rPr>
        <w:t>authenticati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complex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routing </w:t>
      </w:r>
      <w:proofErr w:type="spellStart"/>
      <w:r w:rsidRPr="00167147">
        <w:rPr>
          <w:rFonts w:ascii="Calibri" w:hAnsi="Calibri" w:cs="Calibri"/>
          <w:sz w:val="24"/>
          <w:szCs w:val="24"/>
        </w:rPr>
        <w:t>neede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minimalist </w:t>
      </w:r>
      <w:proofErr w:type="spellStart"/>
      <w:r w:rsidRPr="00167147">
        <w:rPr>
          <w:rFonts w:ascii="Calibri" w:hAnsi="Calibri" w:cs="Calibri"/>
          <w:sz w:val="24"/>
          <w:szCs w:val="24"/>
        </w:rPr>
        <w:t>design</w:t>
      </w:r>
      <w:proofErr w:type="spellEnd"/>
      <w:r w:rsidRPr="00167147">
        <w:rPr>
          <w:rFonts w:ascii="Calibri" w:hAnsi="Calibri" w:cs="Calibri"/>
          <w:sz w:val="24"/>
          <w:szCs w:val="24"/>
        </w:rPr>
        <w:t>).</w:t>
      </w:r>
    </w:p>
    <w:p w14:paraId="4E28503B" w14:textId="77777777" w:rsidR="00167147" w:rsidRPr="00167147" w:rsidRDefault="00167147" w:rsidP="008635E3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>Model:</w:t>
      </w:r>
    </w:p>
    <w:p w14:paraId="7B9AC35E" w14:textId="67529A98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YTU Turkish-GPT2: </w:t>
      </w:r>
      <w:proofErr w:type="spellStart"/>
      <w:r w:rsidRPr="00167147">
        <w:rPr>
          <w:rFonts w:ascii="Calibri" w:hAnsi="Calibri" w:cs="Calibri"/>
          <w:sz w:val="24"/>
          <w:szCs w:val="24"/>
        </w:rPr>
        <w:t>Fine-tune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urkish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ion</w:t>
      </w:r>
      <w:proofErr w:type="spellEnd"/>
      <w:r w:rsidR="00FB1A84" w:rsidRPr="00E16263">
        <w:rPr>
          <w:rFonts w:ascii="Calibri" w:hAnsi="Calibri" w:cs="Calibri"/>
          <w:sz w:val="24"/>
          <w:szCs w:val="24"/>
        </w:rPr>
        <w:t>.</w:t>
      </w:r>
    </w:p>
    <w:p w14:paraId="7B45E87A" w14:textId="77777777" w:rsidR="00167147" w:rsidRPr="00167147" w:rsidRDefault="00167147" w:rsidP="008635E3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Response</w:t>
      </w:r>
      <w:proofErr w:type="spellEnd"/>
      <w:r w:rsidRPr="00167147">
        <w:rPr>
          <w:rFonts w:ascii="Calibri" w:hAnsi="Calibri" w:cs="Calibri"/>
          <w:sz w:val="24"/>
          <w:szCs w:val="24"/>
        </w:rPr>
        <w:t>:</w:t>
      </w:r>
    </w:p>
    <w:p w14:paraId="43F48FEC" w14:textId="462DCD2F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Plai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ex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format</w:t>
      </w:r>
      <w:r w:rsidR="00FB1A84" w:rsidRPr="00E16263">
        <w:rPr>
          <w:rFonts w:ascii="Calibri" w:hAnsi="Calibri" w:cs="Calibri"/>
          <w:sz w:val="24"/>
          <w:szCs w:val="24"/>
        </w:rPr>
        <w:t>.</w:t>
      </w:r>
    </w:p>
    <w:p w14:paraId="18423777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4. </w:t>
      </w:r>
      <w:proofErr w:type="spellStart"/>
      <w:r w:rsidRPr="00167147">
        <w:rPr>
          <w:rFonts w:ascii="Calibri" w:hAnsi="Calibri" w:cs="Calibri"/>
          <w:sz w:val="24"/>
          <w:szCs w:val="24"/>
        </w:rPr>
        <w:t>Ke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implicity</w:t>
      </w:r>
      <w:proofErr w:type="spellEnd"/>
    </w:p>
    <w:p w14:paraId="3F5684D5" w14:textId="77777777" w:rsidR="00167147" w:rsidRPr="00167147" w:rsidRDefault="00167147" w:rsidP="008635E3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167147">
        <w:rPr>
          <w:rFonts w:ascii="Calibri" w:hAnsi="Calibri" w:cs="Calibri"/>
          <w:sz w:val="24"/>
          <w:szCs w:val="24"/>
        </w:rPr>
        <w:t>extra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tep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67147">
        <w:rPr>
          <w:rFonts w:ascii="Calibri" w:hAnsi="Calibri" w:cs="Calibri"/>
          <w:sz w:val="24"/>
          <w:szCs w:val="24"/>
        </w:rPr>
        <w:t>e.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167147">
        <w:rPr>
          <w:rFonts w:ascii="Calibri" w:hAnsi="Calibri" w:cs="Calibri"/>
          <w:sz w:val="24"/>
          <w:szCs w:val="24"/>
        </w:rPr>
        <w:t>filterin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use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eedback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categories</w:t>
      </w:r>
      <w:proofErr w:type="spellEnd"/>
      <w:r w:rsidRPr="00167147">
        <w:rPr>
          <w:rFonts w:ascii="Calibri" w:hAnsi="Calibri" w:cs="Calibri"/>
          <w:sz w:val="24"/>
          <w:szCs w:val="24"/>
        </w:rPr>
        <w:t>).</w:t>
      </w:r>
    </w:p>
    <w:p w14:paraId="7532A67C" w14:textId="77777777" w:rsidR="00167147" w:rsidRPr="00E16263" w:rsidRDefault="00167147" w:rsidP="008635E3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Align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with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you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167147">
        <w:rPr>
          <w:rFonts w:ascii="Calibri" w:hAnsi="Calibri" w:cs="Calibri"/>
          <w:sz w:val="24"/>
          <w:szCs w:val="24"/>
        </w:rPr>
        <w:t>jus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Pr="00167147">
        <w:rPr>
          <w:rFonts w:ascii="Calibri" w:hAnsi="Calibri" w:cs="Calibri"/>
          <w:sz w:val="24"/>
          <w:szCs w:val="24"/>
        </w:rPr>
        <w:t>goal</w:t>
      </w:r>
      <w:proofErr w:type="spellEnd"/>
      <w:r w:rsidRPr="00167147">
        <w:rPr>
          <w:rFonts w:ascii="Calibri" w:hAnsi="Calibri" w:cs="Calibri"/>
          <w:sz w:val="24"/>
          <w:szCs w:val="24"/>
        </w:rPr>
        <w:t>.</w:t>
      </w:r>
    </w:p>
    <w:p w14:paraId="11A0A6B2" w14:textId="77777777" w:rsidR="00E46AEF" w:rsidRPr="00E16263" w:rsidRDefault="00E46AEF" w:rsidP="00E46AEF">
      <w:pPr>
        <w:rPr>
          <w:rFonts w:ascii="Calibri" w:hAnsi="Calibri" w:cs="Calibri"/>
          <w:sz w:val="24"/>
          <w:szCs w:val="24"/>
        </w:rPr>
      </w:pPr>
    </w:p>
    <w:p w14:paraId="3B5A7F8C" w14:textId="77777777" w:rsidR="001B0544" w:rsidRDefault="001B0544" w:rsidP="00E46AEF">
      <w:pPr>
        <w:rPr>
          <w:rFonts w:ascii="Calibri" w:hAnsi="Calibri" w:cs="Calibri"/>
          <w:b/>
          <w:bCs/>
          <w:sz w:val="24"/>
          <w:szCs w:val="24"/>
        </w:rPr>
      </w:pPr>
    </w:p>
    <w:p w14:paraId="1D28030E" w14:textId="74174261" w:rsidR="00E46AEF" w:rsidRPr="00167147" w:rsidRDefault="00E46AEF" w:rsidP="00E46AEF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 xml:space="preserve">4.3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equenc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iagram</w:t>
      </w:r>
      <w:proofErr w:type="spellEnd"/>
    </w:p>
    <w:p w14:paraId="7FB5A684" w14:textId="242472E0" w:rsidR="00167147" w:rsidRPr="00E16263" w:rsidRDefault="00D46CAE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557CA6D" wp14:editId="1B0C0121">
            <wp:extent cx="5760720" cy="3831590"/>
            <wp:effectExtent l="0" t="0" r="0" b="0"/>
            <wp:docPr id="850471008" name="Resim 4" descr="metin, ekran görüntüsü, diyagra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1008" name="Resim 4" descr="metin, ekran görüntüsü, diyagram, yazı tipi içeren bir resim&#10;&#10;Yapay zeka tarafından oluşturulan içerik yanlış olabilir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E928" w14:textId="77777777" w:rsidR="001B0544" w:rsidRDefault="001B0544" w:rsidP="001B0544">
      <w:pPr>
        <w:rPr>
          <w:rFonts w:ascii="Calibri" w:hAnsi="Calibri" w:cs="Calibri"/>
          <w:sz w:val="24"/>
          <w:szCs w:val="24"/>
        </w:rPr>
      </w:pPr>
    </w:p>
    <w:p w14:paraId="69D2E282" w14:textId="2257E0DB" w:rsidR="00D46CAE" w:rsidRPr="00E16263" w:rsidRDefault="001353E3" w:rsidP="001B0544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equ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agr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llust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d-to-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orkf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</w:t>
      </w:r>
      <w:proofErr w:type="spellStart"/>
      <w:r w:rsidRPr="00E16263">
        <w:rPr>
          <w:rFonts w:ascii="Calibri" w:hAnsi="Calibri" w:cs="Calibri"/>
          <w:sz w:val="24"/>
          <w:szCs w:val="24"/>
        </w:rPr>
        <w:t>pow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gi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lick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Pr="00E16263">
        <w:rPr>
          <w:rFonts w:ascii="Calibri" w:hAnsi="Calibri" w:cs="Calibri"/>
          <w:sz w:val="24"/>
          <w:szCs w:val="24"/>
        </w:rPr>
        <w:t>butt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igg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HTTP GET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/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-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dpoi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PI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munic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YTU Turkish-GPT2 model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ur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pl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ormat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orpo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optim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heck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XT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f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If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uit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i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it'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tor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E16263">
        <w:rPr>
          <w:rFonts w:ascii="Calibri" w:hAnsi="Calibri" w:cs="Calibri"/>
          <w:sz w:val="24"/>
          <w:szCs w:val="24"/>
        </w:rPr>
        <w:t>otherwi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E16263">
        <w:rPr>
          <w:rFonts w:ascii="Calibri" w:hAnsi="Calibri" w:cs="Calibri"/>
          <w:sz w:val="24"/>
          <w:szCs w:val="24"/>
        </w:rPr>
        <w:t>fre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model. </w:t>
      </w:r>
      <w:proofErr w:type="spellStart"/>
      <w:r w:rsidRPr="00E16263">
        <w:rPr>
          <w:rFonts w:ascii="Calibri" w:hAnsi="Calibri" w:cs="Calibri"/>
          <w:sz w:val="24"/>
          <w:szCs w:val="24"/>
        </w:rPr>
        <w:t>O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bt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sent </w:t>
      </w:r>
      <w:proofErr w:type="spellStart"/>
      <w:r w:rsidRPr="00E16263">
        <w:rPr>
          <w:rFonts w:ascii="Calibri" w:hAnsi="Calibri" w:cs="Calibri"/>
          <w:sz w:val="24"/>
          <w:szCs w:val="24"/>
        </w:rPr>
        <w:t>bac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E16263">
        <w:rPr>
          <w:rFonts w:ascii="Calibri" w:hAnsi="Calibri" w:cs="Calibri"/>
          <w:sz w:val="24"/>
          <w:szCs w:val="24"/>
        </w:rPr>
        <w:t>ra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n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splay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lement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pecif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ensu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ultur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eva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t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ti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phasiz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implic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fficien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chani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vid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otent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nef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equent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i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intai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insta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6D5F22C" w14:textId="77777777" w:rsidR="00007C8A" w:rsidRPr="00E16263" w:rsidRDefault="00007C8A" w:rsidP="00C707F3">
      <w:pPr>
        <w:rPr>
          <w:rFonts w:ascii="Calibri" w:hAnsi="Calibri" w:cs="Calibri"/>
          <w:b/>
          <w:bCs/>
          <w:sz w:val="24"/>
          <w:szCs w:val="24"/>
        </w:rPr>
      </w:pPr>
    </w:p>
    <w:p w14:paraId="087C0102" w14:textId="7B7B5E19" w:rsidR="00C707F3" w:rsidRPr="00E16263" w:rsidRDefault="00F9748B" w:rsidP="00C707F3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5.</w:t>
      </w:r>
      <w:r w:rsidR="0092757B" w:rsidRPr="00E16263">
        <w:rPr>
          <w:rFonts w:ascii="Calibri" w:hAnsi="Calibri" w:cs="Calibri"/>
          <w:b/>
          <w:bCs/>
          <w:sz w:val="24"/>
          <w:szCs w:val="24"/>
        </w:rPr>
        <w:t>Deployment</w:t>
      </w:r>
    </w:p>
    <w:p w14:paraId="2C6B1779" w14:textId="36F12A81" w:rsidR="009C43A2" w:rsidRPr="00E16263" w:rsidRDefault="00504D14" w:rsidP="00C707F3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5.1.</w:t>
      </w:r>
      <w:r w:rsidR="002A103A" w:rsidRPr="00E16263">
        <w:rPr>
          <w:rFonts w:ascii="Calibri" w:hAnsi="Calibri" w:cs="Calibri"/>
          <w:b/>
          <w:bCs/>
          <w:sz w:val="24"/>
          <w:szCs w:val="24"/>
        </w:rPr>
        <w:t xml:space="preserve">Install </w:t>
      </w:r>
      <w:proofErr w:type="spellStart"/>
      <w:r w:rsidR="002A103A" w:rsidRPr="00E16263">
        <w:rPr>
          <w:rFonts w:ascii="Calibri" w:hAnsi="Calibri" w:cs="Calibri"/>
          <w:b/>
          <w:bCs/>
          <w:sz w:val="24"/>
          <w:szCs w:val="24"/>
        </w:rPr>
        <w:t>Required</w:t>
      </w:r>
      <w:proofErr w:type="spellEnd"/>
      <w:r w:rsidR="002A103A" w:rsidRPr="00E16263">
        <w:rPr>
          <w:rFonts w:ascii="Calibri" w:hAnsi="Calibri" w:cs="Calibri"/>
          <w:b/>
          <w:bCs/>
          <w:sz w:val="24"/>
          <w:szCs w:val="24"/>
        </w:rPr>
        <w:t xml:space="preserve"> Software</w:t>
      </w:r>
      <w:r w:rsidR="0097353F" w:rsidRPr="00E16263">
        <w:rPr>
          <w:rFonts w:ascii="Calibri" w:hAnsi="Calibri" w:cs="Calibri"/>
          <w:b/>
          <w:bCs/>
          <w:sz w:val="24"/>
          <w:szCs w:val="24"/>
        </w:rPr>
        <w:t>:</w:t>
      </w:r>
    </w:p>
    <w:p w14:paraId="532668D0" w14:textId="0F5592AD" w:rsidR="009C43A2" w:rsidRPr="00E16263" w:rsidRDefault="0097353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Python 3.8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wer</w:t>
      </w:r>
      <w:proofErr w:type="spellEnd"/>
      <w:r w:rsidRPr="00E16263">
        <w:rPr>
          <w:rFonts w:ascii="Calibri" w:hAnsi="Calibri" w:cs="Calibri"/>
          <w:sz w:val="24"/>
          <w:szCs w:val="24"/>
        </w:rPr>
        <w:t> (</w:t>
      </w:r>
      <w:proofErr w:type="spellStart"/>
      <w:r w:rsidR="00B57C9C" w:rsidRPr="00E16263">
        <w:rPr>
          <w:rFonts w:ascii="Calibri" w:hAnsi="Calibri" w:cs="Calibri"/>
          <w:sz w:val="24"/>
          <w:szCs w:val="24"/>
        </w:rPr>
        <w:t>download</w:t>
      </w:r>
      <w:proofErr w:type="spellEnd"/>
      <w:r w:rsidR="00B57C9C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7C9C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B57C9C" w:rsidRPr="00E16263">
        <w:rPr>
          <w:rFonts w:ascii="Calibri" w:hAnsi="Calibri" w:cs="Calibri"/>
          <w:sz w:val="24"/>
          <w:szCs w:val="24"/>
        </w:rPr>
        <w:t xml:space="preserve"> </w:t>
      </w:r>
      <w:r w:rsidR="001C25B1" w:rsidRPr="00E16263">
        <w:rPr>
          <w:rFonts w:ascii="Calibri" w:hAnsi="Calibri" w:cs="Calibri"/>
          <w:sz w:val="24"/>
          <w:szCs w:val="24"/>
        </w:rPr>
        <w:t>https://www.python.org/downloads/</w:t>
      </w:r>
      <w:r w:rsidRPr="00E16263">
        <w:rPr>
          <w:rFonts w:ascii="Calibri" w:hAnsi="Calibri" w:cs="Calibri"/>
          <w:sz w:val="24"/>
          <w:szCs w:val="24"/>
        </w:rPr>
        <w:t>)</w:t>
      </w:r>
    </w:p>
    <w:p w14:paraId="6CE49F5D" w14:textId="77777777" w:rsidR="009C43A2" w:rsidRPr="00E16263" w:rsidRDefault="0097353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Git (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ownloa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4FD1A572" w14:textId="77777777" w:rsidR="001A047C" w:rsidRPr="00E16263" w:rsidRDefault="0097353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lastRenderedPageBreak/>
        <w:t xml:space="preserve">7GB+ </w:t>
      </w:r>
      <w:proofErr w:type="spellStart"/>
      <w:r w:rsidRPr="00E16263">
        <w:rPr>
          <w:rFonts w:ascii="Calibri" w:hAnsi="Calibri" w:cs="Calibri"/>
          <w:sz w:val="24"/>
          <w:szCs w:val="24"/>
        </w:rPr>
        <w:t>fre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pace</w:t>
      </w:r>
      <w:proofErr w:type="spellEnd"/>
      <w:r w:rsidRPr="00E16263">
        <w:rPr>
          <w:rFonts w:ascii="Calibri" w:hAnsi="Calibri" w:cs="Calibri"/>
          <w:sz w:val="24"/>
          <w:szCs w:val="24"/>
        </w:rPr>
        <w:t> (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4EA99CE8" w14:textId="4494B67A" w:rsidR="00C707F3" w:rsidRPr="00E16263" w:rsidRDefault="002C556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Node.js (LTS </w:t>
      </w:r>
      <w:proofErr w:type="spellStart"/>
      <w:r w:rsidRPr="00E16263">
        <w:rPr>
          <w:rFonts w:ascii="Calibri" w:hAnsi="Calibri" w:cs="Calibri"/>
          <w:sz w:val="24"/>
          <w:szCs w:val="24"/>
        </w:rPr>
        <w:t>vers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2455C" w:rsidRPr="00E16263">
        <w:rPr>
          <w:rFonts w:ascii="Calibri" w:hAnsi="Calibri" w:cs="Calibri"/>
          <w:sz w:val="24"/>
          <w:szCs w:val="24"/>
        </w:rPr>
        <w:t>Download</w:t>
      </w:r>
      <w:proofErr w:type="spellEnd"/>
      <w:r w:rsidR="0072455C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455C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72455C" w:rsidRPr="00E16263">
        <w:rPr>
          <w:rFonts w:ascii="Calibri" w:hAnsi="Calibri" w:cs="Calibri"/>
          <w:sz w:val="24"/>
          <w:szCs w:val="24"/>
        </w:rPr>
        <w:t xml:space="preserve"> </w:t>
      </w:r>
      <w:hyperlink r:id="rId30" w:history="1">
        <w:r w:rsidR="00C707F3" w:rsidRPr="00E16263">
          <w:rPr>
            <w:rStyle w:val="Kpr"/>
            <w:rFonts w:ascii="Calibri" w:hAnsi="Calibri" w:cs="Calibri"/>
            <w:sz w:val="24"/>
            <w:szCs w:val="24"/>
          </w:rPr>
          <w:t>https://nodejs.org/tr</w:t>
        </w:r>
      </w:hyperlink>
      <w:r w:rsidRPr="00E16263">
        <w:rPr>
          <w:rFonts w:ascii="Calibri" w:hAnsi="Calibri" w:cs="Calibri"/>
          <w:sz w:val="24"/>
          <w:szCs w:val="24"/>
        </w:rPr>
        <w:t>)</w:t>
      </w:r>
    </w:p>
    <w:p w14:paraId="7DF5ADCC" w14:textId="36AE1007" w:rsidR="0097353F" w:rsidRPr="00E16263" w:rsidRDefault="00B57C9C" w:rsidP="00C707F3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7353F" w:rsidRPr="00E16263">
        <w:rPr>
          <w:rFonts w:ascii="Calibri" w:hAnsi="Calibri" w:cs="Calibri"/>
          <w:b/>
          <w:bCs/>
          <w:sz w:val="24"/>
          <w:szCs w:val="24"/>
        </w:rPr>
        <w:t>Recommended</w:t>
      </w:r>
      <w:proofErr w:type="spellEnd"/>
      <w:r w:rsidR="0097353F" w:rsidRPr="00E16263">
        <w:rPr>
          <w:rFonts w:ascii="Calibri" w:hAnsi="Calibri" w:cs="Calibri"/>
          <w:b/>
          <w:bCs/>
          <w:sz w:val="24"/>
          <w:szCs w:val="24"/>
        </w:rPr>
        <w:t>:</w:t>
      </w:r>
    </w:p>
    <w:p w14:paraId="55196F22" w14:textId="77777777" w:rsidR="0097353F" w:rsidRPr="00E16263" w:rsidRDefault="0097353F" w:rsidP="008635E3">
      <w:pPr>
        <w:pStyle w:val="ListeParagraf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NVIDIA GPU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CUDA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st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3A8F0A71" w14:textId="77777777" w:rsidR="00C707F3" w:rsidRPr="00E16263" w:rsidRDefault="0097353F" w:rsidP="008635E3">
      <w:pPr>
        <w:pStyle w:val="ListeParagraf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Linux/</w:t>
      </w:r>
      <w:proofErr w:type="spellStart"/>
      <w:r w:rsidRPr="00E16263">
        <w:rPr>
          <w:rFonts w:ascii="Calibri" w:hAnsi="Calibri" w:cs="Calibri"/>
          <w:sz w:val="24"/>
          <w:szCs w:val="24"/>
        </w:rPr>
        <w:t>macO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Windows </w:t>
      </w:r>
      <w:proofErr w:type="spellStart"/>
      <w:r w:rsidRPr="00E16263">
        <w:rPr>
          <w:rFonts w:ascii="Calibri" w:hAnsi="Calibri" w:cs="Calibri"/>
          <w:sz w:val="24"/>
          <w:szCs w:val="24"/>
        </w:rPr>
        <w:t>ma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tr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tup)</w:t>
      </w:r>
    </w:p>
    <w:p w14:paraId="31D6941F" w14:textId="0B21FFA7" w:rsidR="00C707F3" w:rsidRPr="00E16263" w:rsidRDefault="00C707F3" w:rsidP="00C707F3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04D14" w:rsidRPr="00E16263">
        <w:rPr>
          <w:rFonts w:ascii="Calibri" w:hAnsi="Calibri" w:cs="Calibri"/>
          <w:b/>
          <w:bCs/>
          <w:sz w:val="24"/>
          <w:szCs w:val="24"/>
        </w:rPr>
        <w:t>5.2.</w:t>
      </w:r>
      <w:r w:rsidRPr="00E16263">
        <w:rPr>
          <w:rFonts w:ascii="Calibri" w:hAnsi="Calibri" w:cs="Calibri"/>
          <w:b/>
          <w:bCs/>
          <w:sz w:val="24"/>
          <w:szCs w:val="24"/>
        </w:rPr>
        <w:t>Application Setup</w:t>
      </w:r>
    </w:p>
    <w:p w14:paraId="0258F462" w14:textId="3F558998" w:rsidR="00F66109" w:rsidRPr="00E16263" w:rsidRDefault="00530795" w:rsidP="008635E3">
      <w:pPr>
        <w:pStyle w:val="ListeParagraf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Cl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sitory</w:t>
      </w:r>
      <w:proofErr w:type="spellEnd"/>
    </w:p>
    <w:p w14:paraId="4DCBBAC2" w14:textId="77777777" w:rsidR="00716D3E" w:rsidRPr="00E16263" w:rsidRDefault="008B28D4" w:rsidP="008635E3">
      <w:pPr>
        <w:pStyle w:val="ListeParagraf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Setup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</w:p>
    <w:p w14:paraId="513CDBDB" w14:textId="574A27A8" w:rsidR="008972BD" w:rsidRPr="00E16263" w:rsidRDefault="00335EC5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Cre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tiv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irtu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vironment</w:t>
      </w:r>
      <w:proofErr w:type="spellEnd"/>
      <w:r w:rsidR="00716D3E"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716D3E" w:rsidRPr="00E16263">
        <w:rPr>
          <w:rFonts w:ascii="Calibri" w:hAnsi="Calibri" w:cs="Calibri"/>
          <w:sz w:val="24"/>
          <w:szCs w:val="24"/>
        </w:rPr>
        <w:t>Recommended</w:t>
      </w:r>
      <w:proofErr w:type="spellEnd"/>
      <w:r w:rsidR="00716D3E" w:rsidRPr="00E16263">
        <w:rPr>
          <w:rFonts w:ascii="Calibri" w:hAnsi="Calibri" w:cs="Calibri"/>
          <w:sz w:val="24"/>
          <w:szCs w:val="24"/>
        </w:rPr>
        <w:t>)</w:t>
      </w:r>
    </w:p>
    <w:p w14:paraId="438E96F1" w14:textId="77777777" w:rsidR="00A43349" w:rsidRPr="00E16263" w:rsidRDefault="00A43349" w:rsidP="00A43349">
      <w:pPr>
        <w:pStyle w:val="ListeParagraf"/>
        <w:ind w:left="2214"/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Windows</w:t>
      </w:r>
      <w:proofErr w:type="gramStart"/>
      <w:r w:rsidRPr="00E16263">
        <w:rPr>
          <w:rFonts w:ascii="Calibri" w:hAnsi="Calibri" w:cs="Calibri"/>
          <w:sz w:val="24"/>
          <w:szCs w:val="24"/>
        </w:rPr>
        <w:t>: .</w:t>
      </w:r>
      <w:proofErr w:type="gramEnd"/>
      <w:r w:rsidRPr="00E16263">
        <w:rPr>
          <w:rFonts w:ascii="Calibri" w:hAnsi="Calibri" w:cs="Calibri"/>
          <w:sz w:val="24"/>
          <w:szCs w:val="24"/>
        </w:rPr>
        <w:t>\</w:t>
      </w:r>
      <w:proofErr w:type="spellStart"/>
      <w:r w:rsidRPr="00E16263">
        <w:rPr>
          <w:rFonts w:ascii="Calibri" w:hAnsi="Calibri" w:cs="Calibri"/>
          <w:sz w:val="24"/>
          <w:szCs w:val="24"/>
        </w:rPr>
        <w:t>venv</w:t>
      </w:r>
      <w:proofErr w:type="spellEnd"/>
      <w:r w:rsidRPr="00E16263">
        <w:rPr>
          <w:rFonts w:ascii="Calibri" w:hAnsi="Calibri" w:cs="Calibri"/>
          <w:sz w:val="24"/>
          <w:szCs w:val="24"/>
        </w:rPr>
        <w:t>\</w:t>
      </w:r>
      <w:proofErr w:type="spellStart"/>
      <w:r w:rsidRPr="00E16263">
        <w:rPr>
          <w:rFonts w:ascii="Calibri" w:hAnsi="Calibri" w:cs="Calibri"/>
          <w:sz w:val="24"/>
          <w:szCs w:val="24"/>
        </w:rPr>
        <w:t>Scripts</w:t>
      </w:r>
      <w:proofErr w:type="spellEnd"/>
      <w:r w:rsidRPr="00E16263">
        <w:rPr>
          <w:rFonts w:ascii="Calibri" w:hAnsi="Calibri" w:cs="Calibri"/>
          <w:sz w:val="24"/>
          <w:szCs w:val="24"/>
        </w:rPr>
        <w:t>\</w:t>
      </w:r>
      <w:proofErr w:type="spellStart"/>
      <w:r w:rsidRPr="00E16263">
        <w:rPr>
          <w:rFonts w:ascii="Calibri" w:hAnsi="Calibri" w:cs="Calibri"/>
          <w:sz w:val="24"/>
          <w:szCs w:val="24"/>
        </w:rPr>
        <w:t>activate</w:t>
      </w:r>
      <w:proofErr w:type="spellEnd"/>
    </w:p>
    <w:p w14:paraId="50418712" w14:textId="77777777" w:rsidR="00A43349" w:rsidRPr="00E16263" w:rsidRDefault="00A43349" w:rsidP="00A43349">
      <w:pPr>
        <w:pStyle w:val="ListeParagraf"/>
        <w:ind w:left="2214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macOS</w:t>
      </w:r>
      <w:proofErr w:type="spellEnd"/>
      <w:proofErr w:type="gramEnd"/>
      <w:r w:rsidRPr="00E16263">
        <w:rPr>
          <w:rFonts w:ascii="Calibri" w:hAnsi="Calibri" w:cs="Calibri"/>
          <w:sz w:val="24"/>
          <w:szCs w:val="24"/>
        </w:rPr>
        <w:t xml:space="preserve">/Linux: </w:t>
      </w:r>
      <w:proofErr w:type="spellStart"/>
      <w:r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env</w:t>
      </w:r>
      <w:proofErr w:type="spellEnd"/>
      <w:r w:rsidRPr="00E16263">
        <w:rPr>
          <w:rFonts w:ascii="Calibri" w:hAnsi="Calibri" w:cs="Calibri"/>
          <w:sz w:val="24"/>
          <w:szCs w:val="24"/>
        </w:rPr>
        <w:t>/bin/</w:t>
      </w:r>
      <w:proofErr w:type="spellStart"/>
      <w:r w:rsidRPr="00E16263">
        <w:rPr>
          <w:rFonts w:ascii="Calibri" w:hAnsi="Calibri" w:cs="Calibri"/>
          <w:sz w:val="24"/>
          <w:szCs w:val="24"/>
        </w:rPr>
        <w:t>activate</w:t>
      </w:r>
      <w:proofErr w:type="spellEnd"/>
    </w:p>
    <w:p w14:paraId="7CE7B07A" w14:textId="77777777" w:rsidR="00A43349" w:rsidRPr="00E16263" w:rsidRDefault="00A43349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un </w:t>
      </w:r>
      <w:proofErr w:type="spellStart"/>
      <w:r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er</w:t>
      </w:r>
    </w:p>
    <w:p w14:paraId="5F6A2A96" w14:textId="77777777" w:rsidR="00A43349" w:rsidRPr="00E16263" w:rsidRDefault="00A43349" w:rsidP="00A43349">
      <w:pPr>
        <w:pStyle w:val="ListeParagraf"/>
        <w:ind w:left="2214"/>
        <w:rPr>
          <w:rStyle w:val="HTMLKodu"/>
          <w:rFonts w:ascii="Calibri" w:eastAsiaTheme="majorEastAsia" w:hAnsi="Calibri" w:cs="Calibri"/>
          <w:color w:val="404040"/>
          <w:sz w:val="24"/>
          <w:szCs w:val="24"/>
          <w:shd w:val="clear" w:color="auto" w:fill="ECECEC"/>
        </w:rPr>
      </w:pPr>
      <w:proofErr w:type="spellStart"/>
      <w:r w:rsidRPr="00E16263">
        <w:rPr>
          <w:rFonts w:ascii="Calibri" w:hAnsi="Calibri" w:cs="Calibri"/>
          <w:color w:val="404040"/>
          <w:sz w:val="24"/>
          <w:szCs w:val="24"/>
        </w:rPr>
        <w:t>Runs</w:t>
      </w:r>
      <w:proofErr w:type="spellEnd"/>
      <w:r w:rsidRPr="00E16263">
        <w:rPr>
          <w:rFonts w:ascii="Calibri" w:hAnsi="Calibri" w:cs="Calibri"/>
          <w:color w:val="404040"/>
          <w:sz w:val="24"/>
          <w:szCs w:val="24"/>
        </w:rPr>
        <w:t xml:space="preserve"> at: </w:t>
      </w:r>
      <w:hyperlink r:id="rId31" w:history="1">
        <w:r w:rsidRPr="00E16263">
          <w:rPr>
            <w:rFonts w:ascii="Calibri" w:hAnsi="Calibri" w:cs="Calibri"/>
            <w:sz w:val="24"/>
            <w:szCs w:val="24"/>
          </w:rPr>
          <w:t>http://localhost:5000</w:t>
        </w:r>
      </w:hyperlink>
    </w:p>
    <w:p w14:paraId="3F596BF3" w14:textId="6B3C2403" w:rsidR="00A43349" w:rsidRPr="00E16263" w:rsidRDefault="00A43349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color w:val="404040"/>
          <w:sz w:val="24"/>
          <w:szCs w:val="24"/>
        </w:rPr>
        <w:t>Test API: </w:t>
      </w:r>
      <w:hyperlink r:id="rId32" w:history="1">
        <w:r w:rsidRPr="00E16263">
          <w:rPr>
            <w:rFonts w:ascii="Calibri" w:hAnsi="Calibri" w:cs="Calibri"/>
            <w:sz w:val="24"/>
            <w:szCs w:val="24"/>
          </w:rPr>
          <w:t>http://localhost:8080/joke</w:t>
        </w:r>
      </w:hyperlink>
    </w:p>
    <w:p w14:paraId="7A902B7C" w14:textId="038AC163" w:rsidR="00A43349" w:rsidRPr="00E16263" w:rsidRDefault="006D4620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un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e</w:t>
      </w:r>
      <w:r w:rsidR="00A43349" w:rsidRPr="00E16263">
        <w:rPr>
          <w:rFonts w:ascii="Calibri" w:hAnsi="Calibri" w:cs="Calibri"/>
          <w:sz w:val="24"/>
          <w:szCs w:val="24"/>
        </w:rPr>
        <w:t>cuting</w:t>
      </w:r>
      <w:proofErr w:type="spellEnd"/>
      <w:r w:rsidR="00A43349" w:rsidRPr="00E16263">
        <w:rPr>
          <w:rFonts w:ascii="Calibri" w:hAnsi="Calibri" w:cs="Calibri"/>
          <w:sz w:val="24"/>
          <w:szCs w:val="24"/>
        </w:rPr>
        <w:t xml:space="preserve"> JokeServer.py</w:t>
      </w:r>
    </w:p>
    <w:p w14:paraId="77F76C90" w14:textId="25E2A742" w:rsidR="00360041" w:rsidRPr="00E16263" w:rsidRDefault="00360041" w:rsidP="00360041">
      <w:pPr>
        <w:pStyle w:val="ListeParagraf"/>
        <w:ind w:left="2214"/>
        <w:rPr>
          <w:rStyle w:val="HTMLKodu"/>
          <w:rFonts w:ascii="Calibri" w:eastAsiaTheme="majorEastAsia" w:hAnsi="Calibri" w:cs="Calibri"/>
          <w:color w:val="404040"/>
          <w:sz w:val="24"/>
          <w:szCs w:val="24"/>
          <w:shd w:val="clear" w:color="auto" w:fill="ECECEC"/>
        </w:rPr>
      </w:pPr>
    </w:p>
    <w:p w14:paraId="48047AA3" w14:textId="47C5B25C" w:rsidR="00360041" w:rsidRPr="00E16263" w:rsidRDefault="00360041" w:rsidP="00360041">
      <w:pPr>
        <w:pStyle w:val="ListeParagraf"/>
        <w:ind w:left="2214"/>
        <w:rPr>
          <w:rFonts w:ascii="Calibri" w:hAnsi="Calibri" w:cs="Calibri"/>
          <w:b/>
          <w:bCs/>
          <w:sz w:val="24"/>
          <w:szCs w:val="24"/>
        </w:rPr>
      </w:pPr>
    </w:p>
    <w:p w14:paraId="41573E26" w14:textId="77777777" w:rsidR="00504D14" w:rsidRPr="00E16263" w:rsidRDefault="001C7FD1" w:rsidP="008635E3">
      <w:pPr>
        <w:pStyle w:val="ListeParagraf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tup</w:t>
      </w:r>
    </w:p>
    <w:p w14:paraId="1CB0126E" w14:textId="0E0DFFEB" w:rsidR="0012581C" w:rsidRPr="00E16263" w:rsidRDefault="0012581C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 xml:space="preserve">Node.js </w:t>
      </w:r>
      <w:proofErr w:type="spellStart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d</w:t>
      </w:r>
      <w:r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ependencies</w:t>
      </w:r>
      <w:proofErr w:type="spellEnd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install</w:t>
      </w:r>
      <w:proofErr w:type="spellEnd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npm</w:t>
      </w:r>
      <w:proofErr w:type="spellEnd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)</w:t>
      </w:r>
    </w:p>
    <w:p w14:paraId="189DB4E6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Navig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recto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cd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</w:p>
    <w:p w14:paraId="75318F7A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Insta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Node.js </w:t>
      </w:r>
      <w:proofErr w:type="spellStart"/>
      <w:r w:rsidRPr="00E16263">
        <w:rPr>
          <w:rFonts w:ascii="Calibri" w:hAnsi="Calibri" w:cs="Calibri"/>
          <w:sz w:val="24"/>
          <w:szCs w:val="24"/>
        </w:rPr>
        <w:t>dependenc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np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stall</w:t>
      </w:r>
      <w:proofErr w:type="spellEnd"/>
    </w:p>
    <w:p w14:paraId="095A36CE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Start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a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er: </w:t>
      </w:r>
      <w:proofErr w:type="spellStart"/>
      <w:r w:rsidRPr="00E16263">
        <w:rPr>
          <w:rFonts w:ascii="Calibri" w:hAnsi="Calibri" w:cs="Calibri"/>
          <w:sz w:val="24"/>
          <w:szCs w:val="24"/>
        </w:rPr>
        <w:t>np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u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dev</w:t>
      </w:r>
    </w:p>
    <w:p w14:paraId="64F53D7F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pplication </w:t>
      </w:r>
      <w:proofErr w:type="spellStart"/>
      <w:r w:rsidRPr="00E16263">
        <w:rPr>
          <w:rFonts w:ascii="Calibri" w:hAnsi="Calibri" w:cs="Calibri"/>
          <w:sz w:val="24"/>
          <w:szCs w:val="24"/>
        </w:rPr>
        <w:t>wi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E16263">
        <w:rPr>
          <w:rFonts w:ascii="Calibri" w:hAnsi="Calibri" w:cs="Calibri"/>
          <w:sz w:val="24"/>
          <w:szCs w:val="24"/>
        </w:rPr>
        <w:t>avail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t: http://localhost:3000</w:t>
      </w:r>
    </w:p>
    <w:p w14:paraId="2F4527F9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utomat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n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E16263">
        <w:rPr>
          <w:rFonts w:ascii="Calibri" w:hAnsi="Calibri" w:cs="Calibri"/>
          <w:sz w:val="24"/>
          <w:szCs w:val="24"/>
        </w:rPr>
        <w:t>run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port 5000</w:t>
      </w:r>
    </w:p>
    <w:p w14:paraId="446E58C5" w14:textId="77777777" w:rsidR="00BA3028" w:rsidRPr="00BA3028" w:rsidRDefault="00BA3028" w:rsidP="00BA3028">
      <w:p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b/>
          <w:bCs/>
          <w:sz w:val="24"/>
          <w:szCs w:val="24"/>
        </w:rPr>
        <w:t>Note</w:t>
      </w:r>
      <w:proofErr w:type="spellEnd"/>
      <w:r w:rsidRPr="00BA3028">
        <w:rPr>
          <w:rFonts w:ascii="Calibri" w:hAnsi="Calibri" w:cs="Calibri"/>
          <w:b/>
          <w:bCs/>
          <w:sz w:val="24"/>
          <w:szCs w:val="24"/>
        </w:rPr>
        <w:t>:</w:t>
      </w:r>
    </w:p>
    <w:p w14:paraId="58505202" w14:textId="77777777" w:rsidR="00BA3028" w:rsidRPr="00BA3028" w:rsidRDefault="00BA3028" w:rsidP="008635E3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sz w:val="24"/>
          <w:szCs w:val="24"/>
        </w:rPr>
        <w:t>Ensur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oth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acke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A3028">
        <w:rPr>
          <w:rFonts w:ascii="Calibri" w:hAnsi="Calibri" w:cs="Calibri"/>
          <w:sz w:val="24"/>
          <w:szCs w:val="24"/>
        </w:rPr>
        <w:t>Flask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A3028">
        <w:rPr>
          <w:rFonts w:ascii="Calibri" w:hAnsi="Calibri" w:cs="Calibri"/>
          <w:sz w:val="24"/>
          <w:szCs w:val="24"/>
        </w:rPr>
        <w:t>a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fronte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A3028">
        <w:rPr>
          <w:rFonts w:ascii="Calibri" w:hAnsi="Calibri" w:cs="Calibri"/>
          <w:sz w:val="24"/>
          <w:szCs w:val="24"/>
        </w:rPr>
        <w:t>Reac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A3028">
        <w:rPr>
          <w:rFonts w:ascii="Calibri" w:hAnsi="Calibri" w:cs="Calibri"/>
          <w:sz w:val="24"/>
          <w:szCs w:val="24"/>
        </w:rPr>
        <w:t>servers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ar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unning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simultaneously</w:t>
      </w:r>
      <w:proofErr w:type="spellEnd"/>
    </w:p>
    <w:p w14:paraId="1C670BC4" w14:textId="77777777" w:rsidR="00BA3028" w:rsidRPr="00BA3028" w:rsidRDefault="00BA3028" w:rsidP="008635E3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sz w:val="24"/>
          <w:szCs w:val="24"/>
        </w:rPr>
        <w:t>Th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eac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developmen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server </w:t>
      </w:r>
      <w:proofErr w:type="spellStart"/>
      <w:r w:rsidRPr="00BA3028">
        <w:rPr>
          <w:rFonts w:ascii="Calibri" w:hAnsi="Calibri" w:cs="Calibri"/>
          <w:sz w:val="24"/>
          <w:szCs w:val="24"/>
        </w:rPr>
        <w:t>will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automatically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eloa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when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you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mak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changes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o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h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fronte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code</w:t>
      </w:r>
      <w:proofErr w:type="spellEnd"/>
    </w:p>
    <w:p w14:paraId="383B2D67" w14:textId="77777777" w:rsidR="00BA3028" w:rsidRPr="00E16263" w:rsidRDefault="00BA3028" w:rsidP="008635E3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sz w:val="24"/>
          <w:szCs w:val="24"/>
        </w:rPr>
        <w:t>For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production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deploymen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A3028">
        <w:rPr>
          <w:rFonts w:ascii="Calibri" w:hAnsi="Calibri" w:cs="Calibri"/>
          <w:sz w:val="24"/>
          <w:szCs w:val="24"/>
        </w:rPr>
        <w:t>you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woul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nee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o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uil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h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eac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app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A3028">
        <w:rPr>
          <w:rFonts w:ascii="Calibri" w:hAnsi="Calibri" w:cs="Calibri"/>
          <w:sz w:val="24"/>
          <w:szCs w:val="24"/>
        </w:rPr>
        <w:t>npm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un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uil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A3028">
        <w:rPr>
          <w:rFonts w:ascii="Calibri" w:hAnsi="Calibri" w:cs="Calibri"/>
          <w:sz w:val="24"/>
          <w:szCs w:val="24"/>
        </w:rPr>
        <w:t>a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configur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BA3028">
        <w:rPr>
          <w:rFonts w:ascii="Calibri" w:hAnsi="Calibri" w:cs="Calibri"/>
          <w:sz w:val="24"/>
          <w:szCs w:val="24"/>
        </w:rPr>
        <w:t>proper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web server</w:t>
      </w:r>
    </w:p>
    <w:p w14:paraId="75AAD71F" w14:textId="77777777" w:rsidR="009F4FEA" w:rsidRPr="00E16263" w:rsidRDefault="009F4FEA" w:rsidP="009F4FEA">
      <w:pPr>
        <w:rPr>
          <w:rFonts w:ascii="Calibri" w:hAnsi="Calibri" w:cs="Calibri"/>
          <w:sz w:val="24"/>
          <w:szCs w:val="24"/>
        </w:rPr>
      </w:pPr>
    </w:p>
    <w:p w14:paraId="426B6970" w14:textId="377BC5B2" w:rsidR="009F4FEA" w:rsidRPr="009F4FEA" w:rsidRDefault="00016CE8" w:rsidP="009F4FE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.3.</w:t>
      </w:r>
      <w:r w:rsidR="009F4FEA" w:rsidRPr="009F4FEA">
        <w:rPr>
          <w:rFonts w:ascii="Calibri" w:hAnsi="Calibri" w:cs="Calibri"/>
          <w:b/>
          <w:bCs/>
          <w:sz w:val="24"/>
          <w:szCs w:val="24"/>
        </w:rPr>
        <w:t xml:space="preserve">Final Step: </w:t>
      </w:r>
      <w:proofErr w:type="spellStart"/>
      <w:r w:rsidR="009F4FEA" w:rsidRPr="009F4FEA">
        <w:rPr>
          <w:rFonts w:ascii="Calibri" w:hAnsi="Calibri" w:cs="Calibri"/>
          <w:b/>
          <w:bCs/>
          <w:sz w:val="24"/>
          <w:szCs w:val="24"/>
        </w:rPr>
        <w:t>Generate</w:t>
      </w:r>
      <w:proofErr w:type="spellEnd"/>
      <w:r w:rsidR="009F4FEA" w:rsidRPr="009F4FE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F4FEA" w:rsidRPr="009F4FEA">
        <w:rPr>
          <w:rFonts w:ascii="Calibri" w:hAnsi="Calibri" w:cs="Calibri"/>
          <w:b/>
          <w:bCs/>
          <w:sz w:val="24"/>
          <w:szCs w:val="24"/>
        </w:rPr>
        <w:t>Your</w:t>
      </w:r>
      <w:proofErr w:type="spellEnd"/>
      <w:r w:rsidR="009F4FEA" w:rsidRPr="009F4FE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F4FEA" w:rsidRPr="009F4FEA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</w:p>
    <w:p w14:paraId="2DB8D6AA" w14:textId="29C63763" w:rsidR="009F4FEA" w:rsidRPr="009F4FEA" w:rsidRDefault="009F4FEA" w:rsidP="009F4FEA">
      <w:pPr>
        <w:rPr>
          <w:rFonts w:ascii="Calibri" w:hAnsi="Calibri" w:cs="Calibri"/>
          <w:sz w:val="24"/>
          <w:szCs w:val="24"/>
        </w:rPr>
      </w:pPr>
      <w:proofErr w:type="spellStart"/>
      <w:r w:rsidRPr="009F4FEA">
        <w:rPr>
          <w:rFonts w:ascii="Calibri" w:hAnsi="Calibri" w:cs="Calibri"/>
          <w:sz w:val="24"/>
          <w:szCs w:val="24"/>
        </w:rPr>
        <w:t>Onc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application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9F4FEA">
        <w:rPr>
          <w:rFonts w:ascii="Calibri" w:hAnsi="Calibri" w:cs="Calibri"/>
          <w:sz w:val="24"/>
          <w:szCs w:val="24"/>
        </w:rPr>
        <w:t>running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F4FEA">
        <w:rPr>
          <w:rFonts w:ascii="Calibri" w:hAnsi="Calibri" w:cs="Calibri"/>
          <w:sz w:val="24"/>
          <w:szCs w:val="24"/>
        </w:rPr>
        <w:t>simply</w:t>
      </w:r>
      <w:proofErr w:type="spellEnd"/>
      <w:r w:rsidRPr="009F4FEA">
        <w:rPr>
          <w:rFonts w:ascii="Calibri" w:hAnsi="Calibri" w:cs="Calibri"/>
          <w:sz w:val="24"/>
          <w:szCs w:val="24"/>
        </w:rPr>
        <w:t> </w:t>
      </w:r>
      <w:proofErr w:type="spellStart"/>
      <w:r w:rsidRPr="009F4FEA">
        <w:rPr>
          <w:rFonts w:ascii="Calibri" w:hAnsi="Calibri" w:cs="Calibri"/>
          <w:b/>
          <w:bCs/>
          <w:sz w:val="24"/>
          <w:szCs w:val="24"/>
        </w:rPr>
        <w:t>click</w:t>
      </w:r>
      <w:proofErr w:type="spellEnd"/>
      <w:r w:rsidRPr="009F4FE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b/>
          <w:bCs/>
          <w:sz w:val="24"/>
          <w:szCs w:val="24"/>
        </w:rPr>
        <w:t xml:space="preserve"> "</w:t>
      </w:r>
      <w:r w:rsidRPr="00E16263">
        <w:rPr>
          <w:rFonts w:ascii="Calibri" w:hAnsi="Calibri" w:cs="Calibri"/>
          <w:b/>
          <w:bCs/>
          <w:sz w:val="24"/>
          <w:szCs w:val="24"/>
        </w:rPr>
        <w:t>Fıkra Anlat</w:t>
      </w:r>
      <w:r w:rsidRPr="009F4FEA">
        <w:rPr>
          <w:rFonts w:ascii="Calibri" w:hAnsi="Calibri" w:cs="Calibri"/>
          <w:b/>
          <w:bCs/>
          <w:sz w:val="24"/>
          <w:szCs w:val="24"/>
        </w:rPr>
        <w:t xml:space="preserve">" </w:t>
      </w:r>
      <w:proofErr w:type="spellStart"/>
      <w:r w:rsidRPr="009F4FEA">
        <w:rPr>
          <w:rFonts w:ascii="Calibri" w:hAnsi="Calibri" w:cs="Calibri"/>
          <w:b/>
          <w:bCs/>
          <w:sz w:val="24"/>
          <w:szCs w:val="24"/>
        </w:rPr>
        <w:t>button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 on </w:t>
      </w:r>
      <w:proofErr w:type="spellStart"/>
      <w:r w:rsidRPr="009F4FEA">
        <w:rPr>
          <w:rFonts w:ascii="Calibri" w:hAnsi="Calibri" w:cs="Calibri"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frontend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interfac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F4FEA">
        <w:rPr>
          <w:rFonts w:ascii="Calibri" w:hAnsi="Calibri" w:cs="Calibri"/>
          <w:sz w:val="24"/>
          <w:szCs w:val="24"/>
        </w:rPr>
        <w:t>and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9F4FEA">
        <w:rPr>
          <w:rFonts w:ascii="Calibri" w:hAnsi="Calibri" w:cs="Calibri"/>
          <w:sz w:val="24"/>
          <w:szCs w:val="24"/>
        </w:rPr>
        <w:t>will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instantly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creat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9F4FEA">
        <w:rPr>
          <w:rFonts w:ascii="Calibri" w:hAnsi="Calibri" w:cs="Calibri"/>
          <w:sz w:val="24"/>
          <w:szCs w:val="24"/>
        </w:rPr>
        <w:t>humorous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>(</w:t>
      </w:r>
      <w:r w:rsidRPr="009F4FEA">
        <w:rPr>
          <w:rFonts w:ascii="Calibri" w:hAnsi="Calibri" w:cs="Calibri"/>
          <w:sz w:val="24"/>
          <w:szCs w:val="24"/>
        </w:rPr>
        <w:t>fıkra</w:t>
      </w:r>
      <w:r w:rsidRPr="00E16263">
        <w:rPr>
          <w:rFonts w:ascii="Calibri" w:hAnsi="Calibri" w:cs="Calibri"/>
          <w:sz w:val="24"/>
          <w:szCs w:val="24"/>
        </w:rPr>
        <w:t>)</w:t>
      </w:r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for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you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. </w:t>
      </w:r>
    </w:p>
    <w:p w14:paraId="05F8FA25" w14:textId="77777777" w:rsidR="009F4FEA" w:rsidRPr="00E16263" w:rsidRDefault="009F4FEA" w:rsidP="009F4FEA">
      <w:pPr>
        <w:rPr>
          <w:rFonts w:ascii="Calibri" w:hAnsi="Calibri" w:cs="Calibri"/>
          <w:sz w:val="24"/>
          <w:szCs w:val="24"/>
        </w:rPr>
      </w:pPr>
    </w:p>
    <w:p w14:paraId="7A224320" w14:textId="41179CDD" w:rsidR="009F4FEA" w:rsidRPr="00BA3028" w:rsidRDefault="009F4FEA" w:rsidP="009F4FEA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1E9B13D" wp14:editId="3B994211">
            <wp:extent cx="5760720" cy="3240405"/>
            <wp:effectExtent l="0" t="0" r="0" b="0"/>
            <wp:docPr id="1720834557" name="Resim 5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34557" name="Resim 5" descr="metin, ekran görüntüsü, yazılım, multimedya yazılımı içeren bir resim&#10;&#10;Yapay zeka tarafından oluşturulan içerik yanlış olabilir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E73" w14:textId="34478E1B" w:rsidR="0092757B" w:rsidRPr="00E16263" w:rsidRDefault="00A727DD" w:rsidP="00F9748B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  </w:t>
      </w:r>
    </w:p>
    <w:p w14:paraId="1A34E696" w14:textId="77F5E1CC" w:rsidR="0092757B" w:rsidRPr="00E16263" w:rsidRDefault="0092757B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6.Tasks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sponsibilities</w:t>
      </w:r>
      <w:proofErr w:type="spellEnd"/>
    </w:p>
    <w:p w14:paraId="273BC956" w14:textId="1FDB0CAF" w:rsidR="0068430E" w:rsidRPr="00E16263" w:rsidRDefault="004245FA" w:rsidP="0068430E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.1.</w:t>
      </w:r>
      <w:r w:rsidR="0068430E" w:rsidRPr="00E16263">
        <w:rPr>
          <w:rFonts w:ascii="Calibri" w:hAnsi="Calibri" w:cs="Calibri"/>
          <w:b/>
          <w:bCs/>
          <w:sz w:val="24"/>
          <w:szCs w:val="24"/>
        </w:rPr>
        <w:t xml:space="preserve">Effort </w:t>
      </w:r>
      <w:proofErr w:type="spellStart"/>
      <w:r w:rsidR="0068430E" w:rsidRPr="00E16263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="0068430E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8430E" w:rsidRPr="00E16263">
        <w:rPr>
          <w:rFonts w:ascii="Calibri" w:hAnsi="Calibri" w:cs="Calibri"/>
          <w:b/>
          <w:bCs/>
          <w:sz w:val="24"/>
          <w:szCs w:val="24"/>
        </w:rPr>
        <w:t>Duration</w:t>
      </w:r>
      <w:proofErr w:type="spellEnd"/>
    </w:p>
    <w:p w14:paraId="3BA7A5AF" w14:textId="77777777" w:rsidR="0068430E" w:rsidRPr="00C67679" w:rsidRDefault="0068430E" w:rsidP="0068430E">
      <w:pPr>
        <w:rPr>
          <w:rFonts w:ascii="Calibri" w:hAnsi="Calibri" w:cs="Calibri"/>
          <w:sz w:val="24"/>
          <w:szCs w:val="24"/>
        </w:rPr>
      </w:pPr>
      <w:r w:rsidRPr="00C67679">
        <w:rPr>
          <w:rFonts w:ascii="Calibri" w:hAnsi="Calibri" w:cs="Calibri"/>
          <w:sz w:val="24"/>
          <w:szCs w:val="24"/>
        </w:rPr>
        <w:t xml:space="preserve">Project Development </w:t>
      </w:r>
      <w:proofErr w:type="spellStart"/>
      <w:r w:rsidRPr="00C67679">
        <w:rPr>
          <w:rFonts w:ascii="Calibri" w:hAnsi="Calibri" w:cs="Calibri"/>
          <w:sz w:val="24"/>
          <w:szCs w:val="24"/>
        </w:rPr>
        <w:t>Timeline</w:t>
      </w:r>
      <w:proofErr w:type="spellEnd"/>
    </w:p>
    <w:p w14:paraId="0035112F" w14:textId="48615C11" w:rsidR="004F5253" w:rsidRPr="00E16263" w:rsidRDefault="0068430E" w:rsidP="00F9748B">
      <w:pPr>
        <w:rPr>
          <w:rFonts w:ascii="Calibri" w:hAnsi="Calibri" w:cs="Calibri"/>
          <w:sz w:val="24"/>
          <w:szCs w:val="24"/>
        </w:rPr>
      </w:pPr>
      <w:proofErr w:type="spellStart"/>
      <w:r w:rsidRPr="00C67679">
        <w:rPr>
          <w:rFonts w:ascii="Calibri" w:hAnsi="Calibri" w:cs="Calibri"/>
          <w:sz w:val="24"/>
          <w:szCs w:val="24"/>
        </w:rPr>
        <w:t>Ou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team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followed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C67679">
        <w:rPr>
          <w:rFonts w:ascii="Calibri" w:hAnsi="Calibri" w:cs="Calibri"/>
          <w:sz w:val="24"/>
          <w:szCs w:val="24"/>
        </w:rPr>
        <w:t>iterative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development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pproach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cros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fou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ke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phase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7679">
        <w:rPr>
          <w:rFonts w:ascii="Calibri" w:hAnsi="Calibri" w:cs="Calibri"/>
          <w:sz w:val="24"/>
          <w:szCs w:val="24"/>
        </w:rPr>
        <w:t>with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a total </w:t>
      </w:r>
      <w:proofErr w:type="spellStart"/>
      <w:r w:rsidRPr="00C67679">
        <w:rPr>
          <w:rFonts w:ascii="Calibri" w:hAnsi="Calibri" w:cs="Calibri"/>
          <w:sz w:val="24"/>
          <w:szCs w:val="24"/>
        </w:rPr>
        <w:t>investment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of 110 </w:t>
      </w:r>
      <w:proofErr w:type="spellStart"/>
      <w:r w:rsidRPr="00C67679">
        <w:rPr>
          <w:rFonts w:ascii="Calibri" w:hAnsi="Calibri" w:cs="Calibri"/>
          <w:sz w:val="24"/>
          <w:szCs w:val="24"/>
        </w:rPr>
        <w:t>person-hours</w:t>
      </w:r>
      <w:proofErr w:type="spellEnd"/>
      <w:r w:rsidRPr="00C67679">
        <w:rPr>
          <w:rFonts w:ascii="Calibri" w:hAnsi="Calibri" w:cs="Calibri"/>
          <w:sz w:val="24"/>
          <w:szCs w:val="24"/>
        </w:rPr>
        <w:t> </w:t>
      </w:r>
      <w:proofErr w:type="spellStart"/>
      <w:r w:rsidRPr="00C67679">
        <w:rPr>
          <w:rFonts w:ascii="Calibri" w:hAnsi="Calibri" w:cs="Calibri"/>
          <w:sz w:val="24"/>
          <w:szCs w:val="24"/>
        </w:rPr>
        <w:t>ove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 67 </w:t>
      </w:r>
      <w:proofErr w:type="spellStart"/>
      <w:r w:rsidRPr="00C67679">
        <w:rPr>
          <w:rFonts w:ascii="Calibri" w:hAnsi="Calibri" w:cs="Calibri"/>
          <w:sz w:val="24"/>
          <w:szCs w:val="24"/>
        </w:rPr>
        <w:t>calenda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day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7679">
        <w:rPr>
          <w:rFonts w:ascii="Calibri" w:hAnsi="Calibri" w:cs="Calibri"/>
          <w:sz w:val="24"/>
          <w:szCs w:val="24"/>
        </w:rPr>
        <w:t>The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project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wa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carefull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balanced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with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cademic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commitment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7679">
        <w:rPr>
          <w:rFonts w:ascii="Calibri" w:hAnsi="Calibri" w:cs="Calibri"/>
          <w:sz w:val="24"/>
          <w:szCs w:val="24"/>
        </w:rPr>
        <w:t>requiring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pproximatel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 1-2 </w:t>
      </w:r>
      <w:proofErr w:type="spellStart"/>
      <w:r w:rsidRPr="00C67679">
        <w:rPr>
          <w:rFonts w:ascii="Calibri" w:hAnsi="Calibri" w:cs="Calibri"/>
          <w:sz w:val="24"/>
          <w:szCs w:val="24"/>
        </w:rPr>
        <w:t>hour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7679">
        <w:rPr>
          <w:rFonts w:ascii="Calibri" w:hAnsi="Calibri" w:cs="Calibri"/>
          <w:sz w:val="24"/>
          <w:szCs w:val="24"/>
        </w:rPr>
        <w:t>dail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work</w:t>
      </w:r>
      <w:proofErr w:type="spellEnd"/>
      <w:r w:rsidRPr="00C67679">
        <w:rPr>
          <w:rFonts w:ascii="Calibri" w:hAnsi="Calibri" w:cs="Calibri"/>
          <w:sz w:val="24"/>
          <w:szCs w:val="24"/>
        </w:rPr>
        <w:t> </w:t>
      </w:r>
      <w:proofErr w:type="spellStart"/>
      <w:r w:rsidRPr="00C67679">
        <w:rPr>
          <w:rFonts w:ascii="Calibri" w:hAnsi="Calibri" w:cs="Calibri"/>
          <w:sz w:val="24"/>
          <w:szCs w:val="24"/>
        </w:rPr>
        <w:t>pe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team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member</w:t>
      </w:r>
      <w:proofErr w:type="spellEnd"/>
      <w:r w:rsidRPr="00C67679">
        <w:rPr>
          <w:rFonts w:ascii="Calibri" w:hAnsi="Calibri" w:cs="Calibri"/>
          <w:sz w:val="24"/>
          <w:szCs w:val="24"/>
        </w:rPr>
        <w:t>.</w:t>
      </w:r>
    </w:p>
    <w:p w14:paraId="0EC29089" w14:textId="27A0C407" w:rsidR="007F4E44" w:rsidRPr="00E16263" w:rsidRDefault="004245FA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.2.</w:t>
      </w:r>
      <w:r w:rsidR="004F5253" w:rsidRPr="00E16263">
        <w:rPr>
          <w:rFonts w:ascii="Calibri" w:hAnsi="Calibri" w:cs="Calibri"/>
          <w:b/>
          <w:bCs/>
          <w:sz w:val="24"/>
          <w:szCs w:val="24"/>
        </w:rPr>
        <w:t xml:space="preserve">Task </w:t>
      </w:r>
      <w:proofErr w:type="spellStart"/>
      <w:r w:rsidR="004F5253" w:rsidRPr="00E16263">
        <w:rPr>
          <w:rFonts w:ascii="Calibri" w:hAnsi="Calibri" w:cs="Calibri"/>
          <w:b/>
          <w:bCs/>
          <w:sz w:val="24"/>
          <w:szCs w:val="24"/>
        </w:rPr>
        <w:t>Breakdown</w:t>
      </w:r>
      <w:proofErr w:type="spellEnd"/>
      <w:r w:rsidR="004F5253" w:rsidRPr="00E16263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F4E44" w:rsidRPr="00E16263" w14:paraId="4E6CD4CD" w14:textId="77777777" w:rsidTr="007F4E44">
        <w:tc>
          <w:tcPr>
            <w:tcW w:w="1812" w:type="dxa"/>
          </w:tcPr>
          <w:p w14:paraId="3D8DF635" w14:textId="4C097078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Task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14:paraId="0A2B2DAB" w14:textId="64F75BFA" w:rsidR="00D04F3B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Task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12" w:type="dxa"/>
          </w:tcPr>
          <w:p w14:paraId="2565426C" w14:textId="77777777" w:rsidR="00AC4AA2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Effort</w:t>
            </w:r>
            <w:proofErr w:type="spellEnd"/>
          </w:p>
          <w:p w14:paraId="3583A781" w14:textId="38B20027" w:rsidR="00D04F3B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Person-Hour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6771BF0C" w14:textId="77777777" w:rsidR="00AC4AA2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uration</w:t>
            </w:r>
            <w:proofErr w:type="spellEnd"/>
          </w:p>
          <w:p w14:paraId="16BDC40D" w14:textId="11BB0B00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ays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0916E571" w14:textId="618CDE9E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  <w:proofErr w:type="spellEnd"/>
          </w:p>
        </w:tc>
      </w:tr>
      <w:tr w:rsidR="007F4E44" w:rsidRPr="00E16263" w14:paraId="65D5230E" w14:textId="77777777" w:rsidTr="007F4E44">
        <w:tc>
          <w:tcPr>
            <w:tcW w:w="1812" w:type="dxa"/>
          </w:tcPr>
          <w:p w14:paraId="402C9184" w14:textId="212C8403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8D75504" w14:textId="72D79749" w:rsidR="007F4E44" w:rsidRPr="00E16263" w:rsidRDefault="006E03B3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Project Planning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812" w:type="dxa"/>
          </w:tcPr>
          <w:p w14:paraId="47E528AF" w14:textId="0EA1B4D2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14:paraId="3D569E30" w14:textId="3AF5B67A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13" w:type="dxa"/>
          </w:tcPr>
          <w:p w14:paraId="3EFF5E65" w14:textId="29717F89" w:rsidR="007F4E44" w:rsidRPr="00E16263" w:rsidRDefault="00E732DE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nsform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LM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chniqu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. Planning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oadmap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77EB289B" w14:textId="77777777" w:rsidTr="007F4E44">
        <w:tc>
          <w:tcPr>
            <w:tcW w:w="1812" w:type="dxa"/>
          </w:tcPr>
          <w:p w14:paraId="3CAEAC2C" w14:textId="43D12774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40FF6E5" w14:textId="05D37AE8" w:rsidR="007F4E44" w:rsidRPr="00E16263" w:rsidRDefault="00E87FBD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atase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Collection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812" w:type="dxa"/>
          </w:tcPr>
          <w:p w14:paraId="437F59AD" w14:textId="31FC74B0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14:paraId="07A01B51" w14:textId="7F6649A2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14:paraId="2444A142" w14:textId="72F7E3ED" w:rsidR="007F4E44" w:rsidRPr="00E16263" w:rsidRDefault="00E732DE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earch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lea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ma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atase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uitabl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2AA5DC46" w14:textId="77777777" w:rsidTr="007F4E44">
        <w:tc>
          <w:tcPr>
            <w:tcW w:w="1812" w:type="dxa"/>
          </w:tcPr>
          <w:p w14:paraId="1381B507" w14:textId="49E3681A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14:paraId="720A849D" w14:textId="59892B4B" w:rsidR="007F4E44" w:rsidRPr="00E16263" w:rsidRDefault="00E87FBD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Model Architecture Design</w:t>
            </w:r>
          </w:p>
        </w:tc>
        <w:tc>
          <w:tcPr>
            <w:tcW w:w="1812" w:type="dxa"/>
          </w:tcPr>
          <w:p w14:paraId="188E6849" w14:textId="3D155BFB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14:paraId="2A4365B4" w14:textId="1223D62C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14:paraId="76A1722B" w14:textId="29649D5E" w:rsidR="007F4E44" w:rsidRPr="00E16263" w:rsidRDefault="00FC470F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sig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rchitectur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nsformer-bas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ask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0A691D94" w14:textId="77777777" w:rsidTr="007F4E44">
        <w:tc>
          <w:tcPr>
            <w:tcW w:w="1812" w:type="dxa"/>
          </w:tcPr>
          <w:p w14:paraId="38003EA0" w14:textId="341D9AEB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14:paraId="7C6F47C1" w14:textId="5568A237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Environment Setup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oling</w:t>
            </w:r>
            <w:proofErr w:type="spellEnd"/>
          </w:p>
        </w:tc>
        <w:tc>
          <w:tcPr>
            <w:tcW w:w="1812" w:type="dxa"/>
          </w:tcPr>
          <w:p w14:paraId="5420A9D4" w14:textId="77767011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14:paraId="04200775" w14:textId="03DC1574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5BCAB405" w14:textId="32A44588" w:rsidR="007F4E44" w:rsidRPr="00E16263" w:rsidRDefault="00FC470F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e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p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nvironm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ol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7A4E1F64" w14:textId="77777777" w:rsidTr="007F4E44">
        <w:tc>
          <w:tcPr>
            <w:tcW w:w="1812" w:type="dxa"/>
          </w:tcPr>
          <w:p w14:paraId="7DA0709B" w14:textId="6ECCEB4E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14:paraId="0F0CF335" w14:textId="3A06875E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Model Training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ning</w:t>
            </w:r>
            <w:proofErr w:type="spellEnd"/>
          </w:p>
        </w:tc>
        <w:tc>
          <w:tcPr>
            <w:tcW w:w="1812" w:type="dxa"/>
          </w:tcPr>
          <w:p w14:paraId="7EDAE655" w14:textId="08B903B3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813" w:type="dxa"/>
          </w:tcPr>
          <w:p w14:paraId="2EC33FEB" w14:textId="19A04708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1813" w:type="dxa"/>
          </w:tcPr>
          <w:p w14:paraId="1377E9B9" w14:textId="60899810" w:rsidR="007F4E44" w:rsidRPr="00E16263" w:rsidRDefault="00FC470F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iti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yperparamet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andl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verfi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nderfi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1C0E44D5" w14:textId="77777777" w:rsidTr="007F4E44">
        <w:tc>
          <w:tcPr>
            <w:tcW w:w="1812" w:type="dxa"/>
          </w:tcPr>
          <w:p w14:paraId="6B479E9D" w14:textId="74454343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359CE346" w14:textId="55B9D76F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mp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ngineering</w:t>
            </w:r>
            <w:proofErr w:type="spellEnd"/>
          </w:p>
        </w:tc>
        <w:tc>
          <w:tcPr>
            <w:tcW w:w="1812" w:type="dxa"/>
          </w:tcPr>
          <w:p w14:paraId="5EC7C02E" w14:textId="3CCF9E2E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14:paraId="3024970E" w14:textId="34D1BB59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06C3AE9C" w14:textId="02F2EDA2" w:rsidR="007F4E44" w:rsidRPr="00E16263" w:rsidRDefault="005C7939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sig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s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iffer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mp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tructur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ro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quali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2962AF52" w14:textId="77777777" w:rsidTr="007F4E44">
        <w:tc>
          <w:tcPr>
            <w:tcW w:w="1812" w:type="dxa"/>
          </w:tcPr>
          <w:p w14:paraId="3073DAFE" w14:textId="203268D0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14:paraId="67A506FB" w14:textId="1A522699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Evaluation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812" w:type="dxa"/>
          </w:tcPr>
          <w:p w14:paraId="4109BAAD" w14:textId="44D82D2D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13" w:type="dxa"/>
          </w:tcPr>
          <w:p w14:paraId="2D4B637A" w14:textId="6D0D1D12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403416FD" w14:textId="3B5468CB" w:rsidR="007F4E44" w:rsidRPr="00E16263" w:rsidRDefault="005C7939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s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odel’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erform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quali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valu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rovemen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1D9C7021" w14:textId="77777777" w:rsidTr="007F4E44">
        <w:tc>
          <w:tcPr>
            <w:tcW w:w="1812" w:type="dxa"/>
          </w:tcPr>
          <w:p w14:paraId="56B34E00" w14:textId="48EBB6A0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14:paraId="37C42713" w14:textId="2A00C783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Fina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ptimiz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ackaging</w:t>
            </w:r>
            <w:proofErr w:type="spellEnd"/>
          </w:p>
        </w:tc>
        <w:tc>
          <w:tcPr>
            <w:tcW w:w="1812" w:type="dxa"/>
          </w:tcPr>
          <w:p w14:paraId="7B1BCBE8" w14:textId="3449E8F2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14:paraId="746A7279" w14:textId="2B213047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32B67B14" w14:textId="0BD28E4C" w:rsidR="007F4E44" w:rsidRPr="00E16263" w:rsidRDefault="005C7939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Fina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justmen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lea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liverabl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04F3B" w:rsidRPr="00E16263" w14:paraId="27CD36C8" w14:textId="77777777" w:rsidTr="007F4E44">
        <w:tc>
          <w:tcPr>
            <w:tcW w:w="1812" w:type="dxa"/>
          </w:tcPr>
          <w:p w14:paraId="4DD7C14A" w14:textId="15C9E168" w:rsidR="00D04F3B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14:paraId="691F0D1F" w14:textId="4D5CB044" w:rsidR="00D04F3B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Report &amp; Presentation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ation</w:t>
            </w:r>
            <w:proofErr w:type="spellEnd"/>
          </w:p>
        </w:tc>
        <w:tc>
          <w:tcPr>
            <w:tcW w:w="1812" w:type="dxa"/>
          </w:tcPr>
          <w:p w14:paraId="674744E9" w14:textId="00715CE9" w:rsidR="00D04F3B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14:paraId="342B9901" w14:textId="3345EDA2" w:rsidR="00D04F3B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07998698" w14:textId="46E07340" w:rsidR="00D04F3B" w:rsidRPr="00E16263" w:rsidRDefault="00425FD0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ri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sent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lid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595FCB30" w14:textId="2C0674FB" w:rsidR="004F5253" w:rsidRPr="00E16263" w:rsidRDefault="004F5253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5A58C5ED" w14:textId="77777777" w:rsidR="001B0544" w:rsidRDefault="001B054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0333789A" w14:textId="345274D4" w:rsidR="00D321F5" w:rsidRPr="00E16263" w:rsidRDefault="004245FA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6.3.</w:t>
      </w:r>
      <w:r w:rsidR="00D321F5" w:rsidRPr="00E16263">
        <w:rPr>
          <w:rFonts w:ascii="Calibri" w:hAnsi="Calibri" w:cs="Calibri"/>
          <w:b/>
          <w:bCs/>
          <w:sz w:val="24"/>
          <w:szCs w:val="24"/>
        </w:rPr>
        <w:t xml:space="preserve">Effort </w:t>
      </w:r>
      <w:proofErr w:type="spellStart"/>
      <w:r w:rsidR="00D321F5" w:rsidRPr="00E16263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="00D321F5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321F5" w:rsidRPr="00E16263">
        <w:rPr>
          <w:rFonts w:ascii="Calibri" w:hAnsi="Calibri" w:cs="Calibri"/>
          <w:b/>
          <w:bCs/>
          <w:sz w:val="24"/>
          <w:szCs w:val="24"/>
        </w:rPr>
        <w:t>Duration</w:t>
      </w:r>
      <w:proofErr w:type="spellEnd"/>
      <w:r w:rsidR="00D321F5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321F5" w:rsidRPr="00E16263">
        <w:rPr>
          <w:rFonts w:ascii="Calibri" w:hAnsi="Calibri" w:cs="Calibri"/>
          <w:b/>
          <w:bCs/>
          <w:sz w:val="24"/>
          <w:szCs w:val="24"/>
        </w:rPr>
        <w:t>Summary</w:t>
      </w:r>
      <w:proofErr w:type="spellEnd"/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895"/>
      </w:tblGrid>
      <w:tr w:rsidR="00D321F5" w:rsidRPr="00D321F5" w14:paraId="2034DEBC" w14:textId="77777777" w:rsidTr="00FC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A5E5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Total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Eff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265F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Total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Duration</w:t>
            </w:r>
            <w:proofErr w:type="spellEnd"/>
          </w:p>
        </w:tc>
      </w:tr>
      <w:tr w:rsidR="00D321F5" w:rsidRPr="00D321F5" w14:paraId="406E8227" w14:textId="77777777" w:rsidTr="00FC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8C12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110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Person-Hou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43BC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67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Calendar</w:t>
            </w:r>
            <w:proofErr w:type="spellEnd"/>
            <w:r w:rsidRPr="00D321F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Days</w:t>
            </w:r>
            <w:proofErr w:type="spellEnd"/>
          </w:p>
        </w:tc>
      </w:tr>
    </w:tbl>
    <w:p w14:paraId="480E4AF5" w14:textId="3E33428C" w:rsidR="00D321F5" w:rsidRPr="00E16263" w:rsidRDefault="00FC4199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br w:type="textWrapping" w:clear="all"/>
      </w:r>
    </w:p>
    <w:p w14:paraId="4D935865" w14:textId="77777777" w:rsidR="000D13AA" w:rsidRPr="000D13AA" w:rsidRDefault="000D13AA" w:rsidP="000D13AA">
      <w:pPr>
        <w:rPr>
          <w:rFonts w:ascii="Calibri" w:hAnsi="Calibri" w:cs="Calibri"/>
          <w:sz w:val="24"/>
          <w:szCs w:val="24"/>
        </w:rPr>
      </w:pPr>
      <w:r w:rsidRPr="000D13AA">
        <w:rPr>
          <w:rFonts w:ascii="Calibri" w:hAnsi="Calibri" w:cs="Calibri"/>
          <w:sz w:val="24"/>
          <w:szCs w:val="24"/>
        </w:rPr>
        <w:t xml:space="preserve">Project </w:t>
      </w:r>
      <w:proofErr w:type="spellStart"/>
      <w:r w:rsidRPr="000D13AA">
        <w:rPr>
          <w:rFonts w:ascii="Calibri" w:hAnsi="Calibri" w:cs="Calibri"/>
          <w:sz w:val="24"/>
          <w:szCs w:val="24"/>
        </w:rPr>
        <w:t>Insights</w:t>
      </w:r>
      <w:proofErr w:type="spellEnd"/>
      <w:r w:rsidRPr="000D13AA">
        <w:rPr>
          <w:rFonts w:ascii="Calibri" w:hAnsi="Calibri" w:cs="Calibri"/>
          <w:sz w:val="24"/>
          <w:szCs w:val="24"/>
        </w:rPr>
        <w:t>: </w:t>
      </w: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0D13AA">
        <w:rPr>
          <w:rFonts w:ascii="Calibri" w:hAnsi="Calibri" w:cs="Calibri"/>
          <w:sz w:val="24"/>
          <w:szCs w:val="24"/>
        </w:rPr>
        <w:t>train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phas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D13AA">
        <w:rPr>
          <w:rFonts w:ascii="Calibri" w:hAnsi="Calibri" w:cs="Calibri"/>
          <w:sz w:val="24"/>
          <w:szCs w:val="24"/>
        </w:rPr>
        <w:t>Task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5) </w:t>
      </w:r>
      <w:proofErr w:type="spellStart"/>
      <w:r w:rsidRPr="000D13AA">
        <w:rPr>
          <w:rFonts w:ascii="Calibri" w:hAnsi="Calibri" w:cs="Calibri"/>
          <w:sz w:val="24"/>
          <w:szCs w:val="24"/>
        </w:rPr>
        <w:t>accounted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fo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nearly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30% of total </w:t>
      </w:r>
      <w:proofErr w:type="spellStart"/>
      <w:r w:rsidRPr="000D13AA">
        <w:rPr>
          <w:rFonts w:ascii="Calibri" w:hAnsi="Calibri" w:cs="Calibri"/>
          <w:sz w:val="24"/>
          <w:szCs w:val="24"/>
        </w:rPr>
        <w:t>effort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D13AA">
        <w:rPr>
          <w:rFonts w:ascii="Calibri" w:hAnsi="Calibri" w:cs="Calibri"/>
          <w:sz w:val="24"/>
          <w:szCs w:val="24"/>
        </w:rPr>
        <w:t>reflect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omplexity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D13AA">
        <w:rPr>
          <w:rFonts w:ascii="Calibri" w:hAnsi="Calibri" w:cs="Calibri"/>
          <w:sz w:val="24"/>
          <w:szCs w:val="24"/>
        </w:rPr>
        <w:t>tun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humo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generation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algorithm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D13AA">
        <w:rPr>
          <w:rFonts w:ascii="Calibri" w:hAnsi="Calibri" w:cs="Calibri"/>
          <w:sz w:val="24"/>
          <w:szCs w:val="24"/>
        </w:rPr>
        <w:t>Meanwhil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eam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maintained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efficient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parallel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workflow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dur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implementation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phase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hrough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areful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oordination</w:t>
      </w:r>
      <w:proofErr w:type="spellEnd"/>
      <w:r w:rsidRPr="000D13AA">
        <w:rPr>
          <w:rFonts w:ascii="Calibri" w:hAnsi="Calibri" w:cs="Calibri"/>
          <w:sz w:val="24"/>
          <w:szCs w:val="24"/>
        </w:rPr>
        <w:t>.</w:t>
      </w:r>
    </w:p>
    <w:p w14:paraId="07417D37" w14:textId="77777777" w:rsidR="00FE0E0B" w:rsidRPr="00E16263" w:rsidRDefault="00FE0E0B" w:rsidP="000D13AA">
      <w:pPr>
        <w:rPr>
          <w:rFonts w:ascii="Calibri" w:hAnsi="Calibri" w:cs="Calibri"/>
          <w:b/>
          <w:bCs/>
          <w:sz w:val="24"/>
          <w:szCs w:val="24"/>
        </w:rPr>
      </w:pPr>
    </w:p>
    <w:p w14:paraId="28B2FB20" w14:textId="29AC7AFB" w:rsidR="000D13AA" w:rsidRPr="000D13AA" w:rsidRDefault="004245FA" w:rsidP="000D13AA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.4.</w:t>
      </w:r>
      <w:r w:rsidR="000D13AA" w:rsidRPr="000D13AA">
        <w:rPr>
          <w:rFonts w:ascii="Calibri" w:hAnsi="Calibri" w:cs="Calibri"/>
          <w:b/>
          <w:bCs/>
          <w:sz w:val="24"/>
          <w:szCs w:val="24"/>
        </w:rPr>
        <w:t xml:space="preserve">Team </w:t>
      </w:r>
      <w:proofErr w:type="spellStart"/>
      <w:r w:rsidR="000D13AA" w:rsidRPr="000D13AA">
        <w:rPr>
          <w:rFonts w:ascii="Calibri" w:hAnsi="Calibri" w:cs="Calibri"/>
          <w:b/>
          <w:bCs/>
          <w:sz w:val="24"/>
          <w:szCs w:val="24"/>
        </w:rPr>
        <w:t>Responsibilities</w:t>
      </w:r>
      <w:proofErr w:type="spellEnd"/>
      <w:r w:rsidR="000D13AA" w:rsidRPr="000D13A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D13AA" w:rsidRPr="000D13AA">
        <w:rPr>
          <w:rFonts w:ascii="Calibri" w:hAnsi="Calibri" w:cs="Calibri"/>
          <w:b/>
          <w:bCs/>
          <w:sz w:val="24"/>
          <w:szCs w:val="24"/>
        </w:rPr>
        <w:t>by</w:t>
      </w:r>
      <w:proofErr w:type="spellEnd"/>
      <w:r w:rsidR="000D13AA" w:rsidRPr="000D13A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D13AA" w:rsidRPr="000D13AA">
        <w:rPr>
          <w:rFonts w:ascii="Calibri" w:hAnsi="Calibri" w:cs="Calibri"/>
          <w:b/>
          <w:bCs/>
          <w:sz w:val="24"/>
          <w:szCs w:val="24"/>
        </w:rPr>
        <w:t>Iteration</w:t>
      </w:r>
      <w:proofErr w:type="spellEnd"/>
      <w:r w:rsidR="00FE0E0B" w:rsidRPr="00E16263">
        <w:rPr>
          <w:rFonts w:ascii="Calibri" w:hAnsi="Calibri" w:cs="Calibri"/>
          <w:b/>
          <w:bCs/>
          <w:sz w:val="24"/>
          <w:szCs w:val="24"/>
        </w:rPr>
        <w:t>:</w:t>
      </w:r>
    </w:p>
    <w:p w14:paraId="7558CBB2" w14:textId="77777777" w:rsidR="000D13AA" w:rsidRPr="000D13AA" w:rsidRDefault="000D13AA" w:rsidP="000D13AA">
      <w:pPr>
        <w:rPr>
          <w:rFonts w:ascii="Calibri" w:hAnsi="Calibri" w:cs="Calibri"/>
          <w:sz w:val="24"/>
          <w:szCs w:val="24"/>
        </w:rPr>
      </w:pP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follow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abl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show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Pr="000D13AA">
        <w:rPr>
          <w:rFonts w:ascii="Calibri" w:hAnsi="Calibri" w:cs="Calibri"/>
          <w:sz w:val="24"/>
          <w:szCs w:val="24"/>
        </w:rPr>
        <w:t>responsibilitie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wer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distributed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acros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f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development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iteration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D13AA">
        <w:rPr>
          <w:rFonts w:ascii="Calibri" w:hAnsi="Calibri" w:cs="Calibri"/>
          <w:sz w:val="24"/>
          <w:szCs w:val="24"/>
        </w:rPr>
        <w:t>highlight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ollaborativ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approach</w:t>
      </w:r>
      <w:proofErr w:type="spellEnd"/>
      <w:r w:rsidRPr="000D13AA">
        <w:rPr>
          <w:rFonts w:ascii="Calibri" w:hAnsi="Calibri" w:cs="Calibri"/>
          <w:sz w:val="24"/>
          <w:szCs w:val="24"/>
        </w:rPr>
        <w:t>:</w:t>
      </w:r>
    </w:p>
    <w:p w14:paraId="19376272" w14:textId="77777777" w:rsidR="004F5253" w:rsidRPr="00E16263" w:rsidRDefault="004F5253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0CD74E6" w14:textId="77777777" w:rsidR="00DB218C" w:rsidRPr="00E16263" w:rsidRDefault="00DB218C" w:rsidP="00F9748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92757B" w:rsidRPr="00E16263" w14:paraId="7C6CDA9A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A9CF" w14:textId="108B0F6B" w:rsidR="0092757B" w:rsidRPr="00E16263" w:rsidRDefault="005D2553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z w:val="24"/>
                <w:szCs w:val="24"/>
              </w:rPr>
              <w:t>n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Pr="00E16263">
              <w:rPr>
                <w:rFonts w:ascii="Calibri" w:hAnsi="Calibri" w:cs="Calibri"/>
                <w:sz w:val="24"/>
                <w:szCs w:val="24"/>
              </w:rPr>
              <w:t>D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t>eveloper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6994" w14:textId="72DEC0B1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Yağmur Tank (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ad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2484" w14:textId="0D209F10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Fadıl Ahmet Tüfekçi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5F2" w14:textId="7DE824B6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Yasin Eren Şahi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5561" w14:textId="4C5E7430" w:rsidR="0092757B" w:rsidRPr="00E16263" w:rsidRDefault="0092757B" w:rsidP="00276E46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Melek Sude Güne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5CBA" w14:textId="52741245" w:rsidR="0092757B" w:rsidRPr="00E16263" w:rsidRDefault="0092757B" w:rsidP="00276E46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arun Yahya Ünal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3A63" w14:textId="4A06F04D" w:rsidR="0092757B" w:rsidRPr="00E16263" w:rsidRDefault="0092757B" w:rsidP="00276E46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Emir Adıgüzel</w:t>
            </w:r>
          </w:p>
        </w:tc>
      </w:tr>
      <w:tr w:rsidR="0092757B" w:rsidRPr="00E16263" w14:paraId="0C925CDD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42D9" w14:textId="476E234F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773F" w14:textId="6E325957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Search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open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sources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googl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collab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git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5B77" w14:textId="21D4506D" w:rsidR="0092757B" w:rsidRPr="00E16263" w:rsidRDefault="00276E4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</w:t>
            </w:r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taset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CB2E" w14:textId="1543EF76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plor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quirements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on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rtifici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intelligenc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be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use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9395" w14:textId="1603EC22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plor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quirements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on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rtifici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intelligenc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be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use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75F3" w14:textId="4321FAA9" w:rsidR="0092757B" w:rsidRPr="00E16263" w:rsidRDefault="00276E4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</w:t>
            </w:r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taset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B54E" w14:textId="735778AC" w:rsidR="0092757B" w:rsidRPr="00E16263" w:rsidRDefault="00276E4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T</w:t>
            </w:r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arget</w:t>
            </w:r>
            <w:proofErr w:type="spellEnd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audience</w:t>
            </w:r>
            <w:proofErr w:type="spellEnd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 xml:space="preserve"> of </w:t>
            </w:r>
            <w:proofErr w:type="spellStart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the</w:t>
            </w:r>
            <w:proofErr w:type="spellEnd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project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search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open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sources</w:t>
            </w:r>
            <w:proofErr w:type="spellEnd"/>
          </w:p>
        </w:tc>
      </w:tr>
      <w:tr w:rsidR="0092757B" w:rsidRPr="00E16263" w14:paraId="540F2C37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307F" w14:textId="5EB611F3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6A67" w14:textId="3F5A63C7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GPT-Neo,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istr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test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CB54" w14:textId="7D99A26F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se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traction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aking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vailabl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5486" w14:textId="69B9C1C4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Fronte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evelopmen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ac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47A9" w14:textId="4C37EAAB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se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traction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aking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vailabl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F3F7" w14:textId="37F44F28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Backe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0ED6" w14:textId="78CBCF58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GPT-Neo,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istr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test</w:t>
            </w:r>
          </w:p>
        </w:tc>
      </w:tr>
      <w:tr w:rsidR="0092757B" w:rsidRPr="00E16263" w14:paraId="215EA7FD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936" w14:textId="5DC42B10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27A7" w14:textId="6C121AFC" w:rsidR="0092757B" w:rsidRPr="00E16263" w:rsidRDefault="00A62AD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EEE2" w14:textId="54375001" w:rsidR="0092757B" w:rsidRPr="00E16263" w:rsidRDefault="00FE3C7A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athe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dition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3D4C" w14:textId="31CDDFE2" w:rsidR="0092757B" w:rsidRPr="006D511E" w:rsidRDefault="006D511E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D511E">
              <w:rPr>
                <w:rFonts w:ascii="Calibri" w:hAnsi="Calibri" w:cs="Calibri"/>
                <w:sz w:val="24"/>
                <w:szCs w:val="24"/>
              </w:rPr>
              <w:t>Frontend-</w:t>
            </w:r>
            <w:r w:rsidRPr="006D511E">
              <w:rPr>
                <w:rFonts w:ascii="Calibri" w:hAnsi="Calibri" w:cs="Calibri"/>
                <w:sz w:val="24"/>
                <w:szCs w:val="24"/>
              </w:rPr>
              <w:t>B</w:t>
            </w:r>
            <w:r w:rsidRPr="006D511E">
              <w:rPr>
                <w:rFonts w:ascii="Calibri" w:hAnsi="Calibri" w:cs="Calibri"/>
                <w:sz w:val="24"/>
                <w:szCs w:val="24"/>
              </w:rPr>
              <w:t>ackend</w:t>
            </w:r>
            <w:proofErr w:type="spellEnd"/>
            <w:r w:rsidRPr="006D51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D511E">
              <w:rPr>
                <w:rFonts w:ascii="Calibri" w:hAnsi="Calibri" w:cs="Calibri"/>
                <w:sz w:val="24"/>
                <w:szCs w:val="24"/>
              </w:rPr>
              <w:t>integration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8DB7" w14:textId="78A4C3A7" w:rsidR="0092757B" w:rsidRPr="00E16263" w:rsidRDefault="00567079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57C2" w14:textId="6D5FEFE8" w:rsidR="0092757B" w:rsidRPr="00E16263" w:rsidRDefault="006D511E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D511E">
              <w:rPr>
                <w:rFonts w:ascii="Calibri" w:hAnsi="Calibri" w:cs="Calibri"/>
                <w:sz w:val="24"/>
                <w:szCs w:val="24"/>
              </w:rPr>
              <w:t>Frontend-Backend</w:t>
            </w:r>
            <w:proofErr w:type="spellEnd"/>
            <w:r w:rsidRPr="006D51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D511E">
              <w:rPr>
                <w:rFonts w:ascii="Calibri" w:hAnsi="Calibri" w:cs="Calibri"/>
                <w:sz w:val="24"/>
                <w:szCs w:val="24"/>
              </w:rPr>
              <w:t>integration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82BE" w14:textId="788618D2" w:rsidR="0092757B" w:rsidRPr="00E16263" w:rsidRDefault="00FE3C7A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athe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dition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data</w:t>
            </w:r>
            <w:proofErr w:type="gramEnd"/>
          </w:p>
        </w:tc>
      </w:tr>
      <w:tr w:rsidR="0092757B" w:rsidRPr="00E16263" w14:paraId="31A4214A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0B7D" w14:textId="4C876DF0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lastRenderedPageBreak/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8424" w14:textId="6D63384E" w:rsidR="0092757B" w:rsidRPr="00E16263" w:rsidRDefault="00A62AD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28BA" w14:textId="130C43CB" w:rsidR="0092757B" w:rsidRPr="00E16263" w:rsidRDefault="0018660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 Presentatio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44A1" w14:textId="56CC9A16" w:rsidR="0092757B" w:rsidRPr="00E16263" w:rsidRDefault="00A62AD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C542" w14:textId="7D55A333" w:rsidR="0092757B" w:rsidRPr="00E16263" w:rsidRDefault="00E94CD0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 Report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369D" w14:textId="0D70D70D" w:rsidR="0092757B" w:rsidRPr="00E16263" w:rsidRDefault="0018660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 Presentatio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035F" w14:textId="59405594" w:rsidR="0092757B" w:rsidRPr="006D511E" w:rsidRDefault="006D511E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proofErr w:type="spellStart"/>
            <w:r w:rsidRPr="006D511E">
              <w:rPr>
                <w:rFonts w:ascii="Calibri" w:hAnsi="Calibri" w:cs="Calibri"/>
                <w:spacing w:val="-1"/>
                <w:sz w:val="24"/>
                <w:szCs w:val="24"/>
              </w:rPr>
              <w:t>Dataset</w:t>
            </w:r>
            <w:proofErr w:type="spellEnd"/>
            <w:r w:rsidRPr="006D511E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D511E">
              <w:rPr>
                <w:rFonts w:ascii="Calibri" w:hAnsi="Calibri" w:cs="Calibri"/>
                <w:spacing w:val="-1"/>
                <w:sz w:val="24"/>
                <w:szCs w:val="24"/>
              </w:rPr>
              <w:t>editing</w:t>
            </w:r>
            <w:proofErr w:type="spellEnd"/>
          </w:p>
        </w:tc>
      </w:tr>
    </w:tbl>
    <w:p w14:paraId="30DDB06C" w14:textId="77777777" w:rsidR="00C67679" w:rsidRPr="00E16263" w:rsidRDefault="00C67679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70C30802" w14:textId="77777777" w:rsidR="001B4D38" w:rsidRPr="001B4D38" w:rsidRDefault="001B4D38" w:rsidP="001B4D38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1B4D38">
        <w:rPr>
          <w:rFonts w:ascii="Calibri" w:hAnsi="Calibri" w:cs="Calibri"/>
          <w:b/>
          <w:bCs/>
          <w:sz w:val="24"/>
          <w:szCs w:val="24"/>
        </w:rPr>
        <w:t>Coordination</w:t>
      </w:r>
      <w:proofErr w:type="spellEnd"/>
      <w:r w:rsidRPr="001B4D3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b/>
          <w:bCs/>
          <w:sz w:val="24"/>
          <w:szCs w:val="24"/>
        </w:rPr>
        <w:t>Notes</w:t>
      </w:r>
      <w:proofErr w:type="spellEnd"/>
      <w:r w:rsidRPr="001B4D38">
        <w:rPr>
          <w:rFonts w:ascii="Calibri" w:hAnsi="Calibri" w:cs="Calibri"/>
          <w:b/>
          <w:bCs/>
          <w:sz w:val="24"/>
          <w:szCs w:val="24"/>
        </w:rPr>
        <w:t>:</w:t>
      </w:r>
    </w:p>
    <w:p w14:paraId="05171FE1" w14:textId="77777777" w:rsidR="001B4D38" w:rsidRPr="001B4D38" w:rsidRDefault="001B4D38" w:rsidP="008635E3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 w:rsidRPr="001B4D38">
        <w:rPr>
          <w:rFonts w:ascii="Calibri" w:hAnsi="Calibri" w:cs="Calibri"/>
          <w:sz w:val="24"/>
          <w:szCs w:val="24"/>
        </w:rPr>
        <w:t>Ite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1B4D38">
        <w:rPr>
          <w:rFonts w:ascii="Calibri" w:hAnsi="Calibri" w:cs="Calibri"/>
          <w:sz w:val="24"/>
          <w:szCs w:val="24"/>
        </w:rPr>
        <w:t>represente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our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most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intensive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collabo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perio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B4D38">
        <w:rPr>
          <w:rFonts w:ascii="Calibri" w:hAnsi="Calibri" w:cs="Calibri"/>
          <w:sz w:val="24"/>
          <w:szCs w:val="24"/>
        </w:rPr>
        <w:t>requiring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all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member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o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work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simultaneously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1B4D38">
        <w:rPr>
          <w:rFonts w:ascii="Calibri" w:hAnsi="Calibri" w:cs="Calibri"/>
          <w:sz w:val="24"/>
          <w:szCs w:val="24"/>
        </w:rPr>
        <w:t>integ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asks</w:t>
      </w:r>
      <w:proofErr w:type="spellEnd"/>
    </w:p>
    <w:p w14:paraId="632EA49F" w14:textId="77777777" w:rsidR="001B4D38" w:rsidRPr="001B4D38" w:rsidRDefault="001B4D38" w:rsidP="008635E3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 w:rsidRPr="001B4D38">
        <w:rPr>
          <w:rFonts w:ascii="Calibri" w:hAnsi="Calibri" w:cs="Calibri"/>
          <w:sz w:val="24"/>
          <w:szCs w:val="24"/>
        </w:rPr>
        <w:t>The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final </w:t>
      </w:r>
      <w:proofErr w:type="spellStart"/>
      <w:r w:rsidRPr="001B4D38">
        <w:rPr>
          <w:rFonts w:ascii="Calibri" w:hAnsi="Calibri" w:cs="Calibri"/>
          <w:sz w:val="24"/>
          <w:szCs w:val="24"/>
        </w:rPr>
        <w:t>ite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saw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responsibilitie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shift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owar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document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an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polishing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deliverables</w:t>
      </w:r>
      <w:proofErr w:type="spellEnd"/>
    </w:p>
    <w:p w14:paraId="0F6E5636" w14:textId="77777777" w:rsidR="001B4D38" w:rsidRPr="001B4D38" w:rsidRDefault="001B4D38" w:rsidP="008635E3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1B4D38">
        <w:rPr>
          <w:rFonts w:ascii="Calibri" w:hAnsi="Calibri" w:cs="Calibri"/>
          <w:sz w:val="24"/>
          <w:szCs w:val="24"/>
        </w:rPr>
        <w:t xml:space="preserve">Team </w:t>
      </w:r>
      <w:proofErr w:type="spellStart"/>
      <w:r w:rsidRPr="001B4D38">
        <w:rPr>
          <w:rFonts w:ascii="Calibri" w:hAnsi="Calibri" w:cs="Calibri"/>
          <w:sz w:val="24"/>
          <w:szCs w:val="24"/>
        </w:rPr>
        <w:t>member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frequently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cross-supporte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each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other'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ask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despite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primary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assignments</w:t>
      </w:r>
      <w:proofErr w:type="spellEnd"/>
    </w:p>
    <w:p w14:paraId="753DCBE5" w14:textId="77777777" w:rsidR="001B4D38" w:rsidRPr="00E16263" w:rsidRDefault="001B4D3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F10E775" w14:textId="649C11C1" w:rsidR="009E7CB3" w:rsidRPr="009E7CB3" w:rsidRDefault="009E7CB3" w:rsidP="009E7CB3">
      <w:pPr>
        <w:rPr>
          <w:rFonts w:ascii="Calibri" w:hAnsi="Calibri" w:cs="Calibri"/>
          <w:b/>
          <w:bCs/>
          <w:sz w:val="24"/>
          <w:szCs w:val="24"/>
        </w:rPr>
      </w:pPr>
      <w:r w:rsidRPr="009E7CB3">
        <w:rPr>
          <w:rFonts w:ascii="Calibri" w:hAnsi="Calibri" w:cs="Calibri"/>
          <w:b/>
          <w:bCs/>
          <w:sz w:val="24"/>
          <w:szCs w:val="24"/>
        </w:rPr>
        <w:t xml:space="preserve">Project </w:t>
      </w:r>
      <w:r w:rsidR="000D13AA" w:rsidRPr="00E16263">
        <w:rPr>
          <w:rFonts w:ascii="Calibri" w:hAnsi="Calibri" w:cs="Calibri"/>
          <w:b/>
          <w:bCs/>
          <w:sz w:val="24"/>
          <w:szCs w:val="24"/>
        </w:rPr>
        <w:t>Management</w:t>
      </w:r>
    </w:p>
    <w:p w14:paraId="568C57E8" w14:textId="1DF94F6F" w:rsidR="009E7CB3" w:rsidRPr="009E7CB3" w:rsidRDefault="00DA6363" w:rsidP="009E7CB3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rell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Board </w:t>
      </w:r>
      <w:proofErr w:type="spellStart"/>
      <w:r w:rsidR="009E7CB3" w:rsidRPr="009E7CB3">
        <w:rPr>
          <w:rFonts w:ascii="Calibri" w:hAnsi="Calibri" w:cs="Calibri"/>
          <w:sz w:val="24"/>
          <w:szCs w:val="24"/>
        </w:rPr>
        <w:t>was</w:t>
      </w:r>
      <w:proofErr w:type="spellEnd"/>
      <w:r w:rsidR="009E7CB3"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7CB3" w:rsidRPr="009E7CB3">
        <w:rPr>
          <w:rFonts w:ascii="Calibri" w:hAnsi="Calibri" w:cs="Calibri"/>
          <w:sz w:val="24"/>
          <w:szCs w:val="24"/>
        </w:rPr>
        <w:t>used</w:t>
      </w:r>
      <w:proofErr w:type="spellEnd"/>
      <w:r w:rsidR="009E7CB3"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7CB3" w:rsidRPr="009E7CB3">
        <w:rPr>
          <w:rFonts w:ascii="Calibri" w:hAnsi="Calibri" w:cs="Calibri"/>
          <w:sz w:val="24"/>
          <w:szCs w:val="24"/>
        </w:rPr>
        <w:t>to</w:t>
      </w:r>
      <w:proofErr w:type="spellEnd"/>
      <w:r w:rsidR="009E7CB3" w:rsidRPr="009E7CB3">
        <w:rPr>
          <w:rFonts w:ascii="Calibri" w:hAnsi="Calibri" w:cs="Calibri"/>
          <w:sz w:val="24"/>
          <w:szCs w:val="24"/>
        </w:rPr>
        <w:t>:</w:t>
      </w:r>
    </w:p>
    <w:p w14:paraId="61154867" w14:textId="77777777" w:rsidR="009E7CB3" w:rsidRPr="009E7CB3" w:rsidRDefault="009E7CB3" w:rsidP="008635E3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proofErr w:type="spellStart"/>
      <w:r w:rsidRPr="009E7CB3">
        <w:rPr>
          <w:rFonts w:ascii="Calibri" w:hAnsi="Calibri" w:cs="Calibri"/>
          <w:sz w:val="24"/>
          <w:szCs w:val="24"/>
        </w:rPr>
        <w:t>Visualize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task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ownership</w:t>
      </w:r>
      <w:proofErr w:type="spellEnd"/>
    </w:p>
    <w:p w14:paraId="0887918E" w14:textId="77777777" w:rsidR="009E7CB3" w:rsidRPr="009E7CB3" w:rsidRDefault="009E7CB3" w:rsidP="008635E3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proofErr w:type="spellStart"/>
      <w:r w:rsidRPr="009E7CB3">
        <w:rPr>
          <w:rFonts w:ascii="Calibri" w:hAnsi="Calibri" w:cs="Calibri"/>
          <w:sz w:val="24"/>
          <w:szCs w:val="24"/>
        </w:rPr>
        <w:t>Track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effort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hours</w:t>
      </w:r>
      <w:proofErr w:type="spellEnd"/>
    </w:p>
    <w:p w14:paraId="53E7AAE8" w14:textId="77777777" w:rsidR="009E7CB3" w:rsidRPr="009E7CB3" w:rsidRDefault="009E7CB3" w:rsidP="008635E3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proofErr w:type="spellStart"/>
      <w:r w:rsidRPr="009E7CB3">
        <w:rPr>
          <w:rFonts w:ascii="Calibri" w:hAnsi="Calibri" w:cs="Calibri"/>
          <w:sz w:val="24"/>
          <w:szCs w:val="24"/>
        </w:rPr>
        <w:t>Monitor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deadlines</w:t>
      </w:r>
      <w:proofErr w:type="spellEnd"/>
    </w:p>
    <w:p w14:paraId="2FF8943E" w14:textId="2D8DECEC" w:rsidR="00F9748B" w:rsidRPr="00E16263" w:rsidRDefault="0092757B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rell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Link :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hyperlink r:id="rId34" w:history="1">
        <w:r w:rsidR="00F8111E" w:rsidRPr="00E16263">
          <w:rPr>
            <w:rStyle w:val="Kpr"/>
            <w:rFonts w:ascii="Calibri" w:hAnsi="Calibri" w:cs="Calibri"/>
            <w:sz w:val="24"/>
            <w:szCs w:val="24"/>
          </w:rPr>
          <w:t>https://trello.com/b/jDtvFQ7r/team-4</w:t>
        </w:r>
      </w:hyperlink>
    </w:p>
    <w:p w14:paraId="56C78661" w14:textId="77777777" w:rsidR="00F8111E" w:rsidRPr="00E16263" w:rsidRDefault="00F8111E" w:rsidP="009839A0">
      <w:pPr>
        <w:rPr>
          <w:rFonts w:ascii="Calibri" w:hAnsi="Calibri" w:cs="Calibri"/>
          <w:sz w:val="24"/>
          <w:szCs w:val="24"/>
        </w:rPr>
      </w:pPr>
    </w:p>
    <w:p w14:paraId="4EEDA018" w14:textId="77777777" w:rsidR="00FD607C" w:rsidRPr="00FD607C" w:rsidRDefault="00FD607C" w:rsidP="00FD607C">
      <w:pPr>
        <w:rPr>
          <w:rFonts w:ascii="Calibri" w:hAnsi="Calibri" w:cs="Calibri"/>
          <w:b/>
          <w:bCs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>7. Risk Management</w:t>
      </w:r>
    </w:p>
    <w:p w14:paraId="0D23A418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u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evelopm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D607C">
        <w:rPr>
          <w:rFonts w:ascii="Calibri" w:hAnsi="Calibri" w:cs="Calibri"/>
          <w:sz w:val="24"/>
          <w:szCs w:val="24"/>
        </w:rPr>
        <w:t>th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Teller, </w:t>
      </w:r>
      <w:proofErr w:type="spellStart"/>
      <w:r w:rsidRPr="00FD607C">
        <w:rPr>
          <w:rFonts w:ascii="Calibri" w:hAnsi="Calibri" w:cs="Calibri"/>
          <w:sz w:val="24"/>
          <w:szCs w:val="24"/>
        </w:rPr>
        <w:t>w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ystematicall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ddres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isk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FD607C">
        <w:rPr>
          <w:rFonts w:ascii="Calibri" w:hAnsi="Calibri" w:cs="Calibri"/>
          <w:sz w:val="24"/>
          <w:szCs w:val="24"/>
        </w:rPr>
        <w:t>thei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n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D607C">
        <w:rPr>
          <w:rFonts w:ascii="Calibri" w:hAnsi="Calibri" w:cs="Calibri"/>
          <w:sz w:val="24"/>
          <w:szCs w:val="24"/>
        </w:rPr>
        <w:t>Below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r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h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ke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isk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n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trategies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2B5AEB5C" w14:textId="769CBCA9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5A03FC91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1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Offensive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/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nappropriate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Content</w:t>
      </w:r>
    </w:p>
    <w:p w14:paraId="1CCBD504" w14:textId="77777777" w:rsidR="004E40E4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Hig</w:t>
      </w:r>
      <w:r w:rsidR="004E40E4" w:rsidRPr="00E16263">
        <w:rPr>
          <w:rFonts w:ascii="Calibri" w:hAnsi="Calibri" w:cs="Calibri"/>
          <w:sz w:val="24"/>
          <w:szCs w:val="24"/>
        </w:rPr>
        <w:t>h</w:t>
      </w:r>
    </w:p>
    <w:p w14:paraId="7ED2F5FC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65FD1FD7" w14:textId="33EBF99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3ABB5ACA" w14:textId="77777777" w:rsidR="00FD607C" w:rsidRPr="00FD607C" w:rsidRDefault="00FD607C" w:rsidP="008635E3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Implemen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hree-stag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nt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iltering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4096CF80" w14:textId="77777777" w:rsidR="00FD607C" w:rsidRPr="00FD607C" w:rsidRDefault="00FD607C" w:rsidP="008635E3">
      <w:pPr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Real-time </w:t>
      </w:r>
      <w:proofErr w:type="spellStart"/>
      <w:r w:rsidRPr="00FD607C">
        <w:rPr>
          <w:rFonts w:ascii="Calibri" w:hAnsi="Calibri" w:cs="Calibri"/>
          <w:sz w:val="24"/>
          <w:szCs w:val="24"/>
        </w:rPr>
        <w:t>keywor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cann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500+ </w:t>
      </w:r>
      <w:proofErr w:type="spellStart"/>
      <w:r w:rsidRPr="00FD607C">
        <w:rPr>
          <w:rFonts w:ascii="Calibri" w:hAnsi="Calibri" w:cs="Calibri"/>
          <w:sz w:val="24"/>
          <w:szCs w:val="24"/>
        </w:rPr>
        <w:t>bann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hrases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74A32C5A" w14:textId="77777777" w:rsidR="00FD607C" w:rsidRPr="00FD607C" w:rsidRDefault="00FD607C" w:rsidP="008635E3">
      <w:pPr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AI </w:t>
      </w:r>
      <w:proofErr w:type="spellStart"/>
      <w:r w:rsidRPr="00FD607C">
        <w:rPr>
          <w:rFonts w:ascii="Calibri" w:hAnsi="Calibri" w:cs="Calibri"/>
          <w:sz w:val="24"/>
          <w:szCs w:val="24"/>
        </w:rPr>
        <w:t>sentim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nalysi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D607C">
        <w:rPr>
          <w:rFonts w:ascii="Calibri" w:hAnsi="Calibri" w:cs="Calibri"/>
          <w:sz w:val="24"/>
          <w:szCs w:val="24"/>
        </w:rPr>
        <w:t>Hugg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ace'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hat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peech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etection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32E96425" w14:textId="77777777" w:rsidR="00FD607C" w:rsidRPr="00FD607C" w:rsidRDefault="00FD607C" w:rsidP="008635E3">
      <w:pPr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>Human-</w:t>
      </w:r>
      <w:proofErr w:type="spellStart"/>
      <w:r w:rsidRPr="00FD607C">
        <w:rPr>
          <w:rFonts w:ascii="Calibri" w:hAnsi="Calibri" w:cs="Calibri"/>
          <w:sz w:val="24"/>
          <w:szCs w:val="24"/>
        </w:rPr>
        <w:t>cur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atabas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ckup</w:t>
      </w:r>
      <w:proofErr w:type="spellEnd"/>
    </w:p>
    <w:p w14:paraId="3EB3A533" w14:textId="77777777" w:rsidR="00FD607C" w:rsidRPr="00FD607C" w:rsidRDefault="00FD607C" w:rsidP="008635E3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lastRenderedPageBreak/>
        <w:t>Establish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us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eport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ystem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with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utom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eview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iggers</w:t>
      </w:r>
      <w:proofErr w:type="spellEnd"/>
    </w:p>
    <w:p w14:paraId="135E0E45" w14:textId="77777777" w:rsidR="004E40E4" w:rsidRPr="00E16263" w:rsidRDefault="004E40E4" w:rsidP="00FD607C">
      <w:pPr>
        <w:rPr>
          <w:rFonts w:ascii="Calibri" w:hAnsi="Calibri" w:cs="Calibri"/>
          <w:b/>
          <w:bCs/>
          <w:sz w:val="24"/>
          <w:szCs w:val="24"/>
        </w:rPr>
      </w:pPr>
    </w:p>
    <w:p w14:paraId="1AE423AB" w14:textId="128BAC4F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2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Unfunn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Jokes</w:t>
      </w:r>
      <w:proofErr w:type="spellEnd"/>
    </w:p>
    <w:p w14:paraId="3E4C3A37" w14:textId="77777777" w:rsidR="004E40E4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</w:t>
      </w:r>
      <w:r w:rsidR="004E40E4" w:rsidRPr="00E16263">
        <w:rPr>
          <w:rFonts w:ascii="Calibri" w:hAnsi="Calibri" w:cs="Calibri"/>
          <w:sz w:val="24"/>
          <w:szCs w:val="24"/>
        </w:rPr>
        <w:t>m</w:t>
      </w:r>
      <w:proofErr w:type="spellEnd"/>
    </w:p>
    <w:p w14:paraId="096E9A6C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High</w:t>
      </w:r>
    </w:p>
    <w:p w14:paraId="3D391397" w14:textId="1385A744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51B151BC" w14:textId="77777777" w:rsidR="00FD607C" w:rsidRPr="00FD607C" w:rsidRDefault="00FD607C" w:rsidP="008635E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velop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rofil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ystem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acking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1A9976E3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User </w:t>
      </w:r>
      <w:proofErr w:type="spellStart"/>
      <w:r w:rsidRPr="00FD607C">
        <w:rPr>
          <w:rFonts w:ascii="Calibri" w:hAnsi="Calibri" w:cs="Calibri"/>
          <w:sz w:val="24"/>
          <w:szCs w:val="24"/>
        </w:rPr>
        <w:t>engagem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etric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D607C">
        <w:rPr>
          <w:rFonts w:ascii="Calibri" w:hAnsi="Calibri" w:cs="Calibri"/>
          <w:sz w:val="24"/>
          <w:szCs w:val="24"/>
        </w:rPr>
        <w:t>laugh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moji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D607C">
        <w:rPr>
          <w:rFonts w:ascii="Calibri" w:hAnsi="Calibri" w:cs="Calibri"/>
          <w:sz w:val="24"/>
          <w:szCs w:val="24"/>
        </w:rPr>
        <w:t>shar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ates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0C7290ED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referenc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atterns</w:t>
      </w:r>
      <w:proofErr w:type="spellEnd"/>
    </w:p>
    <w:p w14:paraId="222E78E4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Temporal </w:t>
      </w:r>
      <w:proofErr w:type="spellStart"/>
      <w:r w:rsidRPr="00FD607C">
        <w:rPr>
          <w:rFonts w:ascii="Calibri" w:hAnsi="Calibri" w:cs="Calibri"/>
          <w:sz w:val="24"/>
          <w:szCs w:val="24"/>
        </w:rPr>
        <w:t>usag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end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D607C">
        <w:rPr>
          <w:rFonts w:ascii="Calibri" w:hAnsi="Calibri" w:cs="Calibri"/>
          <w:sz w:val="24"/>
          <w:szCs w:val="24"/>
        </w:rPr>
        <w:t>holiday-specif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6BE07D6B" w14:textId="77777777" w:rsidR="00FD607C" w:rsidRPr="00FD607C" w:rsidRDefault="00FD607C" w:rsidP="008635E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re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ynam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dapt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engine </w:t>
      </w:r>
      <w:proofErr w:type="spellStart"/>
      <w:r w:rsidRPr="00FD607C">
        <w:rPr>
          <w:rFonts w:ascii="Calibri" w:hAnsi="Calibri" w:cs="Calibri"/>
          <w:sz w:val="24"/>
          <w:szCs w:val="24"/>
        </w:rPr>
        <w:t>tha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djusts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1E3873B9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Wordpla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mplexity</w:t>
      </w:r>
      <w:proofErr w:type="spellEnd"/>
    </w:p>
    <w:p w14:paraId="76BC51CD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eferences</w:t>
      </w:r>
      <w:proofErr w:type="spellEnd"/>
    </w:p>
    <w:p w14:paraId="319B1E42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Sentenc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tructures</w:t>
      </w:r>
      <w:proofErr w:type="spellEnd"/>
    </w:p>
    <w:p w14:paraId="2B4DE788" w14:textId="59B08333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66B81BE7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3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Slow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Response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Times</w:t>
      </w:r>
    </w:p>
    <w:p w14:paraId="65FA33C1" w14:textId="77777777" w:rsidR="004E40E4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1EB246A9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40136268" w14:textId="288C0541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42B3026D" w14:textId="77777777" w:rsidR="00FD607C" w:rsidRPr="00FD607C" w:rsidRDefault="00FD607C" w:rsidP="008635E3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ploy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ulti-tier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erformanc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optimization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6870F6D9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Region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ch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node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popular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tegories</w:t>
      </w:r>
      <w:proofErr w:type="spellEnd"/>
    </w:p>
    <w:p w14:paraId="50BAC836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Model </w:t>
      </w:r>
      <w:proofErr w:type="spellStart"/>
      <w:r w:rsidRPr="00FD607C">
        <w:rPr>
          <w:rFonts w:ascii="Calibri" w:hAnsi="Calibri" w:cs="Calibri"/>
          <w:sz w:val="24"/>
          <w:szCs w:val="24"/>
        </w:rPr>
        <w:t>quantiz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ast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inference</w:t>
      </w:r>
      <w:proofErr w:type="spellEnd"/>
    </w:p>
    <w:p w14:paraId="289F903E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e-compu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tche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u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w-traff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eriods</w:t>
      </w:r>
      <w:proofErr w:type="spellEnd"/>
    </w:p>
    <w:p w14:paraId="0C6D5F16" w14:textId="77777777" w:rsidR="00FD607C" w:rsidRPr="00FD607C" w:rsidRDefault="00FD607C" w:rsidP="008635E3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Implemen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gracefu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egradation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5AE58A2F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Fallback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o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impl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odel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u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eak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ads</w:t>
      </w:r>
      <w:proofErr w:type="spellEnd"/>
    </w:p>
    <w:p w14:paraId="32F319F2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ogressiv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ad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setup → </w:t>
      </w:r>
      <w:proofErr w:type="spellStart"/>
      <w:r w:rsidRPr="00FD607C">
        <w:rPr>
          <w:rFonts w:ascii="Calibri" w:hAnsi="Calibri" w:cs="Calibri"/>
          <w:sz w:val="24"/>
          <w:szCs w:val="24"/>
        </w:rPr>
        <w:t>paus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→ </w:t>
      </w:r>
      <w:proofErr w:type="spellStart"/>
      <w:r w:rsidRPr="00FD607C">
        <w:rPr>
          <w:rFonts w:ascii="Calibri" w:hAnsi="Calibri" w:cs="Calibri"/>
          <w:sz w:val="24"/>
          <w:szCs w:val="24"/>
        </w:rPr>
        <w:t>punchline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6732CCD4" w14:textId="4BF38E8D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1F0D2F58" w14:textId="77777777" w:rsidR="001B0544" w:rsidRDefault="001B0544" w:rsidP="00FD607C">
      <w:pPr>
        <w:rPr>
          <w:rFonts w:ascii="Calibri" w:hAnsi="Calibri" w:cs="Calibri"/>
          <w:b/>
          <w:bCs/>
          <w:sz w:val="24"/>
          <w:szCs w:val="24"/>
        </w:rPr>
      </w:pPr>
    </w:p>
    <w:p w14:paraId="22E8C1AD" w14:textId="1AADF7EE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4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Concerns</w:t>
      </w:r>
      <w:proofErr w:type="spellEnd"/>
    </w:p>
    <w:p w14:paraId="5C8B95AA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lastRenderedPageBreak/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 xml:space="preserve"> High </w:t>
      </w:r>
    </w:p>
    <w:p w14:paraId="296FC123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565AC976" w14:textId="600E8E23" w:rsidR="00FD607C" w:rsidRPr="00FD607C" w:rsidRDefault="00FD607C" w:rsidP="00FD607C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73EF95DF" w14:textId="77777777" w:rsidR="00FD607C" w:rsidRPr="00FD607C" w:rsidRDefault="00FD607C" w:rsidP="008635E3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Establish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thic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AI Framework </w:t>
      </w:r>
      <w:proofErr w:type="spellStart"/>
      <w:r w:rsidRPr="00FD607C">
        <w:rPr>
          <w:rFonts w:ascii="Calibri" w:hAnsi="Calibri" w:cs="Calibri"/>
          <w:sz w:val="24"/>
          <w:szCs w:val="24"/>
        </w:rPr>
        <w:t>featuring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49557C54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mograph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ia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est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cros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12 </w:t>
      </w: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imensions</w:t>
      </w:r>
      <w:proofErr w:type="spellEnd"/>
    </w:p>
    <w:p w14:paraId="6F8F8724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>"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ppropriatenes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Pr="00FD607C">
        <w:rPr>
          <w:rFonts w:ascii="Calibri" w:hAnsi="Calibri" w:cs="Calibri"/>
          <w:sz w:val="24"/>
          <w:szCs w:val="24"/>
        </w:rPr>
        <w:t>sco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atrix</w:t>
      </w:r>
      <w:proofErr w:type="spellEnd"/>
    </w:p>
    <w:p w14:paraId="70406E1B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>Third-</w:t>
      </w:r>
      <w:proofErr w:type="spellStart"/>
      <w:r w:rsidRPr="00FD607C">
        <w:rPr>
          <w:rFonts w:ascii="Calibri" w:hAnsi="Calibri" w:cs="Calibri"/>
          <w:sz w:val="24"/>
          <w:szCs w:val="24"/>
        </w:rPr>
        <w:t>par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udi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ails</w:t>
      </w:r>
      <w:proofErr w:type="spellEnd"/>
    </w:p>
    <w:p w14:paraId="72CCEFBA" w14:textId="77777777" w:rsidR="00FD607C" w:rsidRPr="00FD607C" w:rsidRDefault="00FD607C" w:rsidP="008635E3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velop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reat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guideline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or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3B159E65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ensitivi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oundaries</w:t>
      </w:r>
      <w:proofErr w:type="spellEnd"/>
    </w:p>
    <w:p w14:paraId="476A4ADA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Historic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ntex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nsiderations</w:t>
      </w:r>
      <w:proofErr w:type="spellEnd"/>
    </w:p>
    <w:p w14:paraId="53C675F2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ow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ynamic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</w:p>
    <w:p w14:paraId="5C20682E" w14:textId="5C4E893B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62499F20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5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Scal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ssues</w:t>
      </w:r>
      <w:proofErr w:type="spellEnd"/>
    </w:p>
    <w:p w14:paraId="2F3C6BCD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691A0DCB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Low</w:t>
      </w:r>
      <w:proofErr w:type="spellEnd"/>
    </w:p>
    <w:p w14:paraId="3D6A767A" w14:textId="73CF0C5C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384FF6B8" w14:textId="77777777" w:rsidR="00FD607C" w:rsidRPr="00FD607C" w:rsidRDefault="00FD607C" w:rsidP="008635E3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sign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last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infrastructur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with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6EB8C6DC" w14:textId="77777777" w:rsidR="00FD607C" w:rsidRPr="00FD607C" w:rsidRDefault="00FD607C" w:rsidP="008635E3">
      <w:pPr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>Auto-</w:t>
      </w:r>
      <w:proofErr w:type="spellStart"/>
      <w:r w:rsidRPr="00FD607C">
        <w:rPr>
          <w:rFonts w:ascii="Calibri" w:hAnsi="Calibri" w:cs="Calibri"/>
          <w:sz w:val="24"/>
          <w:szCs w:val="24"/>
        </w:rPr>
        <w:t>scal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gener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lusters</w:t>
      </w:r>
      <w:proofErr w:type="spellEnd"/>
    </w:p>
    <w:p w14:paraId="41B1D3D8" w14:textId="77777777" w:rsidR="00FD607C" w:rsidRPr="00FD607C" w:rsidRDefault="00FD607C" w:rsidP="008635E3">
      <w:pPr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Geograph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a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lancing</w:t>
      </w:r>
      <w:proofErr w:type="spellEnd"/>
    </w:p>
    <w:p w14:paraId="5E18CAED" w14:textId="77777777" w:rsidR="00FD607C" w:rsidRPr="00FD607C" w:rsidRDefault="00FD607C" w:rsidP="008635E3">
      <w:pPr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edictiv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paci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lann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on:</w:t>
      </w:r>
    </w:p>
    <w:p w14:paraId="782DCE8B" w14:textId="77777777" w:rsidR="00FD607C" w:rsidRPr="00FD607C" w:rsidRDefault="00FD607C" w:rsidP="008635E3">
      <w:pPr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v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lendars</w:t>
      </w:r>
      <w:proofErr w:type="spellEnd"/>
    </w:p>
    <w:p w14:paraId="1059B2A5" w14:textId="77777777" w:rsidR="00FD607C" w:rsidRPr="00FD607C" w:rsidRDefault="00FD607C" w:rsidP="008635E3">
      <w:pPr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Soci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edia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ends</w:t>
      </w:r>
      <w:proofErr w:type="spellEnd"/>
    </w:p>
    <w:p w14:paraId="5C271910" w14:textId="77777777" w:rsidR="00FD607C" w:rsidRPr="00FD607C" w:rsidRDefault="00FD607C" w:rsidP="008635E3">
      <w:pPr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Historic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usag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atterns</w:t>
      </w:r>
      <w:proofErr w:type="spellEnd"/>
    </w:p>
    <w:p w14:paraId="62F972B2" w14:textId="77777777" w:rsidR="00FD607C" w:rsidRPr="00FD607C" w:rsidRDefault="00FD607C" w:rsidP="008635E3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Implemen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ulti-leve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ailover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16B2087C" w14:textId="77777777" w:rsidR="00FD607C" w:rsidRPr="00FD607C" w:rsidRDefault="00FD607C" w:rsidP="008635E3">
      <w:pPr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imary</w:t>
      </w:r>
      <w:proofErr w:type="spellEnd"/>
      <w:r w:rsidRPr="00FD607C">
        <w:rPr>
          <w:rFonts w:ascii="Calibri" w:hAnsi="Calibri" w:cs="Calibri"/>
          <w:sz w:val="24"/>
          <w:szCs w:val="24"/>
        </w:rPr>
        <w:t>: Cloud-</w:t>
      </w:r>
      <w:proofErr w:type="spellStart"/>
      <w:r w:rsidRPr="00FD607C">
        <w:rPr>
          <w:rFonts w:ascii="Calibri" w:hAnsi="Calibri" w:cs="Calibri"/>
          <w:sz w:val="24"/>
          <w:szCs w:val="24"/>
        </w:rPr>
        <w:t>ba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LLM </w:t>
      </w:r>
      <w:proofErr w:type="spellStart"/>
      <w:r w:rsidRPr="00FD607C">
        <w:rPr>
          <w:rFonts w:ascii="Calibri" w:hAnsi="Calibri" w:cs="Calibri"/>
          <w:sz w:val="24"/>
          <w:szCs w:val="24"/>
        </w:rPr>
        <w:t>services</w:t>
      </w:r>
      <w:proofErr w:type="spellEnd"/>
    </w:p>
    <w:p w14:paraId="46FC2D27" w14:textId="77777777" w:rsidR="00FD607C" w:rsidRPr="00FD607C" w:rsidRDefault="00FD607C" w:rsidP="008635E3">
      <w:pPr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Secondary</w:t>
      </w:r>
      <w:proofErr w:type="spellEnd"/>
      <w:r w:rsidRPr="00FD607C">
        <w:rPr>
          <w:rFonts w:ascii="Calibri" w:hAnsi="Calibri" w:cs="Calibri"/>
          <w:sz w:val="24"/>
          <w:szCs w:val="24"/>
        </w:rPr>
        <w:t>: On-</w:t>
      </w:r>
      <w:proofErr w:type="spellStart"/>
      <w:r w:rsidRPr="00FD607C">
        <w:rPr>
          <w:rFonts w:ascii="Calibri" w:hAnsi="Calibri" w:cs="Calibri"/>
          <w:sz w:val="24"/>
          <w:szCs w:val="24"/>
        </w:rPr>
        <w:t>premis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FD607C">
        <w:rPr>
          <w:rFonts w:ascii="Calibri" w:hAnsi="Calibri" w:cs="Calibri"/>
          <w:sz w:val="24"/>
          <w:szCs w:val="24"/>
        </w:rPr>
        <w:t>instances</w:t>
      </w:r>
      <w:proofErr w:type="spellEnd"/>
    </w:p>
    <w:p w14:paraId="710AC517" w14:textId="0F556A07" w:rsidR="00FD607C" w:rsidRPr="00E16263" w:rsidRDefault="00FD607C" w:rsidP="008635E3">
      <w:pPr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Tertiar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D607C">
        <w:rPr>
          <w:rFonts w:ascii="Calibri" w:hAnsi="Calibri" w:cs="Calibri"/>
          <w:sz w:val="24"/>
          <w:szCs w:val="24"/>
        </w:rPr>
        <w:t>Cur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rchives</w:t>
      </w:r>
      <w:proofErr w:type="spellEnd"/>
    </w:p>
    <w:p w14:paraId="763EA0FF" w14:textId="77777777" w:rsidR="00B572E1" w:rsidRPr="00E16263" w:rsidRDefault="00B572E1" w:rsidP="00B572E1">
      <w:pPr>
        <w:rPr>
          <w:rFonts w:ascii="Calibri" w:hAnsi="Calibri" w:cs="Calibri"/>
          <w:sz w:val="24"/>
          <w:szCs w:val="24"/>
        </w:rPr>
      </w:pPr>
    </w:p>
    <w:p w14:paraId="6489EBFA" w14:textId="3C904FC2" w:rsidR="00C135BD" w:rsidRPr="001B0544" w:rsidRDefault="00C135BD" w:rsidP="00B572E1">
      <w:pPr>
        <w:rPr>
          <w:rFonts w:ascii="Calibri" w:hAnsi="Calibri" w:cs="Calibri"/>
          <w:b/>
          <w:bCs/>
          <w:sz w:val="24"/>
          <w:szCs w:val="24"/>
        </w:rPr>
      </w:pPr>
      <w:r w:rsidRPr="001B0544">
        <w:rPr>
          <w:rFonts w:ascii="Calibri" w:hAnsi="Calibri" w:cs="Calibri"/>
          <w:b/>
          <w:bCs/>
          <w:sz w:val="24"/>
          <w:szCs w:val="24"/>
        </w:rPr>
        <w:t xml:space="preserve">Risk </w:t>
      </w:r>
      <w:proofErr w:type="spellStart"/>
      <w:r w:rsidRPr="001B0544">
        <w:rPr>
          <w:rFonts w:ascii="Calibri" w:hAnsi="Calibri" w:cs="Calibri"/>
          <w:b/>
          <w:bCs/>
          <w:sz w:val="24"/>
          <w:szCs w:val="24"/>
        </w:rPr>
        <w:t>Table</w:t>
      </w:r>
      <w:proofErr w:type="spellEnd"/>
      <w:r w:rsidRPr="001B0544">
        <w:rPr>
          <w:rFonts w:ascii="Calibri" w:hAnsi="Calibri" w:cs="Calibri"/>
          <w:b/>
          <w:bCs/>
          <w:sz w:val="24"/>
          <w:szCs w:val="24"/>
        </w:rPr>
        <w:t>:</w:t>
      </w:r>
    </w:p>
    <w:p w14:paraId="46B034EF" w14:textId="77777777" w:rsidR="004B2C22" w:rsidRPr="00E16263" w:rsidRDefault="004B2C22" w:rsidP="00B572E1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9599" w:type="dxa"/>
        <w:tblLook w:val="04A0" w:firstRow="1" w:lastRow="0" w:firstColumn="1" w:lastColumn="0" w:noHBand="0" w:noVBand="1"/>
      </w:tblPr>
      <w:tblGrid>
        <w:gridCol w:w="1703"/>
        <w:gridCol w:w="2023"/>
        <w:gridCol w:w="1829"/>
        <w:gridCol w:w="1975"/>
        <w:gridCol w:w="2069"/>
      </w:tblGrid>
      <w:tr w:rsidR="00AC67E6" w:rsidRPr="00E16263" w14:paraId="74CD97BA" w14:textId="4A42B6A7" w:rsidTr="00AC67E6">
        <w:trPr>
          <w:trHeight w:val="532"/>
        </w:trPr>
        <w:tc>
          <w:tcPr>
            <w:tcW w:w="1703" w:type="dxa"/>
          </w:tcPr>
          <w:p w14:paraId="612275ED" w14:textId="1A581FAA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isk ID</w:t>
            </w:r>
          </w:p>
        </w:tc>
        <w:tc>
          <w:tcPr>
            <w:tcW w:w="2023" w:type="dxa"/>
          </w:tcPr>
          <w:p w14:paraId="0213023B" w14:textId="1E6B4A60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sk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9" w:type="dxa"/>
          </w:tcPr>
          <w:p w14:paraId="2E4951F3" w14:textId="47DE0619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Impact</w:t>
            </w:r>
            <w:proofErr w:type="spellEnd"/>
          </w:p>
        </w:tc>
        <w:tc>
          <w:tcPr>
            <w:tcW w:w="1975" w:type="dxa"/>
          </w:tcPr>
          <w:p w14:paraId="4DD999D1" w14:textId="23488806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Probability</w:t>
            </w:r>
            <w:proofErr w:type="spellEnd"/>
          </w:p>
        </w:tc>
        <w:tc>
          <w:tcPr>
            <w:tcW w:w="2069" w:type="dxa"/>
          </w:tcPr>
          <w:p w14:paraId="2FEEBCCB" w14:textId="3128062F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Mitigation</w:t>
            </w:r>
            <w:proofErr w:type="spellEnd"/>
          </w:p>
        </w:tc>
      </w:tr>
      <w:tr w:rsidR="00AC67E6" w:rsidRPr="00E16263" w14:paraId="31C3AC90" w14:textId="65FF65B0" w:rsidTr="00AC67E6">
        <w:trPr>
          <w:trHeight w:val="1322"/>
        </w:trPr>
        <w:tc>
          <w:tcPr>
            <w:tcW w:w="1703" w:type="dxa"/>
          </w:tcPr>
          <w:p w14:paraId="0E42AE90" w14:textId="5DD49763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2023" w:type="dxa"/>
          </w:tcPr>
          <w:p w14:paraId="2F2F84AF" w14:textId="344BE995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ffensi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appropriat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s</w:t>
            </w:r>
            <w:proofErr w:type="spellEnd"/>
          </w:p>
        </w:tc>
        <w:tc>
          <w:tcPr>
            <w:tcW w:w="1829" w:type="dxa"/>
          </w:tcPr>
          <w:p w14:paraId="4D01F428" w14:textId="61F2077A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  <w:tc>
          <w:tcPr>
            <w:tcW w:w="1975" w:type="dxa"/>
          </w:tcPr>
          <w:p w14:paraId="5F00806A" w14:textId="45EFF08A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069" w:type="dxa"/>
          </w:tcPr>
          <w:p w14:paraId="314B5334" w14:textId="02603C77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lem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od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ilte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chanisms</w:t>
            </w:r>
            <w:proofErr w:type="spellEnd"/>
          </w:p>
        </w:tc>
      </w:tr>
      <w:tr w:rsidR="00AC67E6" w:rsidRPr="00E16263" w14:paraId="77E89D40" w14:textId="188650CF" w:rsidTr="00AC67E6">
        <w:trPr>
          <w:trHeight w:val="1056"/>
        </w:trPr>
        <w:tc>
          <w:tcPr>
            <w:tcW w:w="1703" w:type="dxa"/>
          </w:tcPr>
          <w:p w14:paraId="3ABFCC68" w14:textId="5D7F1A1F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2023" w:type="dxa"/>
          </w:tcPr>
          <w:p w14:paraId="6B117F2E" w14:textId="68E4E3D6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a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i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I-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unny</w:t>
            </w:r>
            <w:proofErr w:type="spellEnd"/>
          </w:p>
        </w:tc>
        <w:tc>
          <w:tcPr>
            <w:tcW w:w="1829" w:type="dxa"/>
          </w:tcPr>
          <w:p w14:paraId="1948F9E8" w14:textId="0A3C7C34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975" w:type="dxa"/>
          </w:tcPr>
          <w:p w14:paraId="1FA7E5DE" w14:textId="16D46E08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  <w:tc>
          <w:tcPr>
            <w:tcW w:w="2069" w:type="dxa"/>
          </w:tcPr>
          <w:p w14:paraId="072A2C0D" w14:textId="77FDC87D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ro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ersonaliz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eedback</w:t>
            </w:r>
            <w:proofErr w:type="spellEnd"/>
          </w:p>
        </w:tc>
      </w:tr>
      <w:tr w:rsidR="00AC67E6" w:rsidRPr="00E16263" w14:paraId="1279C509" w14:textId="696066C1" w:rsidTr="00AC67E6">
        <w:trPr>
          <w:trHeight w:val="1056"/>
        </w:trPr>
        <w:tc>
          <w:tcPr>
            <w:tcW w:w="1703" w:type="dxa"/>
          </w:tcPr>
          <w:p w14:paraId="31E598BC" w14:textId="2F237A08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2023" w:type="dxa"/>
          </w:tcPr>
          <w:p w14:paraId="50214122" w14:textId="43D64A23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low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pons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im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u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mplexity</w:t>
            </w:r>
            <w:proofErr w:type="spellEnd"/>
          </w:p>
        </w:tc>
        <w:tc>
          <w:tcPr>
            <w:tcW w:w="1829" w:type="dxa"/>
          </w:tcPr>
          <w:p w14:paraId="26CC9137" w14:textId="442A94DE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975" w:type="dxa"/>
          </w:tcPr>
          <w:p w14:paraId="10EBB8FC" w14:textId="498F154F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069" w:type="dxa"/>
          </w:tcPr>
          <w:p w14:paraId="3E245265" w14:textId="48C33A02" w:rsidR="00AC67E6" w:rsidRPr="00E16263" w:rsidRDefault="00FD06DA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Optimize AI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cess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ffici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PIs</w:t>
            </w:r>
            <w:proofErr w:type="spellEnd"/>
          </w:p>
        </w:tc>
      </w:tr>
      <w:tr w:rsidR="00AC67E6" w:rsidRPr="00E16263" w14:paraId="520EE870" w14:textId="65C5A181" w:rsidTr="00AC67E6">
        <w:trPr>
          <w:trHeight w:val="1056"/>
        </w:trPr>
        <w:tc>
          <w:tcPr>
            <w:tcW w:w="1703" w:type="dxa"/>
          </w:tcPr>
          <w:p w14:paraId="6488A3AA" w14:textId="3CB9B0ED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2023" w:type="dxa"/>
          </w:tcPr>
          <w:p w14:paraId="68FB8FD7" w14:textId="575DE843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thic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ncern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um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</w:p>
        </w:tc>
        <w:tc>
          <w:tcPr>
            <w:tcW w:w="1829" w:type="dxa"/>
          </w:tcPr>
          <w:p w14:paraId="15CA1834" w14:textId="05E52E36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  <w:tc>
          <w:tcPr>
            <w:tcW w:w="1975" w:type="dxa"/>
          </w:tcPr>
          <w:p w14:paraId="050F485A" w14:textId="64C5267B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069" w:type="dxa"/>
          </w:tcPr>
          <w:p w14:paraId="537657ED" w14:textId="77777777" w:rsidR="00D0191B" w:rsidRPr="00E16263" w:rsidRDefault="00D0191B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I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her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thic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um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uidelines</w:t>
            </w:r>
            <w:proofErr w:type="spellEnd"/>
          </w:p>
          <w:p w14:paraId="365766C8" w14:textId="77777777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7E6" w:rsidRPr="00E16263" w14:paraId="1240B506" w14:textId="01C6CB35" w:rsidTr="00AC67E6">
        <w:trPr>
          <w:trHeight w:val="1056"/>
        </w:trPr>
        <w:tc>
          <w:tcPr>
            <w:tcW w:w="1703" w:type="dxa"/>
          </w:tcPr>
          <w:p w14:paraId="20F7EC1A" w14:textId="3B496485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2023" w:type="dxa"/>
          </w:tcPr>
          <w:p w14:paraId="62296BFF" w14:textId="223C3D2E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calabili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ssu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mand</w:t>
            </w:r>
            <w:proofErr w:type="spellEnd"/>
          </w:p>
        </w:tc>
        <w:tc>
          <w:tcPr>
            <w:tcW w:w="1829" w:type="dxa"/>
          </w:tcPr>
          <w:p w14:paraId="6A210B92" w14:textId="02831801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975" w:type="dxa"/>
          </w:tcPr>
          <w:p w14:paraId="10C5DC80" w14:textId="0E42EDEF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069" w:type="dxa"/>
          </w:tcPr>
          <w:p w14:paraId="65A6AC15" w14:textId="77777777" w:rsidR="00B93672" w:rsidRPr="00E16263" w:rsidRDefault="00B93672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loud-bas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olution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caling</w:t>
            </w:r>
            <w:proofErr w:type="spellEnd"/>
          </w:p>
          <w:p w14:paraId="11A8C2AA" w14:textId="77777777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0B59E2" w14:textId="77777777" w:rsidR="00954906" w:rsidRPr="00FA0DA7" w:rsidRDefault="00954906" w:rsidP="00FA0DA7">
      <w:pPr>
        <w:rPr>
          <w:rFonts w:ascii="Calibri" w:hAnsi="Calibri" w:cs="Calibri"/>
          <w:sz w:val="24"/>
          <w:szCs w:val="24"/>
        </w:rPr>
      </w:pPr>
    </w:p>
    <w:p w14:paraId="1B136DF8" w14:textId="77777777" w:rsidR="00C135BD" w:rsidRPr="00E16263" w:rsidRDefault="00C135BD" w:rsidP="004B2C22">
      <w:pPr>
        <w:rPr>
          <w:rFonts w:ascii="Calibri" w:hAnsi="Calibri" w:cs="Calibri"/>
          <w:b/>
          <w:bCs/>
          <w:sz w:val="24"/>
          <w:szCs w:val="24"/>
        </w:rPr>
      </w:pPr>
    </w:p>
    <w:p w14:paraId="467C9B03" w14:textId="62C0D760" w:rsidR="00C30EC5" w:rsidRPr="004B2C22" w:rsidRDefault="004B2C22" w:rsidP="004B2C22">
      <w:pPr>
        <w:rPr>
          <w:rFonts w:ascii="Calibri" w:hAnsi="Calibri" w:cs="Calibri"/>
          <w:b/>
          <w:bCs/>
          <w:sz w:val="24"/>
          <w:szCs w:val="24"/>
        </w:rPr>
      </w:pPr>
      <w:r w:rsidRPr="004B2C22">
        <w:rPr>
          <w:rFonts w:ascii="Calibri" w:hAnsi="Calibri" w:cs="Calibri"/>
          <w:b/>
          <w:bCs/>
          <w:sz w:val="24"/>
          <w:szCs w:val="24"/>
        </w:rPr>
        <w:t xml:space="preserve">8. </w:t>
      </w:r>
      <w:proofErr w:type="spellStart"/>
      <w:r w:rsidRPr="004B2C22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  <w:r w:rsidRPr="004B2C2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4B2C22">
        <w:rPr>
          <w:rFonts w:ascii="Calibri" w:hAnsi="Calibri" w:cs="Calibri"/>
          <w:b/>
          <w:bCs/>
          <w:sz w:val="24"/>
          <w:szCs w:val="24"/>
        </w:rPr>
        <w:t>Methodology</w:t>
      </w:r>
      <w:proofErr w:type="spellEnd"/>
    </w:p>
    <w:p w14:paraId="363BAF78" w14:textId="77777777" w:rsidR="004819C1" w:rsidRPr="004819C1" w:rsidRDefault="004819C1" w:rsidP="004819C1">
      <w:pPr>
        <w:rPr>
          <w:rFonts w:ascii="Calibri" w:hAnsi="Calibri" w:cs="Calibri"/>
          <w:sz w:val="24"/>
          <w:szCs w:val="24"/>
        </w:rPr>
      </w:pPr>
      <w:r w:rsidRPr="004819C1">
        <w:rPr>
          <w:rFonts w:ascii="Calibri" w:hAnsi="Calibri" w:cs="Calibri"/>
          <w:sz w:val="24"/>
          <w:szCs w:val="24"/>
        </w:rPr>
        <w:t xml:space="preserve">As a </w:t>
      </w:r>
      <w:proofErr w:type="spellStart"/>
      <w:r w:rsidRPr="004819C1">
        <w:rPr>
          <w:rFonts w:ascii="Calibri" w:hAnsi="Calibri" w:cs="Calibri"/>
          <w:sz w:val="24"/>
          <w:szCs w:val="24"/>
        </w:rPr>
        <w:t>studen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jec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mplemen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imp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cessib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tho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verif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'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unctionali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Here'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duc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s</w:t>
      </w:r>
      <w:proofErr w:type="spellEnd"/>
      <w:r w:rsidRPr="004819C1">
        <w:rPr>
          <w:rFonts w:ascii="Calibri" w:hAnsi="Calibri" w:cs="Calibri"/>
          <w:sz w:val="24"/>
          <w:szCs w:val="24"/>
        </w:rPr>
        <w:t>:</w:t>
      </w:r>
    </w:p>
    <w:p w14:paraId="3F94D91D" w14:textId="77777777" w:rsidR="008C2816" w:rsidRPr="00E16263" w:rsidRDefault="008C2816" w:rsidP="004819C1">
      <w:pPr>
        <w:rPr>
          <w:rFonts w:ascii="Calibri" w:hAnsi="Calibri" w:cs="Calibri"/>
          <w:b/>
          <w:bCs/>
          <w:sz w:val="24"/>
          <w:szCs w:val="24"/>
        </w:rPr>
      </w:pPr>
    </w:p>
    <w:p w14:paraId="2AC76E5B" w14:textId="6F3F42CC" w:rsidR="004819C1" w:rsidRPr="00E16263" w:rsidRDefault="00DA09BB" w:rsidP="00DA09B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.</w:t>
      </w:r>
      <w:r w:rsidR="004819C1" w:rsidRPr="00E16263">
        <w:rPr>
          <w:rFonts w:ascii="Calibri" w:hAnsi="Calibri" w:cs="Calibri"/>
          <w:b/>
          <w:bCs/>
          <w:sz w:val="24"/>
          <w:szCs w:val="24"/>
        </w:rPr>
        <w:t xml:space="preserve">Basic </w:t>
      </w:r>
      <w:proofErr w:type="spellStart"/>
      <w:r w:rsidR="004819C1"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="004819C1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4819C1" w:rsidRPr="00E16263">
        <w:rPr>
          <w:rFonts w:ascii="Calibri" w:hAnsi="Calibri" w:cs="Calibri"/>
          <w:b/>
          <w:bCs/>
          <w:sz w:val="24"/>
          <w:szCs w:val="24"/>
        </w:rPr>
        <w:t>Tests</w:t>
      </w:r>
      <w:proofErr w:type="spellEnd"/>
    </w:p>
    <w:p w14:paraId="63B0F668" w14:textId="1C1F031D" w:rsidR="00DA09BB" w:rsidRPr="00E16263" w:rsidRDefault="009C45F1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Conduct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manual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ests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fo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all</w:t>
      </w:r>
      <w:proofErr w:type="spellEnd"/>
      <w:r w:rsidRPr="00E16263">
        <w:rPr>
          <w:rFonts w:ascii="Calibri" w:hAnsi="Calibri" w:cs="Calibri"/>
          <w:color w:val="404040"/>
        </w:rPr>
        <w:t xml:space="preserve"> test </w:t>
      </w:r>
      <w:proofErr w:type="spellStart"/>
      <w:r w:rsidRPr="00E16263">
        <w:rPr>
          <w:rFonts w:ascii="Calibri" w:hAnsi="Calibri" w:cs="Calibri"/>
          <w:color w:val="404040"/>
        </w:rPr>
        <w:t>cases</w:t>
      </w:r>
      <w:proofErr w:type="spellEnd"/>
      <w:r w:rsidRPr="00E16263">
        <w:rPr>
          <w:rFonts w:ascii="Calibri" w:hAnsi="Calibri" w:cs="Calibri"/>
          <w:color w:val="404040"/>
        </w:rPr>
        <w:t xml:space="preserve"> (TC001-TC005) </w:t>
      </w:r>
      <w:proofErr w:type="spellStart"/>
      <w:r w:rsidRPr="00E16263">
        <w:rPr>
          <w:rFonts w:ascii="Calibri" w:hAnsi="Calibri" w:cs="Calibri"/>
          <w:color w:val="404040"/>
        </w:rPr>
        <w:t>using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ampl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inputs</w:t>
      </w:r>
      <w:proofErr w:type="spellEnd"/>
    </w:p>
    <w:p w14:paraId="42BBBDF9" w14:textId="7EB83D15" w:rsidR="00DE237C" w:rsidRPr="00E16263" w:rsidRDefault="00BA5B81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Verifi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jok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generation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quality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hrough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pee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reviews</w:t>
      </w:r>
      <w:proofErr w:type="spellEnd"/>
    </w:p>
    <w:p w14:paraId="2D3CD146" w14:textId="77777777" w:rsidR="00DE237C" w:rsidRPr="00E16263" w:rsidRDefault="00DE237C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Perform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boundary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esting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with</w:t>
      </w:r>
      <w:proofErr w:type="spellEnd"/>
      <w:r w:rsidRPr="00E16263">
        <w:rPr>
          <w:rFonts w:ascii="Calibri" w:hAnsi="Calibri" w:cs="Calibri"/>
          <w:color w:val="404040"/>
        </w:rPr>
        <w:t xml:space="preserve"> minimum/</w:t>
      </w:r>
      <w:proofErr w:type="spellStart"/>
      <w:r w:rsidRPr="00E16263">
        <w:rPr>
          <w:rFonts w:ascii="Calibri" w:hAnsi="Calibri" w:cs="Calibri"/>
          <w:color w:val="404040"/>
        </w:rPr>
        <w:t>maximum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length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inputs</w:t>
      </w:r>
      <w:proofErr w:type="spellEnd"/>
    </w:p>
    <w:p w14:paraId="5DE83FBA" w14:textId="77777777" w:rsidR="00DE237C" w:rsidRPr="00E16263" w:rsidRDefault="00DE237C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</w:p>
    <w:p w14:paraId="3FE151C8" w14:textId="77777777" w:rsidR="004819C1" w:rsidRPr="004819C1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Manual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verifi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a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e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gener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he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lick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utton</w:t>
      </w:r>
      <w:proofErr w:type="spellEnd"/>
    </w:p>
    <w:p w14:paraId="420B2C64" w14:textId="77777777" w:rsidR="004819C1" w:rsidRPr="004819C1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Che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a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l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gener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et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inimum 20-character </w:t>
      </w:r>
      <w:proofErr w:type="spellStart"/>
      <w:r w:rsidRPr="004819C1">
        <w:rPr>
          <w:rFonts w:ascii="Calibri" w:hAnsi="Calibri" w:cs="Calibri"/>
          <w:sz w:val="24"/>
          <w:szCs w:val="24"/>
        </w:rPr>
        <w:t>requirement</w:t>
      </w:r>
      <w:proofErr w:type="spellEnd"/>
    </w:p>
    <w:p w14:paraId="41B2BDC9" w14:textId="167BE28B" w:rsidR="004819C1" w:rsidRPr="004819C1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Confirm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differen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ategori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4819C1">
        <w:rPr>
          <w:rFonts w:ascii="Calibri" w:hAnsi="Calibri" w:cs="Calibri"/>
          <w:sz w:val="24"/>
          <w:szCs w:val="24"/>
        </w:rPr>
        <w:t>puns</w:t>
      </w:r>
      <w:proofErr w:type="spellEnd"/>
      <w:r w:rsidRPr="004819C1">
        <w:rPr>
          <w:rFonts w:ascii="Calibri" w:hAnsi="Calibri" w:cs="Calibri"/>
          <w:sz w:val="24"/>
          <w:szCs w:val="24"/>
        </w:rPr>
        <w:t>, Nasreddin Ho</w:t>
      </w:r>
      <w:r w:rsidR="00DE237C" w:rsidRPr="00E16263">
        <w:rPr>
          <w:rFonts w:ascii="Calibri" w:hAnsi="Calibri" w:cs="Calibri"/>
          <w:sz w:val="24"/>
          <w:szCs w:val="24"/>
        </w:rPr>
        <w:t>c</w:t>
      </w:r>
      <w:r w:rsidRPr="004819C1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4819C1">
        <w:rPr>
          <w:rFonts w:ascii="Calibri" w:hAnsi="Calibri" w:cs="Calibri"/>
          <w:sz w:val="24"/>
          <w:szCs w:val="24"/>
        </w:rPr>
        <w:t>stori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etc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) </w:t>
      </w:r>
      <w:proofErr w:type="spellStart"/>
      <w:r w:rsidRPr="004819C1">
        <w:rPr>
          <w:rFonts w:ascii="Calibri" w:hAnsi="Calibri" w:cs="Calibri"/>
          <w:sz w:val="24"/>
          <w:szCs w:val="24"/>
        </w:rPr>
        <w:t>return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ppropriat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tent</w:t>
      </w:r>
      <w:proofErr w:type="spellEnd"/>
    </w:p>
    <w:p w14:paraId="0127B079" w14:textId="77777777" w:rsidR="004819C1" w:rsidRPr="00E16263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lastRenderedPageBreak/>
        <w:t>Tes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it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mp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pu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nsu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p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rr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andling</w:t>
      </w:r>
      <w:proofErr w:type="spellEnd"/>
    </w:p>
    <w:p w14:paraId="29807331" w14:textId="77777777" w:rsidR="00164204" w:rsidRPr="00E16263" w:rsidRDefault="00164204" w:rsidP="00164204">
      <w:pPr>
        <w:rPr>
          <w:rFonts w:ascii="Calibri" w:hAnsi="Calibri" w:cs="Calibri"/>
          <w:sz w:val="24"/>
          <w:szCs w:val="24"/>
        </w:rPr>
      </w:pPr>
    </w:p>
    <w:p w14:paraId="73745AB4" w14:textId="5920115B" w:rsidR="00164204" w:rsidRPr="00164204" w:rsidRDefault="00164204" w:rsidP="00164204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2.</w:t>
      </w:r>
      <w:r w:rsidRPr="00164204">
        <w:rPr>
          <w:rFonts w:ascii="Calibri" w:hAnsi="Calibri" w:cs="Calibri"/>
          <w:b/>
          <w:bCs/>
          <w:sz w:val="24"/>
          <w:szCs w:val="24"/>
        </w:rPr>
        <w:t xml:space="preserve">Localization </w:t>
      </w:r>
      <w:proofErr w:type="spellStart"/>
      <w:r w:rsidRPr="00164204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</w:p>
    <w:p w14:paraId="51C88E12" w14:textId="77777777" w:rsidR="00164204" w:rsidRPr="00164204" w:rsidRDefault="00164204" w:rsidP="008635E3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proofErr w:type="spellStart"/>
      <w:r w:rsidRPr="00164204">
        <w:rPr>
          <w:rFonts w:ascii="Calibri" w:hAnsi="Calibri" w:cs="Calibri"/>
          <w:sz w:val="24"/>
          <w:szCs w:val="24"/>
        </w:rPr>
        <w:t>Specifically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test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Turkish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language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support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(TC004)</w:t>
      </w:r>
    </w:p>
    <w:p w14:paraId="15FF2AEC" w14:textId="77777777" w:rsidR="00164204" w:rsidRPr="00164204" w:rsidRDefault="00164204" w:rsidP="008635E3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proofErr w:type="spellStart"/>
      <w:r w:rsidRPr="00164204">
        <w:rPr>
          <w:rFonts w:ascii="Calibri" w:hAnsi="Calibri" w:cs="Calibri"/>
          <w:sz w:val="24"/>
          <w:szCs w:val="24"/>
        </w:rPr>
        <w:t>Verifi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proper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handling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64204">
        <w:rPr>
          <w:rFonts w:ascii="Calibri" w:hAnsi="Calibri" w:cs="Calibri"/>
          <w:sz w:val="24"/>
          <w:szCs w:val="24"/>
        </w:rPr>
        <w:t>special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characters</w:t>
      </w:r>
      <w:proofErr w:type="spellEnd"/>
    </w:p>
    <w:p w14:paraId="791E662A" w14:textId="77777777" w:rsidR="00164204" w:rsidRPr="00164204" w:rsidRDefault="00164204" w:rsidP="008635E3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proofErr w:type="spellStart"/>
      <w:r w:rsidRPr="00164204">
        <w:rPr>
          <w:rFonts w:ascii="Calibri" w:hAnsi="Calibri" w:cs="Calibri"/>
          <w:sz w:val="24"/>
          <w:szCs w:val="24"/>
        </w:rPr>
        <w:t>Check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cultural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appropriateness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64204">
        <w:rPr>
          <w:rFonts w:ascii="Calibri" w:hAnsi="Calibri" w:cs="Calibri"/>
          <w:sz w:val="24"/>
          <w:szCs w:val="24"/>
        </w:rPr>
        <w:t>generat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content</w:t>
      </w:r>
      <w:proofErr w:type="spellEnd"/>
    </w:p>
    <w:p w14:paraId="27C1E5EB" w14:textId="77777777" w:rsidR="00164204" w:rsidRPr="004819C1" w:rsidRDefault="00164204" w:rsidP="00164204">
      <w:pPr>
        <w:rPr>
          <w:rFonts w:ascii="Calibri" w:hAnsi="Calibri" w:cs="Calibri"/>
          <w:sz w:val="24"/>
          <w:szCs w:val="24"/>
        </w:rPr>
      </w:pPr>
    </w:p>
    <w:p w14:paraId="6AA9CD5F" w14:textId="0C23F463" w:rsidR="004819C1" w:rsidRPr="004819C1" w:rsidRDefault="00844696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3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. Content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Validation</w:t>
      </w:r>
      <w:proofErr w:type="spellEnd"/>
    </w:p>
    <w:p w14:paraId="0F38B74B" w14:textId="77777777" w:rsidR="004819C1" w:rsidRPr="004819C1" w:rsidRDefault="004819C1" w:rsidP="008635E3">
      <w:pPr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4819C1">
        <w:rPr>
          <w:rFonts w:ascii="Calibri" w:hAnsi="Calibri" w:cs="Calibri"/>
          <w:sz w:val="24"/>
          <w:szCs w:val="24"/>
        </w:rPr>
        <w:t xml:space="preserve">Read </w:t>
      </w:r>
      <w:proofErr w:type="spellStart"/>
      <w:r w:rsidRPr="004819C1">
        <w:rPr>
          <w:rFonts w:ascii="Calibri" w:hAnsi="Calibri" w:cs="Calibri"/>
          <w:sz w:val="24"/>
          <w:szCs w:val="24"/>
        </w:rPr>
        <w:t>throug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gener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anual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cree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appropriat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tent</w:t>
      </w:r>
      <w:proofErr w:type="spellEnd"/>
    </w:p>
    <w:p w14:paraId="0DDC67E7" w14:textId="77777777" w:rsidR="004819C1" w:rsidRPr="004819C1" w:rsidRDefault="004819C1" w:rsidP="008635E3">
      <w:pPr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Verifi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p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displa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819C1">
        <w:rPr>
          <w:rFonts w:ascii="Calibri" w:hAnsi="Calibri" w:cs="Calibri"/>
          <w:sz w:val="24"/>
          <w:szCs w:val="24"/>
        </w:rPr>
        <w:t>Turkis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peci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haracter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(ç, ı, ö, ü, ğ, ş)</w:t>
      </w:r>
    </w:p>
    <w:p w14:paraId="5B8AD079" w14:textId="77777777" w:rsidR="004819C1" w:rsidRPr="004819C1" w:rsidRDefault="004819C1" w:rsidP="008635E3">
      <w:pPr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Tra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petitio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requenc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s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imp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preadsheet</w:t>
      </w:r>
      <w:proofErr w:type="spellEnd"/>
    </w:p>
    <w:p w14:paraId="776C9DB3" w14:textId="2A76F25A" w:rsidR="004819C1" w:rsidRPr="004819C1" w:rsidRDefault="00844696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4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Performance</w:t>
      </w:r>
      <w:proofErr w:type="spellEnd"/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Checks</w:t>
      </w:r>
      <w:proofErr w:type="spellEnd"/>
    </w:p>
    <w:p w14:paraId="1CEAE3E0" w14:textId="77777777" w:rsidR="004819C1" w:rsidRPr="004819C1" w:rsidRDefault="004819C1" w:rsidP="008635E3">
      <w:pPr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Tes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terfac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mpatibili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ro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obile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desktop </w:t>
      </w:r>
      <w:proofErr w:type="spellStart"/>
      <w:r w:rsidRPr="004819C1">
        <w:rPr>
          <w:rFonts w:ascii="Calibri" w:hAnsi="Calibri" w:cs="Calibri"/>
          <w:sz w:val="24"/>
          <w:szCs w:val="24"/>
        </w:rPr>
        <w:t>devices</w:t>
      </w:r>
      <w:proofErr w:type="spellEnd"/>
    </w:p>
    <w:p w14:paraId="7A34C7FC" w14:textId="77777777" w:rsidR="004819C1" w:rsidRPr="004819C1" w:rsidRDefault="004819C1" w:rsidP="008635E3">
      <w:pPr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Us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topwatc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fir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oad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im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tay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nd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4819C1">
        <w:rPr>
          <w:rFonts w:ascii="Calibri" w:hAnsi="Calibri" w:cs="Calibri"/>
          <w:sz w:val="24"/>
          <w:szCs w:val="24"/>
        </w:rPr>
        <w:t>seconds</w:t>
      </w:r>
      <w:proofErr w:type="spellEnd"/>
    </w:p>
    <w:p w14:paraId="55E916EA" w14:textId="77777777" w:rsidR="004819C1" w:rsidRPr="00E16263" w:rsidRDefault="004819C1" w:rsidP="008635E3">
      <w:pPr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Simul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ultiple </w:t>
      </w:r>
      <w:proofErr w:type="spellStart"/>
      <w:r w:rsidRPr="004819C1">
        <w:rPr>
          <w:rFonts w:ascii="Calibri" w:hAnsi="Calibri" w:cs="Calibri"/>
          <w:sz w:val="24"/>
          <w:szCs w:val="24"/>
        </w:rPr>
        <w:t>user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av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lassmat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ce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imultaneously</w:t>
      </w:r>
      <w:proofErr w:type="spellEnd"/>
    </w:p>
    <w:p w14:paraId="61C36D14" w14:textId="77777777" w:rsidR="008E783E" w:rsidRPr="00E16263" w:rsidRDefault="008E783E" w:rsidP="008635E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Measur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respons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imes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fo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jok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generation</w:t>
      </w:r>
      <w:proofErr w:type="spellEnd"/>
    </w:p>
    <w:p w14:paraId="213C82D1" w14:textId="77777777" w:rsidR="008E783E" w:rsidRPr="00E16263" w:rsidRDefault="008E783E" w:rsidP="008635E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Test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with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concurrent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use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imulations</w:t>
      </w:r>
      <w:proofErr w:type="spellEnd"/>
    </w:p>
    <w:p w14:paraId="29734AA4" w14:textId="77777777" w:rsidR="008E783E" w:rsidRPr="00E16263" w:rsidRDefault="008E783E" w:rsidP="008635E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Verifi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ystem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tability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unde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continuous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operation</w:t>
      </w:r>
      <w:proofErr w:type="spellEnd"/>
    </w:p>
    <w:p w14:paraId="178CB507" w14:textId="77777777" w:rsidR="008E783E" w:rsidRPr="004819C1" w:rsidRDefault="008E783E" w:rsidP="008E783E">
      <w:pPr>
        <w:ind w:left="720"/>
        <w:rPr>
          <w:rFonts w:ascii="Calibri" w:hAnsi="Calibri" w:cs="Calibri"/>
          <w:sz w:val="24"/>
          <w:szCs w:val="24"/>
        </w:rPr>
      </w:pPr>
    </w:p>
    <w:p w14:paraId="6A20FF53" w14:textId="536611F0" w:rsidR="004819C1" w:rsidRPr="004819C1" w:rsidRDefault="00582683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5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>. User Feedback Collection</w:t>
      </w:r>
    </w:p>
    <w:p w14:paraId="0EEFF7B6" w14:textId="77777777" w:rsidR="004819C1" w:rsidRPr="004819C1" w:rsidRDefault="004819C1" w:rsidP="008635E3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Gather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pinion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ro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4819C1">
        <w:rPr>
          <w:rFonts w:ascii="Calibri" w:hAnsi="Calibri" w:cs="Calibri"/>
          <w:sz w:val="24"/>
          <w:szCs w:val="24"/>
        </w:rPr>
        <w:t>classmat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f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demo </w:t>
      </w:r>
      <w:proofErr w:type="spellStart"/>
      <w:r w:rsidRPr="004819C1">
        <w:rPr>
          <w:rFonts w:ascii="Calibri" w:hAnsi="Calibri" w:cs="Calibri"/>
          <w:sz w:val="24"/>
          <w:szCs w:val="24"/>
        </w:rPr>
        <w:t>sessions</w:t>
      </w:r>
      <w:proofErr w:type="spellEnd"/>
    </w:p>
    <w:p w14:paraId="26FEAB74" w14:textId="77777777" w:rsidR="004819C1" w:rsidRPr="004819C1" w:rsidRDefault="004819C1" w:rsidP="008635E3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No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os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eas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popular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mprovements</w:t>
      </w:r>
      <w:proofErr w:type="spellEnd"/>
    </w:p>
    <w:p w14:paraId="13044CAC" w14:textId="77777777" w:rsidR="004819C1" w:rsidRPr="004819C1" w:rsidRDefault="004819C1" w:rsidP="008635E3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Cre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imp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Google Form </w:t>
      </w:r>
      <w:proofErr w:type="spellStart"/>
      <w:r w:rsidRPr="004819C1">
        <w:rPr>
          <w:rFonts w:ascii="Calibri" w:hAnsi="Calibri" w:cs="Calibri"/>
          <w:sz w:val="24"/>
          <w:szCs w:val="24"/>
        </w:rPr>
        <w:t>surve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sse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s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xperience</w:t>
      </w:r>
      <w:proofErr w:type="spellEnd"/>
    </w:p>
    <w:p w14:paraId="26FE198F" w14:textId="4023FCD8" w:rsidR="004819C1" w:rsidRPr="004819C1" w:rsidRDefault="00582683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Edge</w:t>
      </w:r>
      <w:proofErr w:type="spellEnd"/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 Case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</w:p>
    <w:p w14:paraId="7D2749D4" w14:textId="77777777" w:rsidR="004819C1" w:rsidRPr="004819C1" w:rsidRDefault="004819C1" w:rsidP="008635E3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Tes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it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xtreme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o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pu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xts</w:t>
      </w:r>
      <w:proofErr w:type="spellEnd"/>
    </w:p>
    <w:p w14:paraId="674843C6" w14:textId="77777777" w:rsidR="004819C1" w:rsidRPr="004819C1" w:rsidRDefault="004819C1" w:rsidP="008635E3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Verifi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ehavi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dur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o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network </w:t>
      </w:r>
      <w:proofErr w:type="spellStart"/>
      <w:r w:rsidRPr="004819C1">
        <w:rPr>
          <w:rFonts w:ascii="Calibri" w:hAnsi="Calibri" w:cs="Calibri"/>
          <w:sz w:val="24"/>
          <w:szCs w:val="24"/>
        </w:rPr>
        <w:t>conditions</w:t>
      </w:r>
      <w:proofErr w:type="spellEnd"/>
    </w:p>
    <w:p w14:paraId="5A5CE336" w14:textId="77777777" w:rsidR="004819C1" w:rsidRPr="00E16263" w:rsidRDefault="004819C1" w:rsidP="008635E3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Che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spons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peci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harac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puts</w:t>
      </w:r>
      <w:proofErr w:type="spellEnd"/>
    </w:p>
    <w:p w14:paraId="4A6005CC" w14:textId="77777777" w:rsidR="00844696" w:rsidRPr="00E16263" w:rsidRDefault="00844696" w:rsidP="00844696">
      <w:pPr>
        <w:rPr>
          <w:rFonts w:ascii="Calibri" w:hAnsi="Calibri" w:cs="Calibri"/>
          <w:sz w:val="24"/>
          <w:szCs w:val="24"/>
        </w:rPr>
      </w:pPr>
    </w:p>
    <w:p w14:paraId="46CA8932" w14:textId="215C854C" w:rsidR="00844696" w:rsidRPr="00844696" w:rsidRDefault="00582683" w:rsidP="00844696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7</w:t>
      </w:r>
      <w:r w:rsidR="00844696" w:rsidRPr="00E16263">
        <w:rPr>
          <w:rFonts w:ascii="Calibri" w:hAnsi="Calibri" w:cs="Calibri"/>
          <w:b/>
          <w:bCs/>
          <w:sz w:val="24"/>
          <w:szCs w:val="24"/>
        </w:rPr>
        <w:t>.</w:t>
      </w:r>
      <w:r w:rsidR="00844696" w:rsidRPr="00844696">
        <w:rPr>
          <w:rFonts w:ascii="Calibri" w:hAnsi="Calibri" w:cs="Calibri"/>
          <w:b/>
          <w:bCs/>
          <w:sz w:val="24"/>
          <w:szCs w:val="24"/>
        </w:rPr>
        <w:t xml:space="preserve">Automated </w:t>
      </w:r>
      <w:proofErr w:type="spellStart"/>
      <w:r w:rsidR="00844696" w:rsidRPr="00844696">
        <w:rPr>
          <w:rFonts w:ascii="Calibri" w:hAnsi="Calibri" w:cs="Calibri"/>
          <w:b/>
          <w:bCs/>
          <w:sz w:val="24"/>
          <w:szCs w:val="24"/>
        </w:rPr>
        <w:t>Checks</w:t>
      </w:r>
      <w:proofErr w:type="spellEnd"/>
    </w:p>
    <w:p w14:paraId="62FE2458" w14:textId="77777777" w:rsidR="00844696" w:rsidRPr="00844696" w:rsidRDefault="00844696" w:rsidP="008635E3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t>Implemented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basic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script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validation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for</w:t>
      </w:r>
      <w:proofErr w:type="spellEnd"/>
      <w:r w:rsidRPr="00844696">
        <w:rPr>
          <w:rFonts w:ascii="Calibri" w:hAnsi="Calibri" w:cs="Calibri"/>
          <w:sz w:val="24"/>
          <w:szCs w:val="24"/>
        </w:rPr>
        <w:t>:</w:t>
      </w:r>
    </w:p>
    <w:p w14:paraId="4AC5345C" w14:textId="77777777" w:rsidR="00844696" w:rsidRPr="00844696" w:rsidRDefault="00844696" w:rsidP="008635E3">
      <w:pPr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lastRenderedPageBreak/>
        <w:t>Output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length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requirements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(TC002)</w:t>
      </w:r>
    </w:p>
    <w:p w14:paraId="0A7698F3" w14:textId="77777777" w:rsidR="00844696" w:rsidRPr="00844696" w:rsidRDefault="00844696" w:rsidP="008635E3">
      <w:pPr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t>Empty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input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handling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(TC003)</w:t>
      </w:r>
    </w:p>
    <w:p w14:paraId="02D6487F" w14:textId="77777777" w:rsidR="00844696" w:rsidRPr="00844696" w:rsidRDefault="00844696" w:rsidP="008635E3">
      <w:pPr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t>Character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encoding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verification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(TC004)</w:t>
      </w:r>
    </w:p>
    <w:p w14:paraId="6DC340E8" w14:textId="77777777" w:rsidR="00844696" w:rsidRPr="004819C1" w:rsidRDefault="00844696" w:rsidP="00844696">
      <w:pPr>
        <w:rPr>
          <w:rFonts w:ascii="Calibri" w:hAnsi="Calibri" w:cs="Calibri"/>
          <w:sz w:val="24"/>
          <w:szCs w:val="24"/>
        </w:rPr>
      </w:pPr>
    </w:p>
    <w:p w14:paraId="3885781E" w14:textId="77777777" w:rsidR="004819C1" w:rsidRPr="004819C1" w:rsidRDefault="004819C1" w:rsidP="004819C1">
      <w:pPr>
        <w:rPr>
          <w:rFonts w:ascii="Calibri" w:hAnsi="Calibri" w:cs="Calibri"/>
          <w:sz w:val="24"/>
          <w:szCs w:val="24"/>
        </w:rPr>
      </w:pPr>
      <w:r w:rsidRPr="004819C1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4819C1">
        <w:rPr>
          <w:rFonts w:ascii="Calibri" w:hAnsi="Calibri" w:cs="Calibri"/>
          <w:sz w:val="24"/>
          <w:szCs w:val="24"/>
        </w:rPr>
        <w:t>studen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it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imi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sourc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cus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4819C1">
        <w:rPr>
          <w:rFonts w:ascii="Calibri" w:hAnsi="Calibri" w:cs="Calibri"/>
          <w:sz w:val="24"/>
          <w:szCs w:val="24"/>
        </w:rPr>
        <w:t>practic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tho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ath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a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mplex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utom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aintain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har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log </w:t>
      </w:r>
      <w:proofErr w:type="spellStart"/>
      <w:r w:rsidRPr="004819C1">
        <w:rPr>
          <w:rFonts w:ascii="Calibri" w:hAnsi="Calibri" w:cs="Calibri"/>
          <w:sz w:val="24"/>
          <w:szCs w:val="24"/>
        </w:rPr>
        <w:t>documen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he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l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a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mber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cord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i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inding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f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ac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essio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Thi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llaborativ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pproac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elp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4819C1">
        <w:rPr>
          <w:rFonts w:ascii="Calibri" w:hAnsi="Calibri" w:cs="Calibri"/>
          <w:sz w:val="24"/>
          <w:szCs w:val="24"/>
        </w:rPr>
        <w:t>identif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ix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ssu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fficiently</w:t>
      </w:r>
      <w:proofErr w:type="spellEnd"/>
      <w:r w:rsidRPr="004819C1">
        <w:rPr>
          <w:rFonts w:ascii="Calibri" w:hAnsi="Calibri" w:cs="Calibri"/>
          <w:sz w:val="24"/>
          <w:szCs w:val="24"/>
        </w:rPr>
        <w:t>.</w:t>
      </w:r>
    </w:p>
    <w:p w14:paraId="735DE725" w14:textId="77777777" w:rsidR="004819C1" w:rsidRPr="00E16263" w:rsidRDefault="004819C1" w:rsidP="004819C1">
      <w:p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Whi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a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fession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ol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an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Pr="004819C1">
        <w:rPr>
          <w:rFonts w:ascii="Calibri" w:hAnsi="Calibri" w:cs="Calibri"/>
          <w:sz w:val="24"/>
          <w:szCs w:val="24"/>
        </w:rPr>
        <w:t>verificatio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ce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nsur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et </w:t>
      </w:r>
      <w:proofErr w:type="spellStart"/>
      <w:r w:rsidRPr="004819C1">
        <w:rPr>
          <w:rFonts w:ascii="Calibri" w:hAnsi="Calibri" w:cs="Calibri"/>
          <w:sz w:val="24"/>
          <w:szCs w:val="24"/>
        </w:rPr>
        <w:t>al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asic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quiremen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vid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valuab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sigh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mprovemen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implici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tho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tual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elp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4819C1">
        <w:rPr>
          <w:rFonts w:ascii="Calibri" w:hAnsi="Calibri" w:cs="Calibri"/>
          <w:sz w:val="24"/>
          <w:szCs w:val="24"/>
        </w:rPr>
        <w:t>bet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nderst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'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ehavi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s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teractions</w:t>
      </w:r>
      <w:proofErr w:type="spellEnd"/>
      <w:r w:rsidRPr="004819C1">
        <w:rPr>
          <w:rFonts w:ascii="Calibri" w:hAnsi="Calibri" w:cs="Calibri"/>
          <w:sz w:val="24"/>
          <w:szCs w:val="24"/>
        </w:rPr>
        <w:t>.</w:t>
      </w:r>
    </w:p>
    <w:p w14:paraId="01560625" w14:textId="77777777" w:rsidR="00326F81" w:rsidRPr="00E16263" w:rsidRDefault="00326F81" w:rsidP="004819C1">
      <w:pPr>
        <w:rPr>
          <w:rFonts w:ascii="Calibri" w:hAnsi="Calibri" w:cs="Calibri"/>
          <w:sz w:val="24"/>
          <w:szCs w:val="24"/>
        </w:rPr>
      </w:pPr>
    </w:p>
    <w:p w14:paraId="67DB8B3C" w14:textId="0EFD7115" w:rsidR="00DC2205" w:rsidRPr="00E16263" w:rsidRDefault="00C66A58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Test </w:t>
      </w:r>
      <w:proofErr w:type="spellStart"/>
      <w:r w:rsidRPr="00E16263">
        <w:rPr>
          <w:rFonts w:ascii="Calibri" w:hAnsi="Calibri" w:cs="Calibri"/>
          <w:sz w:val="24"/>
          <w:szCs w:val="24"/>
        </w:rPr>
        <w:t>Cases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70"/>
        <w:gridCol w:w="1689"/>
        <w:gridCol w:w="1735"/>
        <w:gridCol w:w="1729"/>
        <w:gridCol w:w="2339"/>
      </w:tblGrid>
      <w:tr w:rsidR="005175D4" w:rsidRPr="00E16263" w14:paraId="30B8B54B" w14:textId="77777777" w:rsidTr="005175D4">
        <w:tc>
          <w:tcPr>
            <w:tcW w:w="1812" w:type="dxa"/>
          </w:tcPr>
          <w:p w14:paraId="12D2126B" w14:textId="77777777" w:rsidR="002020A0" w:rsidRPr="00E16263" w:rsidRDefault="002020A0" w:rsidP="002020A0">
            <w:pPr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ID</w:t>
            </w:r>
          </w:p>
          <w:p w14:paraId="0DDDA84B" w14:textId="77777777" w:rsidR="005175D4" w:rsidRPr="00E16263" w:rsidRDefault="005175D4" w:rsidP="004819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B8E0AB5" w14:textId="05FF8D06" w:rsidR="005175D4" w:rsidRPr="00E16263" w:rsidRDefault="00B7033A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1812" w:type="dxa"/>
          </w:tcPr>
          <w:p w14:paraId="633D83D7" w14:textId="2AA60D6B" w:rsidR="005175D4" w:rsidRPr="00E16263" w:rsidRDefault="002979EF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813" w:type="dxa"/>
          </w:tcPr>
          <w:p w14:paraId="49F7B0E3" w14:textId="4411D03F" w:rsidR="005175D4" w:rsidRPr="00E16263" w:rsidRDefault="00A14A3D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Expected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813" w:type="dxa"/>
          </w:tcPr>
          <w:p w14:paraId="3E49CFE1" w14:textId="2B5CD8AD" w:rsidR="005175D4" w:rsidRPr="00E16263" w:rsidRDefault="00A14A3D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Pass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Criteria</w:t>
            </w:r>
            <w:proofErr w:type="spellEnd"/>
          </w:p>
        </w:tc>
      </w:tr>
      <w:tr w:rsidR="005175D4" w:rsidRPr="00E16263" w14:paraId="09F43B10" w14:textId="77777777" w:rsidTr="005175D4">
        <w:tc>
          <w:tcPr>
            <w:tcW w:w="1812" w:type="dxa"/>
          </w:tcPr>
          <w:p w14:paraId="390FCDD2" w14:textId="47A4E0D8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1</w:t>
            </w:r>
          </w:p>
        </w:tc>
        <w:tc>
          <w:tcPr>
            <w:tcW w:w="1812" w:type="dxa"/>
          </w:tcPr>
          <w:p w14:paraId="2E57C762" w14:textId="08CFC7A8" w:rsidR="005175D4" w:rsidRPr="00E16263" w:rsidRDefault="00B7033A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Test</w:t>
            </w:r>
          </w:p>
        </w:tc>
        <w:tc>
          <w:tcPr>
            <w:tcW w:w="1812" w:type="dxa"/>
          </w:tcPr>
          <w:p w14:paraId="7888C920" w14:textId="52CEC92E" w:rsidR="005175D4" w:rsidRPr="00E16263" w:rsidRDefault="005B6C26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Bir gün Temel ile Dursun köye giderken..."</w:t>
            </w:r>
          </w:p>
        </w:tc>
        <w:tc>
          <w:tcPr>
            <w:tcW w:w="1813" w:type="dxa"/>
          </w:tcPr>
          <w:p w14:paraId="3298B841" w14:textId="6C68A9B7" w:rsidR="005175D4" w:rsidRPr="00E16263" w:rsidRDefault="003266B2" w:rsidP="003266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duc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aningfu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non-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nt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iti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13" w:type="dxa"/>
          </w:tcPr>
          <w:p w14:paraId="27E1512F" w14:textId="460CC7B5" w:rsidR="005175D4" w:rsidRPr="00E16263" w:rsidRDefault="002F7694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br/>
            </w: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or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a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0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br/>
            </w: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us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star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</w:p>
        </w:tc>
      </w:tr>
      <w:tr w:rsidR="005175D4" w:rsidRPr="00E16263" w14:paraId="0A1BF8BC" w14:textId="77777777" w:rsidTr="005175D4">
        <w:tc>
          <w:tcPr>
            <w:tcW w:w="1812" w:type="dxa"/>
          </w:tcPr>
          <w:p w14:paraId="798A971F" w14:textId="3E9EAA72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2</w:t>
            </w:r>
          </w:p>
        </w:tc>
        <w:tc>
          <w:tcPr>
            <w:tcW w:w="1812" w:type="dxa"/>
          </w:tcPr>
          <w:p w14:paraId="54D476F2" w14:textId="48727CE8" w:rsidR="005175D4" w:rsidRPr="00E16263" w:rsidRDefault="00A14A3D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Minimum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ng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1812" w:type="dxa"/>
          </w:tcPr>
          <w:p w14:paraId="75E41753" w14:textId="76E822EF" w:rsidR="005175D4" w:rsidRPr="00E16263" w:rsidRDefault="005B6C26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Nasreddin Hoca pazarda dolaşırken..."</w:t>
            </w:r>
          </w:p>
        </w:tc>
        <w:tc>
          <w:tcPr>
            <w:tcW w:w="1813" w:type="dxa"/>
          </w:tcPr>
          <w:p w14:paraId="4A5FBD31" w14:textId="6A0CDCE2" w:rsidR="005175D4" w:rsidRPr="00E16263" w:rsidRDefault="003266B2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be a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as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0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1813" w:type="dxa"/>
          </w:tcPr>
          <w:p w14:paraId="55E9EC52" w14:textId="5A6123BF" w:rsidR="005175D4" w:rsidRPr="00E16263" w:rsidRDefault="00CA3A30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) &gt;</w:t>
            </w:r>
            <w:proofErr w:type="gram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0</w:t>
            </w:r>
          </w:p>
        </w:tc>
      </w:tr>
      <w:tr w:rsidR="005175D4" w:rsidRPr="00E16263" w14:paraId="5910E274" w14:textId="77777777" w:rsidTr="005175D4">
        <w:tc>
          <w:tcPr>
            <w:tcW w:w="1812" w:type="dxa"/>
          </w:tcPr>
          <w:p w14:paraId="6E21E9D5" w14:textId="0AA85ABD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3</w:t>
            </w:r>
          </w:p>
        </w:tc>
        <w:tc>
          <w:tcPr>
            <w:tcW w:w="1812" w:type="dxa"/>
          </w:tcPr>
          <w:p w14:paraId="261490A8" w14:textId="2E881B27" w:rsidR="005175D4" w:rsidRPr="00E16263" w:rsidRDefault="00CC6720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Handling</w:t>
            </w:r>
          </w:p>
        </w:tc>
        <w:tc>
          <w:tcPr>
            <w:tcW w:w="1812" w:type="dxa"/>
          </w:tcPr>
          <w:p w14:paraId="7DFE55AB" w14:textId="720AEB21" w:rsidR="005175D4" w:rsidRPr="00E16263" w:rsidRDefault="005B6C26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" (</w:t>
            </w:r>
            <w:proofErr w:type="spellStart"/>
            <w:r w:rsidR="002F7694"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t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21297CC1" w14:textId="3E34A6A4" w:rsidR="005175D4" w:rsidRPr="00E16263" w:rsidRDefault="003266B2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po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faul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aningfu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1813" w:type="dxa"/>
          </w:tcPr>
          <w:p w14:paraId="4FA3C6DD" w14:textId="53E243A4" w:rsidR="005175D4" w:rsidRPr="00E16263" w:rsidRDefault="00CA3A30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n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rror</w:t>
            </w:r>
            <w:proofErr w:type="spellEnd"/>
          </w:p>
        </w:tc>
      </w:tr>
      <w:tr w:rsidR="005175D4" w:rsidRPr="00E16263" w14:paraId="076123B2" w14:textId="77777777" w:rsidTr="005175D4">
        <w:tc>
          <w:tcPr>
            <w:tcW w:w="1812" w:type="dxa"/>
          </w:tcPr>
          <w:p w14:paraId="77CC51A1" w14:textId="5CC33C4D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4</w:t>
            </w:r>
          </w:p>
        </w:tc>
        <w:tc>
          <w:tcPr>
            <w:tcW w:w="1812" w:type="dxa"/>
          </w:tcPr>
          <w:p w14:paraId="7464975A" w14:textId="573FC866" w:rsidR="005175D4" w:rsidRPr="00E16263" w:rsidRDefault="00CC6720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rkis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Test</w:t>
            </w:r>
          </w:p>
        </w:tc>
        <w:tc>
          <w:tcPr>
            <w:tcW w:w="1812" w:type="dxa"/>
          </w:tcPr>
          <w:p w14:paraId="520F604A" w14:textId="53055CDC" w:rsidR="005175D4" w:rsidRPr="00E16263" w:rsidRDefault="005B6C26" w:rsidP="005B6C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Fıkra üret"</w:t>
            </w:r>
          </w:p>
        </w:tc>
        <w:tc>
          <w:tcPr>
            <w:tcW w:w="1813" w:type="dxa"/>
          </w:tcPr>
          <w:p w14:paraId="66831D18" w14:textId="77777777" w:rsidR="002F7694" w:rsidRPr="00E16263" w:rsidRDefault="002F7694" w:rsidP="002F7694">
            <w:pPr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br/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ext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containing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urkish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without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corruption</w:t>
            </w:r>
            <w:proofErr w:type="spellEnd"/>
          </w:p>
          <w:p w14:paraId="32EDD5D1" w14:textId="77777777" w:rsidR="005175D4" w:rsidRPr="00E16263" w:rsidRDefault="005175D4" w:rsidP="004819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9309215" w14:textId="75F5FE59" w:rsidR="005175D4" w:rsidRPr="00E16263" w:rsidRDefault="00CA3A30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rkis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(ç, ı, ö, ü, ğ, ş)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isplay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rrectly</w:t>
            </w:r>
            <w:proofErr w:type="spellEnd"/>
          </w:p>
        </w:tc>
      </w:tr>
      <w:tr w:rsidR="005175D4" w:rsidRPr="00E16263" w14:paraId="6A41FEF4" w14:textId="77777777" w:rsidTr="005175D4">
        <w:tc>
          <w:tcPr>
            <w:tcW w:w="1812" w:type="dxa"/>
          </w:tcPr>
          <w:p w14:paraId="34A32501" w14:textId="515DED0F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5</w:t>
            </w:r>
          </w:p>
        </w:tc>
        <w:tc>
          <w:tcPr>
            <w:tcW w:w="1812" w:type="dxa"/>
          </w:tcPr>
          <w:p w14:paraId="71CF59D2" w14:textId="02415D75" w:rsidR="005175D4" w:rsidRPr="00E16263" w:rsidRDefault="00CC6720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peti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1812" w:type="dxa"/>
          </w:tcPr>
          <w:p w14:paraId="3AB5D1EA" w14:textId="6EC4D361" w:rsidR="005175D4" w:rsidRPr="00E16263" w:rsidRDefault="003266B2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"Bir gün Nasreddin </w:t>
            </w:r>
            <w:r w:rsidRPr="00E16263">
              <w:rPr>
                <w:rFonts w:ascii="Calibri" w:hAnsi="Calibri" w:cs="Calibri"/>
                <w:sz w:val="24"/>
                <w:szCs w:val="24"/>
              </w:rPr>
              <w:lastRenderedPageBreak/>
              <w:t>Hoca eve gelir..."</w:t>
            </w:r>
          </w:p>
        </w:tc>
        <w:tc>
          <w:tcPr>
            <w:tcW w:w="1813" w:type="dxa"/>
          </w:tcPr>
          <w:p w14:paraId="6C42C4F6" w14:textId="35A8BFBA" w:rsidR="005175D4" w:rsidRPr="00E16263" w:rsidRDefault="002F7694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o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xcessi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peti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lastRenderedPageBreak/>
              <w:t>sam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phrase/word</w:t>
            </w:r>
          </w:p>
        </w:tc>
        <w:tc>
          <w:tcPr>
            <w:tcW w:w="1813" w:type="dxa"/>
          </w:tcPr>
          <w:p w14:paraId="6227AC49" w14:textId="6C795A9B" w:rsidR="00CA3A30" w:rsidRPr="00E16263" w:rsidRDefault="00CA3A30" w:rsidP="00CA3A30">
            <w:pPr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lastRenderedPageBreak/>
              <w:br/>
            </w:r>
            <w:r w:rsidRPr="00E16263">
              <w:rPr>
                <w:rFonts w:ascii="Segoe UI Symbol" w:hAnsi="Segoe UI Symbol" w:cs="Segoe UI Symbol"/>
                <w:color w:val="404040"/>
                <w:sz w:val="24"/>
                <w:szCs w:val="24"/>
              </w:rPr>
              <w:t>✔</w:t>
            </w:r>
            <w:proofErr w:type="spellStart"/>
            <w:proofErr w:type="gram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output.count</w:t>
            </w:r>
            <w:proofErr w:type="spellEnd"/>
            <w:proofErr w:type="gram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word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) </w:t>
            </w:r>
            <w:proofErr w:type="gram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lastRenderedPageBreak/>
              <w:t>&lt; n</w:t>
            </w:r>
            <w:proofErr w:type="gram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e.g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.,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same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word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repeated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more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han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5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imes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)</w:t>
            </w:r>
          </w:p>
          <w:p w14:paraId="588B1218" w14:textId="77777777" w:rsidR="005175D4" w:rsidRPr="00E16263" w:rsidRDefault="005175D4" w:rsidP="004819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149B08" w14:textId="77777777" w:rsidR="00326F81" w:rsidRPr="00E16263" w:rsidRDefault="00326F81" w:rsidP="004819C1">
      <w:pPr>
        <w:rPr>
          <w:rFonts w:ascii="Calibri" w:hAnsi="Calibri" w:cs="Calibri"/>
          <w:sz w:val="24"/>
          <w:szCs w:val="24"/>
        </w:rPr>
      </w:pPr>
    </w:p>
    <w:p w14:paraId="1306857D" w14:textId="5CB8EAD4" w:rsidR="00640E4D" w:rsidRPr="00E16263" w:rsidRDefault="008020EE" w:rsidP="009839A0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9.</w:t>
      </w:r>
      <w:r w:rsidR="00542871" w:rsidRPr="00E16263">
        <w:rPr>
          <w:rFonts w:ascii="Calibri" w:hAnsi="Calibri" w:cs="Calibri"/>
          <w:b/>
          <w:bCs/>
          <w:sz w:val="24"/>
          <w:szCs w:val="24"/>
        </w:rPr>
        <w:t>Experience</w:t>
      </w:r>
      <w:r w:rsidR="005B30C2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B30C2" w:rsidRPr="00E16263">
        <w:rPr>
          <w:rFonts w:ascii="Calibri" w:hAnsi="Calibri" w:cs="Calibri"/>
          <w:b/>
          <w:bCs/>
          <w:sz w:val="24"/>
          <w:szCs w:val="24"/>
        </w:rPr>
        <w:t>Gained</w:t>
      </w:r>
      <w:proofErr w:type="spellEnd"/>
    </w:p>
    <w:p w14:paraId="01F1016D" w14:textId="3566C0E7" w:rsidR="005B30C2" w:rsidRPr="00E16263" w:rsidRDefault="005B30C2" w:rsidP="009839A0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9.1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Group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perience</w:t>
      </w:r>
      <w:proofErr w:type="spellEnd"/>
    </w:p>
    <w:p w14:paraId="1FF4DA2B" w14:textId="755D033C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proofErr w:type="spellStart"/>
      <w:r w:rsidRPr="00552BBC">
        <w:rPr>
          <w:rFonts w:ascii="Calibri" w:hAnsi="Calibri" w:cs="Calibri"/>
          <w:sz w:val="24"/>
          <w:szCs w:val="24"/>
        </w:rPr>
        <w:t>Throughou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velop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552BBC">
        <w:rPr>
          <w:rFonts w:ascii="Calibri" w:hAnsi="Calibri" w:cs="Calibri"/>
          <w:sz w:val="24"/>
          <w:szCs w:val="24"/>
        </w:rPr>
        <w:t>Jok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Teller </w:t>
      </w:r>
      <w:proofErr w:type="spellStart"/>
      <w:r w:rsidRPr="00552BBC">
        <w:rPr>
          <w:rFonts w:ascii="Calibri" w:hAnsi="Calibri" w:cs="Calibri"/>
          <w:sz w:val="24"/>
          <w:szCs w:val="24"/>
        </w:rPr>
        <w:t>projec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a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ai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valuab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and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Pr="00552BBC">
        <w:rPr>
          <w:rFonts w:ascii="Calibri" w:hAnsi="Calibri" w:cs="Calibri"/>
          <w:sz w:val="24"/>
          <w:szCs w:val="24"/>
        </w:rPr>
        <w:t>experi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buil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function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gag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NLP-</w:t>
      </w:r>
      <w:proofErr w:type="spellStart"/>
      <w:r w:rsidRPr="00552BBC">
        <w:rPr>
          <w:rFonts w:ascii="Calibri" w:hAnsi="Calibri" w:cs="Calibri"/>
          <w:sz w:val="24"/>
          <w:szCs w:val="24"/>
        </w:rPr>
        <w:t>bas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lica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ro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rou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up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art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earch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ransform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ode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um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enera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chniqu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hi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elp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552BBC">
        <w:rPr>
          <w:rFonts w:ascii="Calibri" w:hAnsi="Calibri" w:cs="Calibri"/>
          <w:sz w:val="24"/>
          <w:szCs w:val="24"/>
        </w:rPr>
        <w:t>underst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mplexiti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ma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552BBC">
        <w:rPr>
          <w:rFonts w:ascii="Calibri" w:hAnsi="Calibri" w:cs="Calibri"/>
          <w:sz w:val="24"/>
          <w:szCs w:val="24"/>
        </w:rPr>
        <w:t>system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du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extu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ropri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tertai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On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igges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halleng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a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ine-tu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ener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ultur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leva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jok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hi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voi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ffensi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nonsens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tpu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Thi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quir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terati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st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mp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ginee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hi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epe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understan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how </w:t>
      </w:r>
      <w:proofErr w:type="spellStart"/>
      <w:r w:rsidRPr="00552BBC">
        <w:rPr>
          <w:rFonts w:ascii="Calibri" w:hAnsi="Calibri" w:cs="Calibri"/>
          <w:sz w:val="24"/>
          <w:szCs w:val="24"/>
        </w:rPr>
        <w:t>languag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ode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terpre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ener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xt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0F626257" w14:textId="4CAE6CC9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r w:rsidRPr="00552BBC">
        <w:rPr>
          <w:rFonts w:ascii="Calibri" w:hAnsi="Calibri" w:cs="Calibri"/>
          <w:sz w:val="24"/>
          <w:szCs w:val="24"/>
        </w:rPr>
        <w:t xml:space="preserve">On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chn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id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tegr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Flas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cke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it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ugg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ace’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ransformer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ptimiz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yste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minimal </w:t>
      </w:r>
      <w:proofErr w:type="spellStart"/>
      <w:r w:rsidRPr="00552BBC">
        <w:rPr>
          <w:rFonts w:ascii="Calibri" w:hAnsi="Calibri" w:cs="Calibri"/>
          <w:sz w:val="24"/>
          <w:szCs w:val="24"/>
        </w:rPr>
        <w:t>latenc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su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jok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e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liver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ithi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arge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time of </w:t>
      </w:r>
      <w:proofErr w:type="spellStart"/>
      <w:r w:rsidRPr="00552BBC">
        <w:rPr>
          <w:rFonts w:ascii="Calibri" w:hAnsi="Calibri" w:cs="Calibri"/>
          <w:sz w:val="24"/>
          <w:szCs w:val="24"/>
        </w:rPr>
        <w:t>und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two </w:t>
      </w:r>
      <w:proofErr w:type="spellStart"/>
      <w:r w:rsidRPr="00552BBC">
        <w:rPr>
          <w:rFonts w:ascii="Calibri" w:hAnsi="Calibri" w:cs="Calibri"/>
          <w:sz w:val="24"/>
          <w:szCs w:val="24"/>
        </w:rPr>
        <w:t>second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Implement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file-</w:t>
      </w:r>
      <w:proofErr w:type="spellStart"/>
      <w:r w:rsidRPr="00552BBC">
        <w:rPr>
          <w:rFonts w:ascii="Calibri" w:hAnsi="Calibri" w:cs="Calibri"/>
          <w:sz w:val="24"/>
          <w:szCs w:val="24"/>
        </w:rPr>
        <w:t>bas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ach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yste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stea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a </w:t>
      </w:r>
      <w:proofErr w:type="spellStart"/>
      <w:r w:rsidRPr="00552BBC">
        <w:rPr>
          <w:rFonts w:ascii="Calibri" w:hAnsi="Calibri" w:cs="Calibri"/>
          <w:sz w:val="24"/>
          <w:szCs w:val="24"/>
        </w:rPr>
        <w:t>tradition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atabas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augh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how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la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implicit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fficienc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small-sca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licat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ls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ai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xperi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API </w:t>
      </w:r>
      <w:proofErr w:type="spellStart"/>
      <w:r w:rsidRPr="00552BBC">
        <w:rPr>
          <w:rFonts w:ascii="Calibri" w:hAnsi="Calibri" w:cs="Calibri"/>
          <w:sz w:val="24"/>
          <w:szCs w:val="24"/>
        </w:rPr>
        <w:t>desig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ensu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eamles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mmunica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etwee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ronte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cke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hi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aintai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plain-tex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ructu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52BBC">
        <w:rPr>
          <w:rFonts w:ascii="Calibri" w:hAnsi="Calibri" w:cs="Calibri"/>
          <w:sz w:val="24"/>
          <w:szCs w:val="24"/>
        </w:rPr>
        <w:t>p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jec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quirements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4C63585B" w14:textId="77777777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r w:rsidRPr="00552BBC">
        <w:rPr>
          <w:rFonts w:ascii="Calibri" w:hAnsi="Calibri" w:cs="Calibri"/>
          <w:sz w:val="24"/>
          <w:szCs w:val="24"/>
        </w:rPr>
        <w:t xml:space="preserve">Collaboration </w:t>
      </w:r>
      <w:proofErr w:type="spellStart"/>
      <w:r w:rsidRPr="00552BBC">
        <w:rPr>
          <w:rFonts w:ascii="Calibri" w:hAnsi="Calibri" w:cs="Calibri"/>
          <w:sz w:val="24"/>
          <w:szCs w:val="24"/>
        </w:rPr>
        <w:t>play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cruci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role in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ucces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Using Git </w:t>
      </w:r>
      <w:proofErr w:type="spellStart"/>
      <w:r w:rsidRPr="00552BBC">
        <w:rPr>
          <w:rFonts w:ascii="Calibri" w:hAnsi="Calibri" w:cs="Calibri"/>
          <w:sz w:val="24"/>
          <w:szCs w:val="24"/>
        </w:rPr>
        <w:t>f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vers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ro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anag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d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rg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fficient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void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flic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spi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or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552BBC">
        <w:rPr>
          <w:rFonts w:ascii="Calibri" w:hAnsi="Calibri" w:cs="Calibri"/>
          <w:sz w:val="24"/>
          <w:szCs w:val="24"/>
        </w:rPr>
        <w:t>differ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mponen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imultaneous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Agile </w:t>
      </w:r>
      <w:proofErr w:type="spellStart"/>
      <w:r w:rsidRPr="00552BBC">
        <w:rPr>
          <w:rFonts w:ascii="Calibri" w:hAnsi="Calibri" w:cs="Calibri"/>
          <w:sz w:val="24"/>
          <w:szCs w:val="24"/>
        </w:rPr>
        <w:t>methodologi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su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52BBC">
        <w:rPr>
          <w:rFonts w:ascii="Calibri" w:hAnsi="Calibri" w:cs="Calibri"/>
          <w:sz w:val="24"/>
          <w:szCs w:val="24"/>
        </w:rPr>
        <w:t>dai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andup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sprint </w:t>
      </w:r>
      <w:proofErr w:type="spellStart"/>
      <w:r w:rsidRPr="00552BBC">
        <w:rPr>
          <w:rFonts w:ascii="Calibri" w:hAnsi="Calibri" w:cs="Calibri"/>
          <w:sz w:val="24"/>
          <w:szCs w:val="24"/>
        </w:rPr>
        <w:t>plan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help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552BBC">
        <w:rPr>
          <w:rFonts w:ascii="Calibri" w:hAnsi="Calibri" w:cs="Calibri"/>
          <w:sz w:val="24"/>
          <w:szCs w:val="24"/>
        </w:rPr>
        <w:t>sta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lig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quick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ddres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ottleneck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Addition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mporta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eth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siderat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AI </w:t>
      </w:r>
      <w:proofErr w:type="spellStart"/>
      <w:r w:rsidRPr="00552BBC">
        <w:rPr>
          <w:rFonts w:ascii="Calibri" w:hAnsi="Calibri" w:cs="Calibri"/>
          <w:sz w:val="24"/>
          <w:szCs w:val="24"/>
        </w:rPr>
        <w:t>develop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as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mple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sic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ilte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ev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appropri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tpu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—a </w:t>
      </w:r>
      <w:proofErr w:type="spellStart"/>
      <w:r w:rsidRPr="00552BBC">
        <w:rPr>
          <w:rFonts w:ascii="Calibri" w:hAnsi="Calibri" w:cs="Calibri"/>
          <w:sz w:val="24"/>
          <w:szCs w:val="24"/>
        </w:rPr>
        <w:t>tas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a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park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aningfu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iscuss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bou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ia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ibilit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machin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ing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1A41701B" w14:textId="77777777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r w:rsidRPr="00552BBC">
        <w:rPr>
          <w:rFonts w:ascii="Calibri" w:hAnsi="Calibri" w:cs="Calibri"/>
          <w:sz w:val="24"/>
          <w:szCs w:val="24"/>
        </w:rPr>
        <w:t xml:space="preserve">Beyond </w:t>
      </w:r>
      <w:proofErr w:type="spellStart"/>
      <w:r w:rsidRPr="00552BBC">
        <w:rPr>
          <w:rFonts w:ascii="Calibri" w:hAnsi="Calibri" w:cs="Calibri"/>
          <w:sz w:val="24"/>
          <w:szCs w:val="24"/>
        </w:rPr>
        <w:t>techn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kil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thi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jec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rengthe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problem-</w:t>
      </w:r>
      <w:proofErr w:type="spellStart"/>
      <w:r w:rsidRPr="00552BBC">
        <w:rPr>
          <w:rFonts w:ascii="Calibri" w:hAnsi="Calibri" w:cs="Calibri"/>
          <w:sz w:val="24"/>
          <w:szCs w:val="24"/>
        </w:rPr>
        <w:t>solv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biliti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Wheth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bugg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552BBC">
        <w:rPr>
          <w:rFonts w:ascii="Calibri" w:hAnsi="Calibri" w:cs="Calibri"/>
          <w:sz w:val="24"/>
          <w:szCs w:val="24"/>
        </w:rPr>
        <w:t>infer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ssu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ptimiz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las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out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su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I </w:t>
      </w:r>
      <w:proofErr w:type="spellStart"/>
      <w:r w:rsidRPr="00552BBC">
        <w:rPr>
          <w:rFonts w:ascii="Calibri" w:hAnsi="Calibri" w:cs="Calibri"/>
          <w:sz w:val="24"/>
          <w:szCs w:val="24"/>
        </w:rPr>
        <w:t>remai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i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roa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halleng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thodic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xperi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delive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wor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duct</w:t>
      </w:r>
      <w:proofErr w:type="spellEnd"/>
      <w:r w:rsidRPr="00552BBC">
        <w:rPr>
          <w:rFonts w:ascii="Calibri" w:hAnsi="Calibri" w:cs="Calibri"/>
          <w:sz w:val="24"/>
          <w:szCs w:val="24"/>
        </w:rPr>
        <w:t>—</w:t>
      </w:r>
      <w:proofErr w:type="spellStart"/>
      <w:r w:rsidRPr="00552BBC">
        <w:rPr>
          <w:rFonts w:ascii="Calibri" w:hAnsi="Calibri" w:cs="Calibri"/>
          <w:sz w:val="24"/>
          <w:szCs w:val="24"/>
        </w:rPr>
        <w:t>fro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atase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llec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ployment</w:t>
      </w:r>
      <w:proofErr w:type="spellEnd"/>
      <w:r w:rsidRPr="00552BBC">
        <w:rPr>
          <w:rFonts w:ascii="Calibri" w:hAnsi="Calibri" w:cs="Calibri"/>
          <w:sz w:val="24"/>
          <w:szCs w:val="24"/>
        </w:rPr>
        <w:t>—</w:t>
      </w:r>
      <w:proofErr w:type="spellStart"/>
      <w:r w:rsidRPr="00552BBC">
        <w:rPr>
          <w:rFonts w:ascii="Calibri" w:hAnsi="Calibri" w:cs="Calibri"/>
          <w:sz w:val="24"/>
          <w:szCs w:val="24"/>
        </w:rPr>
        <w:t>ga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552BBC">
        <w:rPr>
          <w:rFonts w:ascii="Calibri" w:hAnsi="Calibri" w:cs="Calibri"/>
          <w:sz w:val="24"/>
          <w:szCs w:val="24"/>
        </w:rPr>
        <w:t>confid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bilit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xecu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al-worl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552BBC">
        <w:rPr>
          <w:rFonts w:ascii="Calibri" w:hAnsi="Calibri" w:cs="Calibri"/>
          <w:sz w:val="24"/>
          <w:szCs w:val="24"/>
        </w:rPr>
        <w:t>solut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Loo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hea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cogniz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rea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mprove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su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52BBC">
        <w:rPr>
          <w:rFonts w:ascii="Calibri" w:hAnsi="Calibri" w:cs="Calibri"/>
          <w:sz w:val="24"/>
          <w:szCs w:val="24"/>
        </w:rPr>
        <w:t>ad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ultilingu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uppor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hanc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us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eedbac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chanism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but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u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wha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chiev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552BBC">
        <w:rPr>
          <w:rFonts w:ascii="Calibri" w:hAnsi="Calibri" w:cs="Calibri"/>
          <w:sz w:val="24"/>
          <w:szCs w:val="24"/>
        </w:rPr>
        <w:t>tea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kil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velop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lo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ay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5EC305DA" w14:textId="77777777" w:rsidR="00552BBC" w:rsidRPr="00E16263" w:rsidRDefault="00552BB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0EB5D3B7" w14:textId="0AFB2C7A" w:rsidR="005B30C2" w:rsidRPr="00E16263" w:rsidRDefault="005B30C2" w:rsidP="009839A0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9.2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dividu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periences</w:t>
      </w:r>
      <w:proofErr w:type="spellEnd"/>
    </w:p>
    <w:p w14:paraId="2B733629" w14:textId="1F193AE4" w:rsidR="00617919" w:rsidRPr="00E16263" w:rsidRDefault="00CD6287" w:rsidP="008635E3">
      <w:pPr>
        <w:pStyle w:val="ListeParagraf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Melek Sude Günen:</w:t>
      </w:r>
      <w:r w:rsidR="006C47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develop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hand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expertis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in multipl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rea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of AI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. As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ar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565965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565965" w:rsidRPr="00E16263">
        <w:rPr>
          <w:rFonts w:ascii="Calibri" w:hAnsi="Calibri" w:cs="Calibri"/>
          <w:sz w:val="24"/>
          <w:szCs w:val="24"/>
        </w:rPr>
        <w:t>,</w:t>
      </w:r>
      <w:r w:rsidR="006C47A0" w:rsidRPr="00E16263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lastRenderedPageBreak/>
        <w:t>experiment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Googl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olab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gav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valuabl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loud-bas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GPU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resource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optimiz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arameter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hil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deal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limit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omputational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ower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encod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aught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me how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balance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ambitiou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goal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practical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constraint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hardware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limitation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imeline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>.</w:t>
      </w:r>
    </w:p>
    <w:p w14:paraId="4AC89282" w14:textId="7DF19F6D" w:rsidR="001C7F34" w:rsidRPr="00E16263" w:rsidRDefault="001C7F34" w:rsidP="00617919">
      <w:pPr>
        <w:pStyle w:val="ListeParagraf"/>
        <w:rPr>
          <w:rFonts w:ascii="Calibri" w:hAnsi="Calibri" w:cs="Calibri"/>
          <w:sz w:val="24"/>
          <w:szCs w:val="24"/>
        </w:rPr>
      </w:pPr>
    </w:p>
    <w:p w14:paraId="147DF534" w14:textId="35CECFBB" w:rsidR="000D5EE9" w:rsidRPr="00E16263" w:rsidRDefault="00CD6287" w:rsidP="008635E3">
      <w:pPr>
        <w:pStyle w:val="ListeParagraf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Yağmur Tank:</w:t>
      </w:r>
      <w:r w:rsidR="006912F3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gav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actical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key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librarie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require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fine-tun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e-traine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larg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model (LLM),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such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ransformer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dataset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ccelerat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gaine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clearer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understand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full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ipelin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>—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D5EE9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eparation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okenization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>.</w:t>
      </w:r>
    </w:p>
    <w:p w14:paraId="730F19FD" w14:textId="788BC6EF" w:rsidR="000D5EE9" w:rsidRPr="00E16263" w:rsidRDefault="000D5EE9" w:rsidP="000D5EE9">
      <w:pPr>
        <w:pStyle w:val="ListeParagraf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I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E16263">
        <w:rPr>
          <w:rFonts w:ascii="Calibri" w:hAnsi="Calibri" w:cs="Calibri"/>
          <w:sz w:val="24"/>
          <w:szCs w:val="24"/>
        </w:rPr>
        <w:t>Scru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aster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elp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sprint </w:t>
      </w:r>
      <w:proofErr w:type="spellStart"/>
      <w:r w:rsidRPr="00E16263">
        <w:rPr>
          <w:rFonts w:ascii="Calibri" w:hAnsi="Calibri" w:cs="Calibri"/>
          <w:sz w:val="24"/>
          <w:szCs w:val="24"/>
        </w:rPr>
        <w:t>plan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ordin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ell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ffective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c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D7D053B" w14:textId="2564E20B" w:rsidR="00D41DFC" w:rsidRPr="00E16263" w:rsidRDefault="000D5EE9" w:rsidP="000D5EE9">
      <w:pPr>
        <w:pStyle w:val="ListeParagraf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Addition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Google </w:t>
      </w:r>
      <w:proofErr w:type="spellStart"/>
      <w:r w:rsidRPr="00E16263">
        <w:rPr>
          <w:rFonts w:ascii="Calibri" w:hAnsi="Calibri" w:cs="Calibri"/>
          <w:sz w:val="24"/>
          <w:szCs w:val="24"/>
        </w:rPr>
        <w:t>Colab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l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pabilit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ep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includ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andl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ardware </w:t>
      </w:r>
      <w:proofErr w:type="spellStart"/>
      <w:r w:rsidRPr="00E16263">
        <w:rPr>
          <w:rFonts w:ascii="Calibri" w:hAnsi="Calibri" w:cs="Calibri"/>
          <w:sz w:val="24"/>
          <w:szCs w:val="24"/>
        </w:rPr>
        <w:t>accel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olv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viron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Overa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o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biliti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0F097CE" w14:textId="77777777" w:rsidR="000D5EE9" w:rsidRPr="00E16263" w:rsidRDefault="000D5EE9" w:rsidP="000D5EE9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52E4DC9F" w14:textId="77777777" w:rsidR="000D5EE9" w:rsidRPr="00E16263" w:rsidRDefault="000D5EE9" w:rsidP="000D5EE9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5A1DA311" w14:textId="1244E69E" w:rsidR="00CD6287" w:rsidRPr="00E16263" w:rsidRDefault="006352C9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Fadıl Ahmet Tüfekçi</w:t>
      </w:r>
      <w:r w:rsidR="00DE3A90" w:rsidRPr="00E16263">
        <w:rPr>
          <w:rFonts w:ascii="Calibri" w:hAnsi="Calibri" w:cs="Calibri"/>
          <w:b/>
          <w:bCs/>
          <w:sz w:val="24"/>
          <w:szCs w:val="24"/>
        </w:rPr>
        <w:t>:</w:t>
      </w:r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hil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main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esponsibilit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llect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lean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datase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us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rai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joke-generat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model.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nvolv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gather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aw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C3C61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pe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online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ourc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arefull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epar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it in .txt format. Through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oces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rucia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it is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ork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nsisten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ethicall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ilter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C3C61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ac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variou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uc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emov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duplicat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ix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ncomplet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grammaticall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ncorrec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ttentio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detai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C3C61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handl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llaborat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help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underst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valu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lear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har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esponsibilit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veral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trengthen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bot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biliti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>.</w:t>
      </w:r>
    </w:p>
    <w:p w14:paraId="08CDCC78" w14:textId="77777777" w:rsidR="00D41DFC" w:rsidRPr="00E16263" w:rsidRDefault="00D41DFC" w:rsidP="00A221F0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1906D468" w14:textId="503E8053" w:rsidR="006352C9" w:rsidRPr="00E16263" w:rsidRDefault="006352C9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Yasin Eren Şahin</w:t>
      </w:r>
      <w:r w:rsidR="002E0082" w:rsidRPr="00E1626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2E0082" w:rsidRPr="00E16263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primari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ork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Reac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ntribut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evaluatio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est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ifferen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provid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eedbac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egrat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modern JavaScript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manag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synchronou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all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esig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er-friend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hadc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/UI.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hand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opportunit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or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lose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n AI-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e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ML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mponent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can be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egrat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mooth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dditional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gain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Git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llaborativ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problem-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olv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ctiv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>.</w:t>
      </w:r>
    </w:p>
    <w:p w14:paraId="6B295976" w14:textId="77777777" w:rsidR="004A2CCE" w:rsidRPr="00E16263" w:rsidRDefault="004A2CCE" w:rsidP="00A221F0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767C4037" w14:textId="5403AFB6" w:rsidR="006352C9" w:rsidRPr="00E16263" w:rsidRDefault="006352C9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Harun Yahya Ünal</w:t>
      </w:r>
      <w:r w:rsidR="004A2CCE" w:rsidRPr="00E16263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Dur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reat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PI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enabl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mooth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betwee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model. A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beginn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oo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ar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n </w:t>
      </w:r>
      <w:proofErr w:type="gramStart"/>
      <w:r w:rsidR="004A2CCE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her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realiz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mportan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high-qualit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A2CCE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4A2CCE"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LLM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llow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crum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ethodolog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hor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print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holding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regular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lastRenderedPageBreak/>
        <w:t>meeting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rac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gres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olv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quickl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crum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u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ver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effectiv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onl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n AP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desig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A2CCE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bu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augh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mportanc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agile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actice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>.</w:t>
      </w:r>
    </w:p>
    <w:p w14:paraId="594EE492" w14:textId="77777777" w:rsidR="00A221F0" w:rsidRPr="00E16263" w:rsidRDefault="00A221F0" w:rsidP="00A221F0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329355CA" w14:textId="60CF6711" w:rsidR="00A221F0" w:rsidRPr="00E16263" w:rsidRDefault="00A221F0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Emir Adıgüzel:</w:t>
      </w:r>
      <w:r w:rsidR="007803A2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Dur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llect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lean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dataset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joke-generat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model. I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ourc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raw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803A2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online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platform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ormatt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it in .txt,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ensur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ethically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ilter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. Handling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duplicate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incomplet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803A2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process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llaborat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highlight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valu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lear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trengthen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both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llaborativ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>.</w:t>
      </w:r>
    </w:p>
    <w:p w14:paraId="504F00D8" w14:textId="77777777" w:rsidR="002D62ED" w:rsidRPr="00E16263" w:rsidRDefault="002D62ED">
      <w:pPr>
        <w:rPr>
          <w:rFonts w:ascii="Calibri" w:hAnsi="Calibri" w:cs="Calibri"/>
          <w:sz w:val="24"/>
          <w:szCs w:val="24"/>
        </w:rPr>
      </w:pPr>
    </w:p>
    <w:p w14:paraId="2EAF4A9A" w14:textId="6456EE5F" w:rsidR="00E43929" w:rsidRPr="00E16263" w:rsidRDefault="004245FA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9.3.</w:t>
      </w:r>
      <w:r w:rsidR="000E3096" w:rsidRPr="00E16263">
        <w:rPr>
          <w:rFonts w:ascii="Calibri" w:hAnsi="Calibri" w:cs="Calibri"/>
          <w:b/>
          <w:bCs/>
          <w:sz w:val="24"/>
          <w:szCs w:val="24"/>
        </w:rPr>
        <w:t xml:space="preserve">Challanges </w:t>
      </w:r>
      <w:proofErr w:type="spellStart"/>
      <w:r w:rsidR="000E3096" w:rsidRPr="00E16263">
        <w:rPr>
          <w:rFonts w:ascii="Calibri" w:hAnsi="Calibri" w:cs="Calibri"/>
          <w:b/>
          <w:bCs/>
          <w:sz w:val="24"/>
          <w:szCs w:val="24"/>
        </w:rPr>
        <w:t>Faced</w:t>
      </w:r>
      <w:proofErr w:type="spellEnd"/>
    </w:p>
    <w:p w14:paraId="742DEEB5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Model </w:t>
      </w:r>
      <w:proofErr w:type="spellStart"/>
      <w:r w:rsidRPr="00315218">
        <w:rPr>
          <w:rFonts w:ascii="Calibri" w:hAnsi="Calibri" w:cs="Calibri"/>
          <w:sz w:val="24"/>
          <w:szCs w:val="24"/>
        </w:rPr>
        <w:t>Fine-Tun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ifficulties</w:t>
      </w:r>
      <w:proofErr w:type="spellEnd"/>
    </w:p>
    <w:p w14:paraId="212B8EC4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tens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fine-tun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at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her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umorou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F10B62B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Balanc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reativ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lev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ifficult</w:t>
      </w:r>
      <w:proofErr w:type="spellEnd"/>
      <w:r w:rsidRPr="00315218">
        <w:rPr>
          <w:rFonts w:ascii="Calibri" w:hAnsi="Calibri" w:cs="Calibri"/>
          <w:sz w:val="24"/>
          <w:szCs w:val="24"/>
        </w:rPr>
        <w:t>—</w:t>
      </w:r>
      <w:proofErr w:type="spellStart"/>
      <w:r w:rsidRPr="00315218">
        <w:rPr>
          <w:rFonts w:ascii="Calibri" w:hAnsi="Calibri" w:cs="Calibri"/>
          <w:sz w:val="24"/>
          <w:szCs w:val="24"/>
        </w:rPr>
        <w:t>sometim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produc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ith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ver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ic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nonsensi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utput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5F29559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Limited </w:t>
      </w:r>
      <w:proofErr w:type="spellStart"/>
      <w:r w:rsidRPr="00315218">
        <w:rPr>
          <w:rFonts w:ascii="Calibri" w:hAnsi="Calibri" w:cs="Calibri"/>
          <w:sz w:val="24"/>
          <w:szCs w:val="24"/>
        </w:rPr>
        <w:t>computation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sourc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(Google </w:t>
      </w:r>
      <w:proofErr w:type="spellStart"/>
      <w:r w:rsidRPr="00315218">
        <w:rPr>
          <w:rFonts w:ascii="Calibri" w:hAnsi="Calibri" w:cs="Calibri"/>
          <w:sz w:val="24"/>
          <w:szCs w:val="24"/>
        </w:rPr>
        <w:t>Colab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GPU </w:t>
      </w:r>
      <w:proofErr w:type="spellStart"/>
      <w:r w:rsidRPr="00315218">
        <w:rPr>
          <w:rFonts w:ascii="Calibri" w:hAnsi="Calibri" w:cs="Calibri"/>
          <w:sz w:val="24"/>
          <w:szCs w:val="24"/>
        </w:rPr>
        <w:t>limit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315218">
        <w:rPr>
          <w:rFonts w:ascii="Calibri" w:hAnsi="Calibri" w:cs="Calibri"/>
          <w:sz w:val="24"/>
          <w:szCs w:val="24"/>
        </w:rPr>
        <w:t>slow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ow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perimentatio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4FC5E7CF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Data Collection &amp; </w:t>
      </w:r>
      <w:proofErr w:type="spellStart"/>
      <w:r w:rsidRPr="00315218">
        <w:rPr>
          <w:rFonts w:ascii="Calibri" w:hAnsi="Calibri" w:cs="Calibri"/>
          <w:sz w:val="24"/>
          <w:szCs w:val="24"/>
        </w:rPr>
        <w:t>Qua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ssues</w:t>
      </w:r>
      <w:proofErr w:type="spellEnd"/>
    </w:p>
    <w:p w14:paraId="765ADB7E" w14:textId="27D785A9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Fin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larg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high-qua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urkis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atase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u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imit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en-sour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tions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so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made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on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6A3752D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Manual </w:t>
      </w:r>
      <w:proofErr w:type="spellStart"/>
      <w:r w:rsidRPr="00315218">
        <w:rPr>
          <w:rFonts w:ascii="Calibri" w:hAnsi="Calibri" w:cs="Calibri"/>
          <w:sz w:val="24"/>
          <w:szCs w:val="24"/>
        </w:rPr>
        <w:t>clean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necessar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mo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uplicat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offens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nt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poor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tructu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7D2F154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Ensu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ultur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lev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hi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voi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i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315218">
        <w:rPr>
          <w:rFonts w:ascii="Calibri" w:hAnsi="Calibri" w:cs="Calibri"/>
          <w:sz w:val="24"/>
          <w:szCs w:val="24"/>
        </w:rPr>
        <w:t>jok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atio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refu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atase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uratio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280DCEA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Latenc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315218">
        <w:rPr>
          <w:rFonts w:ascii="Calibri" w:hAnsi="Calibri" w:cs="Calibri"/>
          <w:sz w:val="24"/>
          <w:szCs w:val="24"/>
        </w:rPr>
        <w:t>Perform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timization</w:t>
      </w:r>
      <w:proofErr w:type="spellEnd"/>
    </w:p>
    <w:p w14:paraId="74A7B5B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iti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Flask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acke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315218">
        <w:rPr>
          <w:rFonts w:ascii="Calibri" w:hAnsi="Calibri" w:cs="Calibri"/>
          <w:sz w:val="24"/>
          <w:szCs w:val="24"/>
        </w:rPr>
        <w:t>hig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spons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im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(&gt;3s), </w:t>
      </w:r>
      <w:proofErr w:type="spellStart"/>
      <w:r w:rsidRPr="00315218">
        <w:rPr>
          <w:rFonts w:ascii="Calibri" w:hAnsi="Calibri" w:cs="Calibri"/>
          <w:sz w:val="24"/>
          <w:szCs w:val="24"/>
        </w:rPr>
        <w:t>requi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timization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ee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&lt;2s </w:t>
      </w:r>
      <w:proofErr w:type="spellStart"/>
      <w:r w:rsidRPr="00315218">
        <w:rPr>
          <w:rFonts w:ascii="Calibri" w:hAnsi="Calibri" w:cs="Calibri"/>
          <w:sz w:val="24"/>
          <w:szCs w:val="24"/>
        </w:rPr>
        <w:t>target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60F38DA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Model </w:t>
      </w:r>
      <w:proofErr w:type="spellStart"/>
      <w:r w:rsidRPr="00315218">
        <w:rPr>
          <w:rFonts w:ascii="Calibri" w:hAnsi="Calibri" w:cs="Calibri"/>
          <w:sz w:val="24"/>
          <w:szCs w:val="24"/>
        </w:rPr>
        <w:t>infere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pe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bottleneck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lea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perim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ch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ight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variant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7A8E9E94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Handling </w:t>
      </w:r>
      <w:proofErr w:type="spellStart"/>
      <w:r w:rsidRPr="00315218">
        <w:rPr>
          <w:rFonts w:ascii="Calibri" w:hAnsi="Calibri" w:cs="Calibri"/>
          <w:sz w:val="24"/>
          <w:szCs w:val="24"/>
        </w:rPr>
        <w:t>concurr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us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est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fficient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rick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ou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full-sca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atabas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4C667C37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Frontend-Backe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Integration </w:t>
      </w:r>
      <w:proofErr w:type="spellStart"/>
      <w:r w:rsidRPr="00315218">
        <w:rPr>
          <w:rFonts w:ascii="Calibri" w:hAnsi="Calibri" w:cs="Calibri"/>
          <w:sz w:val="24"/>
          <w:szCs w:val="24"/>
        </w:rPr>
        <w:t>Hurdles</w:t>
      </w:r>
      <w:proofErr w:type="spellEnd"/>
    </w:p>
    <w:p w14:paraId="12B82BE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lastRenderedPageBreak/>
        <w:t>Ensu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moo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mmunicatio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etwee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ac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Flask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refu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315218">
        <w:rPr>
          <w:rFonts w:ascii="Calibri" w:hAnsi="Calibri" w:cs="Calibri"/>
          <w:sz w:val="24"/>
          <w:szCs w:val="24"/>
        </w:rPr>
        <w:t>desig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3E7972FE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Manag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synchronou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315218">
        <w:rPr>
          <w:rFonts w:ascii="Calibri" w:hAnsi="Calibri" w:cs="Calibri"/>
          <w:sz w:val="24"/>
          <w:szCs w:val="24"/>
        </w:rPr>
        <w:t>call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ou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UI </w:t>
      </w:r>
      <w:proofErr w:type="spellStart"/>
      <w:r w:rsidRPr="00315218">
        <w:rPr>
          <w:rFonts w:ascii="Calibri" w:hAnsi="Calibri" w:cs="Calibri"/>
          <w:sz w:val="24"/>
          <w:szCs w:val="24"/>
        </w:rPr>
        <w:t>freez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oa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elay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ke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5209D49A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Ethi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315218">
        <w:rPr>
          <w:rFonts w:ascii="Calibri" w:hAnsi="Calibri" w:cs="Calibri"/>
          <w:sz w:val="24"/>
          <w:szCs w:val="24"/>
        </w:rPr>
        <w:t>Safe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ncerns</w:t>
      </w:r>
      <w:proofErr w:type="spellEnd"/>
    </w:p>
    <w:p w14:paraId="5E2DE6FE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occasional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at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appropriat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ffens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requi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content-filte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echanism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22039051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W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anual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view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utput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nsur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they </w:t>
      </w:r>
      <w:proofErr w:type="spellStart"/>
      <w:r w:rsidRPr="00315218">
        <w:rPr>
          <w:rFonts w:ascii="Calibri" w:hAnsi="Calibri" w:cs="Calibri"/>
          <w:sz w:val="24"/>
          <w:szCs w:val="24"/>
        </w:rPr>
        <w:t>align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thi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315218">
        <w:rPr>
          <w:rFonts w:ascii="Calibri" w:hAnsi="Calibri" w:cs="Calibri"/>
          <w:sz w:val="24"/>
          <w:szCs w:val="24"/>
        </w:rPr>
        <w:t>practic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7DC4386E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Balanc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um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ou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ross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ensit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pic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315218">
        <w:rPr>
          <w:rFonts w:ascii="Calibri" w:hAnsi="Calibri" w:cs="Calibri"/>
          <w:sz w:val="24"/>
          <w:szCs w:val="24"/>
        </w:rPr>
        <w:t>ongo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6BB5DF53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>Team Collaboration &amp; Agile Management</w:t>
      </w:r>
    </w:p>
    <w:p w14:paraId="3B456DA9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Coordinat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ask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mo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eam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ember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vary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pertis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lea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mmunicatio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4086BE81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Adhe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crum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eadlin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hi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nsu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qua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consta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alanc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ct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0C472F03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Deployment &amp; </w:t>
      </w:r>
      <w:proofErr w:type="spellStart"/>
      <w:r w:rsidRPr="00315218">
        <w:rPr>
          <w:rFonts w:ascii="Calibri" w:hAnsi="Calibri" w:cs="Calibri"/>
          <w:sz w:val="24"/>
          <w:szCs w:val="24"/>
        </w:rPr>
        <w:t>Scalabi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imitations</w:t>
      </w:r>
      <w:proofErr w:type="spellEnd"/>
    </w:p>
    <w:p w14:paraId="21E338E5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Host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f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public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cces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315218">
        <w:rPr>
          <w:rFonts w:ascii="Calibri" w:hAnsi="Calibri" w:cs="Calibri"/>
          <w:sz w:val="24"/>
          <w:szCs w:val="24"/>
        </w:rPr>
        <w:t>beyo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o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est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315218">
        <w:rPr>
          <w:rFonts w:ascii="Calibri" w:hAnsi="Calibri" w:cs="Calibri"/>
          <w:sz w:val="24"/>
          <w:szCs w:val="24"/>
        </w:rPr>
        <w:t>pos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frastructur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250A6283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>File-</w:t>
      </w:r>
      <w:proofErr w:type="spellStart"/>
      <w:r w:rsidRPr="00315218">
        <w:rPr>
          <w:rFonts w:ascii="Calibri" w:hAnsi="Calibri" w:cs="Calibri"/>
          <w:sz w:val="24"/>
          <w:szCs w:val="24"/>
        </w:rPr>
        <w:t>bas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ch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whi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imp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ma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315218">
        <w:rPr>
          <w:rFonts w:ascii="Calibri" w:hAnsi="Calibri" w:cs="Calibri"/>
          <w:sz w:val="24"/>
          <w:szCs w:val="24"/>
        </w:rPr>
        <w:t>sca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fficient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igh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us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raffic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A7213B5" w14:textId="77777777" w:rsidR="00315218" w:rsidRPr="00E16263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Monito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perform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315218">
        <w:rPr>
          <w:rFonts w:ascii="Calibri" w:hAnsi="Calibri" w:cs="Calibri"/>
          <w:sz w:val="24"/>
          <w:szCs w:val="24"/>
        </w:rPr>
        <w:t>productio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oul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ddition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ol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idn’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a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mplement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57223A0F" w14:textId="77777777" w:rsidR="009610A3" w:rsidRPr="00E16263" w:rsidRDefault="009610A3" w:rsidP="00327825">
      <w:pPr>
        <w:rPr>
          <w:rFonts w:ascii="Calibri" w:hAnsi="Calibri" w:cs="Calibri"/>
          <w:b/>
          <w:bCs/>
          <w:sz w:val="24"/>
          <w:szCs w:val="24"/>
        </w:rPr>
      </w:pPr>
    </w:p>
    <w:p w14:paraId="36CBA12E" w14:textId="7C795E43" w:rsidR="00327825" w:rsidRPr="00E16263" w:rsidRDefault="00327825" w:rsidP="00327825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0.Conclusion</w:t>
      </w:r>
    </w:p>
    <w:p w14:paraId="0B19D039" w14:textId="23E9DE8E" w:rsidR="00327825" w:rsidRPr="00E16263" w:rsidRDefault="00A33BFF" w:rsidP="00327825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eller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as </w:t>
      </w:r>
      <w:proofErr w:type="spellStart"/>
      <w:r w:rsidRPr="00E16263">
        <w:rPr>
          <w:rFonts w:ascii="Calibri" w:hAnsi="Calibri" w:cs="Calibri"/>
          <w:sz w:val="24"/>
          <w:szCs w:val="24"/>
        </w:rPr>
        <w:t>be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enrich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a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l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s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artific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llig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natur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software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p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o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ultur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eva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hie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ma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o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cre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eng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</w:t>
      </w:r>
      <w:proofErr w:type="spellStart"/>
      <w:r w:rsidRPr="00E16263">
        <w:rPr>
          <w:rFonts w:ascii="Calibri" w:hAnsi="Calibri" w:cs="Calibri"/>
          <w:sz w:val="24"/>
          <w:szCs w:val="24"/>
        </w:rPr>
        <w:t>driv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tertain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o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o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urne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count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vercam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umero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ogist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su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timiz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69C3FF5" w14:textId="6DC012CA" w:rsidR="00C87974" w:rsidRPr="00C87974" w:rsidRDefault="00C87974" w:rsidP="00C87974">
      <w:pPr>
        <w:rPr>
          <w:rFonts w:ascii="Calibri" w:hAnsi="Calibri" w:cs="Calibri"/>
          <w:sz w:val="24"/>
          <w:szCs w:val="24"/>
        </w:rPr>
      </w:pPr>
      <w:proofErr w:type="spellStart"/>
      <w:r w:rsidRPr="00C87974">
        <w:rPr>
          <w:rFonts w:ascii="Calibri" w:hAnsi="Calibri" w:cs="Calibri"/>
          <w:sz w:val="24"/>
          <w:szCs w:val="24"/>
        </w:rPr>
        <w:t>Look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hea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the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ever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opportunitie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o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enhancemen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such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C87974">
        <w:rPr>
          <w:rFonts w:ascii="Calibri" w:hAnsi="Calibri" w:cs="Calibri"/>
          <w:sz w:val="24"/>
          <w:szCs w:val="24"/>
        </w:rPr>
        <w:t>expand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multilingu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mprov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jok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ersonal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87974">
        <w:rPr>
          <w:rFonts w:ascii="Calibri" w:hAnsi="Calibri" w:cs="Calibri"/>
          <w:sz w:val="24"/>
          <w:szCs w:val="24"/>
        </w:rPr>
        <w:t>Whil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w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ac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imitation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87974">
        <w:rPr>
          <w:rFonts w:ascii="Calibri" w:hAnsi="Calibri" w:cs="Calibri"/>
          <w:sz w:val="24"/>
          <w:szCs w:val="24"/>
        </w:rPr>
        <w:t>computation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resource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C87974">
        <w:rPr>
          <w:rFonts w:ascii="Calibri" w:hAnsi="Calibri" w:cs="Calibri"/>
          <w:sz w:val="24"/>
          <w:szCs w:val="24"/>
        </w:rPr>
        <w:t>constraint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th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jec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vid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valuabl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sight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t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real-worl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C87974">
        <w:rPr>
          <w:rFonts w:ascii="Calibri" w:hAnsi="Calibri" w:cs="Calibri"/>
          <w:sz w:val="24"/>
          <w:szCs w:val="24"/>
        </w:rPr>
        <w:t>developmen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h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complexitie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87974">
        <w:rPr>
          <w:rFonts w:ascii="Calibri" w:hAnsi="Calibri" w:cs="Calibri"/>
          <w:sz w:val="24"/>
          <w:szCs w:val="24"/>
        </w:rPr>
        <w:t>humo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generation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in NLP. </w:t>
      </w:r>
      <w:proofErr w:type="spellStart"/>
      <w:r w:rsidRPr="00C87974">
        <w:rPr>
          <w:rFonts w:ascii="Calibri" w:hAnsi="Calibri" w:cs="Calibri"/>
          <w:sz w:val="24"/>
          <w:szCs w:val="24"/>
        </w:rPr>
        <w:t>Ultimately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thi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lastRenderedPageBreak/>
        <w:t>experienc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has not </w:t>
      </w:r>
      <w:proofErr w:type="spellStart"/>
      <w:r w:rsidRPr="00C87974">
        <w:rPr>
          <w:rFonts w:ascii="Calibri" w:hAnsi="Calibri" w:cs="Calibri"/>
          <w:sz w:val="24"/>
          <w:szCs w:val="24"/>
        </w:rPr>
        <w:t>only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olidifi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ou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echnic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kill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but </w:t>
      </w:r>
      <w:proofErr w:type="spellStart"/>
      <w:r w:rsidRPr="00C87974">
        <w:rPr>
          <w:rFonts w:ascii="Calibri" w:hAnsi="Calibri" w:cs="Calibri"/>
          <w:sz w:val="24"/>
          <w:szCs w:val="24"/>
        </w:rPr>
        <w:t>als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deepen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ou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ppreciation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o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responsibl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C87974">
        <w:rPr>
          <w:rFonts w:ascii="Calibri" w:hAnsi="Calibri" w:cs="Calibri"/>
          <w:sz w:val="24"/>
          <w:szCs w:val="24"/>
        </w:rPr>
        <w:t>innovation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87974">
        <w:rPr>
          <w:rFonts w:ascii="Calibri" w:hAnsi="Calibri" w:cs="Calibri"/>
          <w:sz w:val="24"/>
          <w:szCs w:val="24"/>
        </w:rPr>
        <w:t>W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u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87974">
        <w:rPr>
          <w:rFonts w:ascii="Calibri" w:hAnsi="Calibri" w:cs="Calibri"/>
          <w:sz w:val="24"/>
          <w:szCs w:val="24"/>
        </w:rPr>
        <w:t>wha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w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hav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ccomplish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ook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orwar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pply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hes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esson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utu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ject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87974">
        <w:rPr>
          <w:rFonts w:ascii="Calibri" w:hAnsi="Calibri" w:cs="Calibri"/>
          <w:sz w:val="24"/>
          <w:szCs w:val="24"/>
        </w:rPr>
        <w:t>artifici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telligenc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machin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earning</w:t>
      </w:r>
      <w:proofErr w:type="spellEnd"/>
      <w:r w:rsidRPr="00C87974">
        <w:rPr>
          <w:rFonts w:ascii="Calibri" w:hAnsi="Calibri" w:cs="Calibri"/>
          <w:sz w:val="24"/>
          <w:szCs w:val="24"/>
        </w:rPr>
        <w:t>.</w:t>
      </w:r>
    </w:p>
    <w:p w14:paraId="03DBA5E0" w14:textId="77777777" w:rsidR="00A65B74" w:rsidRPr="00E16263" w:rsidRDefault="00A65B74" w:rsidP="00327825">
      <w:pPr>
        <w:rPr>
          <w:rFonts w:ascii="Calibri" w:hAnsi="Calibri" w:cs="Calibri"/>
          <w:sz w:val="24"/>
          <w:szCs w:val="24"/>
        </w:rPr>
      </w:pPr>
    </w:p>
    <w:p w14:paraId="26E360A4" w14:textId="09F01BFC" w:rsidR="00A65B74" w:rsidRPr="00E16263" w:rsidRDefault="00A65B74" w:rsidP="00327825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11.Sourc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ode</w:t>
      </w:r>
      <w:proofErr w:type="spellEnd"/>
    </w:p>
    <w:p w14:paraId="14AB67EA" w14:textId="77777777" w:rsidR="00BD1D73" w:rsidRPr="00E16263" w:rsidRDefault="008830A4" w:rsidP="00327825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E16263">
        <w:rPr>
          <w:rFonts w:ascii="Calibri" w:hAnsi="Calibri" w:cs="Calibri"/>
          <w:sz w:val="24"/>
          <w:szCs w:val="24"/>
        </w:rPr>
        <w:t>Github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ink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code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>:</w:t>
      </w:r>
    </w:p>
    <w:p w14:paraId="1D2B9ECC" w14:textId="0F788DF1" w:rsidR="008830A4" w:rsidRPr="00E16263" w:rsidRDefault="009F4FEA" w:rsidP="00327825">
      <w:pPr>
        <w:rPr>
          <w:rFonts w:ascii="Calibri" w:hAnsi="Calibri" w:cs="Calibri"/>
          <w:sz w:val="24"/>
          <w:szCs w:val="24"/>
        </w:rPr>
      </w:pPr>
      <w:hyperlink r:id="rId35" w:history="1">
        <w:r w:rsidRPr="00E16263">
          <w:rPr>
            <w:rStyle w:val="Kpr"/>
            <w:rFonts w:ascii="Calibri" w:hAnsi="Calibri" w:cs="Calibri"/>
            <w:sz w:val="24"/>
            <w:szCs w:val="24"/>
          </w:rPr>
          <w:t>https://github.com/Maltepe-University-SWEng/term-project-team4</w:t>
        </w:r>
      </w:hyperlink>
    </w:p>
    <w:p w14:paraId="2C1C30AD" w14:textId="77777777" w:rsidR="009F4FEA" w:rsidRPr="00E16263" w:rsidRDefault="009F4FEA" w:rsidP="00327825">
      <w:pPr>
        <w:rPr>
          <w:rFonts w:ascii="Calibri" w:hAnsi="Calibri" w:cs="Calibri"/>
          <w:sz w:val="24"/>
          <w:szCs w:val="24"/>
        </w:rPr>
      </w:pPr>
    </w:p>
    <w:p w14:paraId="78197F0E" w14:textId="3BA8A49B" w:rsidR="009F4FEA" w:rsidRPr="00E16263" w:rsidRDefault="009F4FEA" w:rsidP="00327825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2.References</w:t>
      </w:r>
    </w:p>
    <w:p w14:paraId="29DEA48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Hugging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Face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ransformers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: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Stat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>-of-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>-art Machine Learning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36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huggingface.co</w:t>
        </w:r>
      </w:hyperlink>
    </w:p>
    <w:p w14:paraId="5D5A793A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s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NLP model </w:t>
      </w:r>
      <w:proofErr w:type="spellStart"/>
      <w:r w:rsidRPr="005555FE">
        <w:rPr>
          <w:rFonts w:ascii="Calibri" w:hAnsi="Calibri" w:cs="Calibri"/>
          <w:sz w:val="24"/>
          <w:szCs w:val="24"/>
        </w:rPr>
        <w:t>integr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555FE">
        <w:rPr>
          <w:rFonts w:ascii="Calibri" w:hAnsi="Calibri" w:cs="Calibri"/>
          <w:sz w:val="24"/>
          <w:szCs w:val="24"/>
        </w:rPr>
        <w:t>e.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., GPT-2 </w:t>
      </w:r>
      <w:proofErr w:type="spellStart"/>
      <w:r w:rsidRPr="005555FE">
        <w:rPr>
          <w:rFonts w:ascii="Calibri" w:hAnsi="Calibri" w:cs="Calibri"/>
          <w:sz w:val="24"/>
          <w:szCs w:val="24"/>
        </w:rPr>
        <w:t>fine-tun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nt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moder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ools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72E98A0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 xml:space="preserve">Google </w:t>
      </w: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Colab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Cloud-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based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Jupyter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Notebooks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37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colab.research.google.com</w:t>
        </w:r>
      </w:hyperlink>
    </w:p>
    <w:p w14:paraId="0460EDDD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s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5555FE">
        <w:rPr>
          <w:rFonts w:ascii="Calibri" w:hAnsi="Calibri" w:cs="Calibri"/>
          <w:sz w:val="24"/>
          <w:szCs w:val="24"/>
        </w:rPr>
        <w:t>train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experiment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with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GPU </w:t>
      </w:r>
      <w:proofErr w:type="spellStart"/>
      <w:r w:rsidRPr="005555FE">
        <w:rPr>
          <w:rFonts w:ascii="Calibri" w:hAnsi="Calibri" w:cs="Calibri"/>
          <w:sz w:val="24"/>
          <w:szCs w:val="24"/>
        </w:rPr>
        <w:t>acceleration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1591D722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Flask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Python Web Framework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38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flask.palletsprojects.com</w:t>
        </w:r>
      </w:hyperlink>
    </w:p>
    <w:p w14:paraId="16F6EE66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Back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5555FE">
        <w:rPr>
          <w:rFonts w:ascii="Calibri" w:hAnsi="Calibri" w:cs="Calibri"/>
          <w:sz w:val="24"/>
          <w:szCs w:val="24"/>
        </w:rPr>
        <w:t>develop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jok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gener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livery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1A2477A1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React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 xml:space="preserve">JavaScript Library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Building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User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Interfaces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39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react.dev</w:t>
        </w:r>
      </w:hyperlink>
    </w:p>
    <w:p w14:paraId="040E144A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velop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interactiv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joke-tell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interface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2B2D0239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Next.js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React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Framework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Web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0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nextjs.org</w:t>
        </w:r>
      </w:hyperlink>
    </w:p>
    <w:p w14:paraId="78BB060B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s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server-</w:t>
      </w:r>
      <w:proofErr w:type="spellStart"/>
      <w:r w:rsidRPr="005555FE">
        <w:rPr>
          <w:rFonts w:ascii="Calibri" w:hAnsi="Calibri" w:cs="Calibri"/>
          <w:sz w:val="24"/>
          <w:szCs w:val="24"/>
        </w:rPr>
        <w:t>sid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render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optimiz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555FE">
        <w:rPr>
          <w:rFonts w:ascii="Calibri" w:hAnsi="Calibri" w:cs="Calibri"/>
          <w:sz w:val="24"/>
          <w:szCs w:val="24"/>
        </w:rPr>
        <w:t>if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pplicable</w:t>
      </w:r>
      <w:proofErr w:type="spellEnd"/>
      <w:r w:rsidRPr="005555FE">
        <w:rPr>
          <w:rFonts w:ascii="Calibri" w:hAnsi="Calibri" w:cs="Calibri"/>
          <w:sz w:val="24"/>
          <w:szCs w:val="24"/>
        </w:rPr>
        <w:t>).</w:t>
      </w:r>
    </w:p>
    <w:p w14:paraId="39E3BCD2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Tailwind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 xml:space="preserve"> CSS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Utility-first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CSS Framework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1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tailwindcss.com</w:t>
        </w:r>
      </w:hyperlink>
    </w:p>
    <w:p w14:paraId="70CFA29F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Styl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mponents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689EA1E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Node.js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JavaScript Runtime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2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nodejs.org</w:t>
        </w:r>
      </w:hyperlink>
    </w:p>
    <w:p w14:paraId="28B5E360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Manag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pendencies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velop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server.</w:t>
      </w:r>
    </w:p>
    <w:p w14:paraId="64E0A62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PyTorch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Machine Learning Framework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3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pytorch.org</w:t>
        </w:r>
      </w:hyperlink>
    </w:p>
    <w:p w14:paraId="1952FC90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nderly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library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Hugg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ace’s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ransforme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models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1FAFE45A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YTU Turkish-GPT2 Model.</w:t>
      </w:r>
      <w:r w:rsidRPr="005555FE">
        <w:rPr>
          <w:rFonts w:ascii="Calibri" w:hAnsi="Calibri" w:cs="Calibri"/>
          <w:sz w:val="24"/>
          <w:szCs w:val="24"/>
        </w:rPr>
        <w:t> (</w:t>
      </w:r>
      <w:proofErr w:type="spellStart"/>
      <w:r w:rsidRPr="005555FE">
        <w:rPr>
          <w:rFonts w:ascii="Calibri" w:hAnsi="Calibri" w:cs="Calibri"/>
          <w:sz w:val="24"/>
          <w:szCs w:val="24"/>
        </w:rPr>
        <w:t>Year</w:t>
      </w:r>
      <w:proofErr w:type="spellEnd"/>
      <w:r w:rsidRPr="005555FE">
        <w:rPr>
          <w:rFonts w:ascii="Calibri" w:hAnsi="Calibri" w:cs="Calibri"/>
          <w:sz w:val="24"/>
          <w:szCs w:val="24"/>
        </w:rPr>
        <w:t>). *</w:t>
      </w:r>
      <w:proofErr w:type="spellStart"/>
      <w:r w:rsidRPr="005555FE">
        <w:rPr>
          <w:rFonts w:ascii="Calibri" w:hAnsi="Calibri" w:cs="Calibri"/>
          <w:sz w:val="24"/>
          <w:szCs w:val="24"/>
        </w:rPr>
        <w:t>Fine-tun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GPT-2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urkish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ex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Generation</w:t>
      </w:r>
      <w:proofErr w:type="spellEnd"/>
      <w:r w:rsidRPr="005555FE">
        <w:rPr>
          <w:rFonts w:ascii="Calibri" w:hAnsi="Calibri" w:cs="Calibri"/>
          <w:sz w:val="24"/>
          <w:szCs w:val="24"/>
        </w:rPr>
        <w:t>*. [</w:t>
      </w:r>
      <w:proofErr w:type="spellStart"/>
      <w:r w:rsidRPr="005555FE">
        <w:rPr>
          <w:rFonts w:ascii="Calibri" w:hAnsi="Calibri" w:cs="Calibri"/>
          <w:sz w:val="24"/>
          <w:szCs w:val="24"/>
        </w:rPr>
        <w:t>Provid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URL </w:t>
      </w:r>
      <w:proofErr w:type="spellStart"/>
      <w:r w:rsidRPr="005555FE">
        <w:rPr>
          <w:rFonts w:ascii="Calibri" w:hAnsi="Calibri" w:cs="Calibri"/>
          <w:sz w:val="24"/>
          <w:szCs w:val="24"/>
        </w:rPr>
        <w:t>if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publicly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vailable</w:t>
      </w:r>
      <w:proofErr w:type="spellEnd"/>
      <w:r w:rsidRPr="005555FE">
        <w:rPr>
          <w:rFonts w:ascii="Calibri" w:hAnsi="Calibri" w:cs="Calibri"/>
          <w:sz w:val="24"/>
          <w:szCs w:val="24"/>
        </w:rPr>
        <w:t>]</w:t>
      </w:r>
    </w:p>
    <w:p w14:paraId="39D80179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Custom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ulturally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releva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jok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generation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2EBD6250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Git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Version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Control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System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44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git-scm.com</w:t>
        </w:r>
      </w:hyperlink>
    </w:p>
    <w:p w14:paraId="32716B5C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Collaborativ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d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manage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vers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ntrol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44306929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Trello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 xml:space="preserve">Project Management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ool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45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trello.com</w:t>
        </w:r>
      </w:hyperlink>
    </w:p>
    <w:p w14:paraId="103F2157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sz w:val="24"/>
          <w:szCs w:val="24"/>
        </w:rPr>
        <w:t xml:space="preserve">Agile </w:t>
      </w:r>
      <w:proofErr w:type="spellStart"/>
      <w:r w:rsidRPr="005555FE">
        <w:rPr>
          <w:rFonts w:ascii="Calibri" w:hAnsi="Calibri" w:cs="Calibri"/>
          <w:sz w:val="24"/>
          <w:szCs w:val="24"/>
        </w:rPr>
        <w:t>task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rack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eam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ordination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5570599C" w14:textId="63FC2D53" w:rsidR="00315218" w:rsidRPr="00E16263" w:rsidRDefault="00315218">
      <w:pPr>
        <w:rPr>
          <w:rFonts w:ascii="Calibri" w:hAnsi="Calibri" w:cs="Calibri"/>
          <w:b/>
          <w:bCs/>
          <w:color w:val="C00000"/>
          <w:sz w:val="24"/>
          <w:szCs w:val="24"/>
        </w:rPr>
      </w:pPr>
    </w:p>
    <w:sectPr w:rsidR="00315218" w:rsidRPr="00E16263" w:rsidSect="00FB21EF">
      <w:foot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7DBF" w14:textId="77777777" w:rsidR="00FB2FED" w:rsidRDefault="00FB2FED" w:rsidP="00074F78">
      <w:pPr>
        <w:spacing w:after="0" w:line="240" w:lineRule="auto"/>
      </w:pPr>
      <w:r>
        <w:separator/>
      </w:r>
    </w:p>
  </w:endnote>
  <w:endnote w:type="continuationSeparator" w:id="0">
    <w:p w14:paraId="223F5656" w14:textId="77777777" w:rsidR="00FB2FED" w:rsidRDefault="00FB2FED" w:rsidP="0007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376442"/>
      <w:docPartObj>
        <w:docPartGallery w:val="Page Numbers (Bottom of Page)"/>
        <w:docPartUnique/>
      </w:docPartObj>
    </w:sdtPr>
    <w:sdtContent>
      <w:p w14:paraId="11A88089" w14:textId="5548C6A6" w:rsidR="00FB21EF" w:rsidRDefault="00FB21E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66BA" w14:textId="77777777" w:rsidR="00074F78" w:rsidRDefault="00074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ECBB" w14:textId="77777777" w:rsidR="00FB2FED" w:rsidRDefault="00FB2FED" w:rsidP="00074F78">
      <w:pPr>
        <w:spacing w:after="0" w:line="240" w:lineRule="auto"/>
      </w:pPr>
      <w:r>
        <w:separator/>
      </w:r>
    </w:p>
  </w:footnote>
  <w:footnote w:type="continuationSeparator" w:id="0">
    <w:p w14:paraId="16C0322A" w14:textId="77777777" w:rsidR="00FB2FED" w:rsidRDefault="00FB2FED" w:rsidP="0007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278B"/>
    <w:multiLevelType w:val="multilevel"/>
    <w:tmpl w:val="61D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2984"/>
    <w:multiLevelType w:val="multilevel"/>
    <w:tmpl w:val="D39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7A5"/>
    <w:multiLevelType w:val="hybridMultilevel"/>
    <w:tmpl w:val="884898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FAF"/>
    <w:multiLevelType w:val="multilevel"/>
    <w:tmpl w:val="DF7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B6E5D"/>
    <w:multiLevelType w:val="hybridMultilevel"/>
    <w:tmpl w:val="84D67DD8"/>
    <w:lvl w:ilvl="0" w:tplc="4CD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A4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61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202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2E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C0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187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A48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222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935F9"/>
    <w:multiLevelType w:val="multilevel"/>
    <w:tmpl w:val="AB5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743FB"/>
    <w:multiLevelType w:val="multilevel"/>
    <w:tmpl w:val="8E4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6431"/>
    <w:multiLevelType w:val="multilevel"/>
    <w:tmpl w:val="FB0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A2040"/>
    <w:multiLevelType w:val="multilevel"/>
    <w:tmpl w:val="F2A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646E1"/>
    <w:multiLevelType w:val="multilevel"/>
    <w:tmpl w:val="C07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170EA"/>
    <w:multiLevelType w:val="multilevel"/>
    <w:tmpl w:val="39BA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F07C6"/>
    <w:multiLevelType w:val="multilevel"/>
    <w:tmpl w:val="B210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E5DBF"/>
    <w:multiLevelType w:val="multilevel"/>
    <w:tmpl w:val="868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244EC"/>
    <w:multiLevelType w:val="multilevel"/>
    <w:tmpl w:val="BA9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34037"/>
    <w:multiLevelType w:val="multilevel"/>
    <w:tmpl w:val="796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42AE"/>
    <w:multiLevelType w:val="multilevel"/>
    <w:tmpl w:val="7DE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B74B0"/>
    <w:multiLevelType w:val="multilevel"/>
    <w:tmpl w:val="BD5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F191C"/>
    <w:multiLevelType w:val="hybridMultilevel"/>
    <w:tmpl w:val="DACC79F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5F618E"/>
    <w:multiLevelType w:val="multilevel"/>
    <w:tmpl w:val="9386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56A14"/>
    <w:multiLevelType w:val="multilevel"/>
    <w:tmpl w:val="97DA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33919"/>
    <w:multiLevelType w:val="hybridMultilevel"/>
    <w:tmpl w:val="66B49C0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D09BB"/>
    <w:multiLevelType w:val="multilevel"/>
    <w:tmpl w:val="E88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124C9"/>
    <w:multiLevelType w:val="multilevel"/>
    <w:tmpl w:val="F3C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77135"/>
    <w:multiLevelType w:val="multilevel"/>
    <w:tmpl w:val="8A2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01677"/>
    <w:multiLevelType w:val="multilevel"/>
    <w:tmpl w:val="26D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250CE"/>
    <w:multiLevelType w:val="hybridMultilevel"/>
    <w:tmpl w:val="5BBC980A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36638"/>
    <w:multiLevelType w:val="multilevel"/>
    <w:tmpl w:val="70A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61728D"/>
    <w:multiLevelType w:val="multilevel"/>
    <w:tmpl w:val="CAAE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D74D0"/>
    <w:multiLevelType w:val="multilevel"/>
    <w:tmpl w:val="4078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4697C"/>
    <w:multiLevelType w:val="multilevel"/>
    <w:tmpl w:val="EEB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22AAC"/>
    <w:multiLevelType w:val="multilevel"/>
    <w:tmpl w:val="815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056F6"/>
    <w:multiLevelType w:val="hybridMultilevel"/>
    <w:tmpl w:val="CF0EFC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B7171"/>
    <w:multiLevelType w:val="hybridMultilevel"/>
    <w:tmpl w:val="A1A0F5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B53C8"/>
    <w:multiLevelType w:val="multilevel"/>
    <w:tmpl w:val="B75E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219D9"/>
    <w:multiLevelType w:val="multilevel"/>
    <w:tmpl w:val="A976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554E4"/>
    <w:multiLevelType w:val="multilevel"/>
    <w:tmpl w:val="E7C6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E126A"/>
    <w:multiLevelType w:val="multilevel"/>
    <w:tmpl w:val="3F36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F00FB"/>
    <w:multiLevelType w:val="hybridMultilevel"/>
    <w:tmpl w:val="8E98D5B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1E3E04"/>
    <w:multiLevelType w:val="multilevel"/>
    <w:tmpl w:val="DE0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43F00"/>
    <w:multiLevelType w:val="multilevel"/>
    <w:tmpl w:val="6D8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D0329"/>
    <w:multiLevelType w:val="multilevel"/>
    <w:tmpl w:val="FC2E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53E80"/>
    <w:multiLevelType w:val="multilevel"/>
    <w:tmpl w:val="E54A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4472B"/>
    <w:multiLevelType w:val="multilevel"/>
    <w:tmpl w:val="E64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A187E"/>
    <w:multiLevelType w:val="hybridMultilevel"/>
    <w:tmpl w:val="62829FF2"/>
    <w:lvl w:ilvl="0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2088574996">
    <w:abstractNumId w:val="33"/>
  </w:num>
  <w:num w:numId="2" w16cid:durableId="1266615428">
    <w:abstractNumId w:val="19"/>
  </w:num>
  <w:num w:numId="3" w16cid:durableId="1451970047">
    <w:abstractNumId w:val="35"/>
  </w:num>
  <w:num w:numId="4" w16cid:durableId="668564377">
    <w:abstractNumId w:val="34"/>
  </w:num>
  <w:num w:numId="5" w16cid:durableId="712270989">
    <w:abstractNumId w:val="40"/>
  </w:num>
  <w:num w:numId="6" w16cid:durableId="1179543464">
    <w:abstractNumId w:val="28"/>
  </w:num>
  <w:num w:numId="7" w16cid:durableId="1841389718">
    <w:abstractNumId w:val="14"/>
  </w:num>
  <w:num w:numId="8" w16cid:durableId="28772247">
    <w:abstractNumId w:val="21"/>
  </w:num>
  <w:num w:numId="9" w16cid:durableId="1261065959">
    <w:abstractNumId w:val="38"/>
  </w:num>
  <w:num w:numId="10" w16cid:durableId="2104644594">
    <w:abstractNumId w:val="12"/>
  </w:num>
  <w:num w:numId="11" w16cid:durableId="1078163849">
    <w:abstractNumId w:val="24"/>
  </w:num>
  <w:num w:numId="12" w16cid:durableId="1550917457">
    <w:abstractNumId w:val="26"/>
  </w:num>
  <w:num w:numId="13" w16cid:durableId="1319378189">
    <w:abstractNumId w:val="8"/>
  </w:num>
  <w:num w:numId="14" w16cid:durableId="35591589">
    <w:abstractNumId w:val="22"/>
  </w:num>
  <w:num w:numId="15" w16cid:durableId="511532996">
    <w:abstractNumId w:val="7"/>
  </w:num>
  <w:num w:numId="16" w16cid:durableId="649751585">
    <w:abstractNumId w:val="18"/>
  </w:num>
  <w:num w:numId="17" w16cid:durableId="322050680">
    <w:abstractNumId w:val="1"/>
  </w:num>
  <w:num w:numId="18" w16cid:durableId="166789599">
    <w:abstractNumId w:val="13"/>
  </w:num>
  <w:num w:numId="19" w16cid:durableId="270209561">
    <w:abstractNumId w:val="4"/>
  </w:num>
  <w:num w:numId="20" w16cid:durableId="1836411636">
    <w:abstractNumId w:val="15"/>
  </w:num>
  <w:num w:numId="21" w16cid:durableId="1639065695">
    <w:abstractNumId w:val="29"/>
  </w:num>
  <w:num w:numId="22" w16cid:durableId="298844223">
    <w:abstractNumId w:val="39"/>
  </w:num>
  <w:num w:numId="23" w16cid:durableId="1877697314">
    <w:abstractNumId w:val="16"/>
  </w:num>
  <w:num w:numId="24" w16cid:durableId="1019044082">
    <w:abstractNumId w:val="27"/>
  </w:num>
  <w:num w:numId="25" w16cid:durableId="570113940">
    <w:abstractNumId w:val="36"/>
  </w:num>
  <w:num w:numId="26" w16cid:durableId="1487429103">
    <w:abstractNumId w:val="41"/>
  </w:num>
  <w:num w:numId="27" w16cid:durableId="919943896">
    <w:abstractNumId w:val="5"/>
  </w:num>
  <w:num w:numId="28" w16cid:durableId="1324043345">
    <w:abstractNumId w:val="23"/>
  </w:num>
  <w:num w:numId="29" w16cid:durableId="523372189">
    <w:abstractNumId w:val="10"/>
  </w:num>
  <w:num w:numId="30" w16cid:durableId="367535998">
    <w:abstractNumId w:val="42"/>
  </w:num>
  <w:num w:numId="31" w16cid:durableId="1030492404">
    <w:abstractNumId w:val="30"/>
  </w:num>
  <w:num w:numId="32" w16cid:durableId="1571498185">
    <w:abstractNumId w:val="0"/>
  </w:num>
  <w:num w:numId="33" w16cid:durableId="357388949">
    <w:abstractNumId w:val="32"/>
  </w:num>
  <w:num w:numId="34" w16cid:durableId="1837768261">
    <w:abstractNumId w:val="37"/>
  </w:num>
  <w:num w:numId="35" w16cid:durableId="679771705">
    <w:abstractNumId w:val="17"/>
  </w:num>
  <w:num w:numId="36" w16cid:durableId="1478298829">
    <w:abstractNumId w:val="20"/>
  </w:num>
  <w:num w:numId="37" w16cid:durableId="593904110">
    <w:abstractNumId w:val="43"/>
  </w:num>
  <w:num w:numId="38" w16cid:durableId="2078937127">
    <w:abstractNumId w:val="31"/>
  </w:num>
  <w:num w:numId="39" w16cid:durableId="425268727">
    <w:abstractNumId w:val="25"/>
  </w:num>
  <w:num w:numId="40" w16cid:durableId="1991207143">
    <w:abstractNumId w:val="3"/>
  </w:num>
  <w:num w:numId="41" w16cid:durableId="500631498">
    <w:abstractNumId w:val="6"/>
  </w:num>
  <w:num w:numId="42" w16cid:durableId="1313558004">
    <w:abstractNumId w:val="9"/>
  </w:num>
  <w:num w:numId="43" w16cid:durableId="1478257690">
    <w:abstractNumId w:val="11"/>
  </w:num>
  <w:num w:numId="44" w16cid:durableId="233126788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3C"/>
    <w:rsid w:val="00007C8A"/>
    <w:rsid w:val="00015C16"/>
    <w:rsid w:val="00016CE8"/>
    <w:rsid w:val="00030267"/>
    <w:rsid w:val="00036BDE"/>
    <w:rsid w:val="00074F78"/>
    <w:rsid w:val="00091F32"/>
    <w:rsid w:val="000A53C5"/>
    <w:rsid w:val="000D13AA"/>
    <w:rsid w:val="000D5EE9"/>
    <w:rsid w:val="000E1F15"/>
    <w:rsid w:val="000E2D3C"/>
    <w:rsid w:val="000E3096"/>
    <w:rsid w:val="00112355"/>
    <w:rsid w:val="0012581C"/>
    <w:rsid w:val="00126224"/>
    <w:rsid w:val="0013400A"/>
    <w:rsid w:val="001353E3"/>
    <w:rsid w:val="00155609"/>
    <w:rsid w:val="001641CF"/>
    <w:rsid w:val="00164204"/>
    <w:rsid w:val="00167147"/>
    <w:rsid w:val="0018660B"/>
    <w:rsid w:val="001960F8"/>
    <w:rsid w:val="00197C84"/>
    <w:rsid w:val="001A047C"/>
    <w:rsid w:val="001B0544"/>
    <w:rsid w:val="001B4D38"/>
    <w:rsid w:val="001C25B1"/>
    <w:rsid w:val="001C7F34"/>
    <w:rsid w:val="001C7FD1"/>
    <w:rsid w:val="001F20C2"/>
    <w:rsid w:val="002020A0"/>
    <w:rsid w:val="00211FB0"/>
    <w:rsid w:val="00215A57"/>
    <w:rsid w:val="0023540B"/>
    <w:rsid w:val="00276E46"/>
    <w:rsid w:val="00295DE5"/>
    <w:rsid w:val="002979EF"/>
    <w:rsid w:val="002A103A"/>
    <w:rsid w:val="002C556F"/>
    <w:rsid w:val="002D51F4"/>
    <w:rsid w:val="002D62ED"/>
    <w:rsid w:val="002E0082"/>
    <w:rsid w:val="002F7694"/>
    <w:rsid w:val="00315218"/>
    <w:rsid w:val="00320947"/>
    <w:rsid w:val="003266B2"/>
    <w:rsid w:val="00326F81"/>
    <w:rsid w:val="00327825"/>
    <w:rsid w:val="003303D7"/>
    <w:rsid w:val="00335EC5"/>
    <w:rsid w:val="00360041"/>
    <w:rsid w:val="00365260"/>
    <w:rsid w:val="0038055A"/>
    <w:rsid w:val="003A3B8B"/>
    <w:rsid w:val="003B18B1"/>
    <w:rsid w:val="004245FA"/>
    <w:rsid w:val="00425FD0"/>
    <w:rsid w:val="00434711"/>
    <w:rsid w:val="00452000"/>
    <w:rsid w:val="0045732B"/>
    <w:rsid w:val="00467BEF"/>
    <w:rsid w:val="00472CB4"/>
    <w:rsid w:val="00474623"/>
    <w:rsid w:val="004819C1"/>
    <w:rsid w:val="004A2CCE"/>
    <w:rsid w:val="004A3433"/>
    <w:rsid w:val="004A3B51"/>
    <w:rsid w:val="004A5FAC"/>
    <w:rsid w:val="004B2C22"/>
    <w:rsid w:val="004E40E4"/>
    <w:rsid w:val="004E4E8F"/>
    <w:rsid w:val="004F467D"/>
    <w:rsid w:val="004F5253"/>
    <w:rsid w:val="004F7C3C"/>
    <w:rsid w:val="00504D14"/>
    <w:rsid w:val="005175D4"/>
    <w:rsid w:val="00530795"/>
    <w:rsid w:val="00542871"/>
    <w:rsid w:val="00552BBC"/>
    <w:rsid w:val="005555FE"/>
    <w:rsid w:val="00562733"/>
    <w:rsid w:val="005636DA"/>
    <w:rsid w:val="00565965"/>
    <w:rsid w:val="00567079"/>
    <w:rsid w:val="00582683"/>
    <w:rsid w:val="005B30C2"/>
    <w:rsid w:val="005B6C26"/>
    <w:rsid w:val="005C7939"/>
    <w:rsid w:val="005D2553"/>
    <w:rsid w:val="00602969"/>
    <w:rsid w:val="00617919"/>
    <w:rsid w:val="00631257"/>
    <w:rsid w:val="006352C9"/>
    <w:rsid w:val="00640E4D"/>
    <w:rsid w:val="0064438D"/>
    <w:rsid w:val="006723F9"/>
    <w:rsid w:val="006747BA"/>
    <w:rsid w:val="0068430E"/>
    <w:rsid w:val="006912F3"/>
    <w:rsid w:val="00695D5C"/>
    <w:rsid w:val="006B6DA3"/>
    <w:rsid w:val="006C47A0"/>
    <w:rsid w:val="006C5149"/>
    <w:rsid w:val="006D4620"/>
    <w:rsid w:val="006D511E"/>
    <w:rsid w:val="006E03B3"/>
    <w:rsid w:val="00716D3E"/>
    <w:rsid w:val="0072455C"/>
    <w:rsid w:val="00746AA7"/>
    <w:rsid w:val="007732A9"/>
    <w:rsid w:val="007774EB"/>
    <w:rsid w:val="007803A2"/>
    <w:rsid w:val="007C3B47"/>
    <w:rsid w:val="007C3C10"/>
    <w:rsid w:val="007C3C18"/>
    <w:rsid w:val="007F4E44"/>
    <w:rsid w:val="008020EE"/>
    <w:rsid w:val="008122F3"/>
    <w:rsid w:val="008208DA"/>
    <w:rsid w:val="00822E50"/>
    <w:rsid w:val="00844696"/>
    <w:rsid w:val="008635E3"/>
    <w:rsid w:val="00875AE6"/>
    <w:rsid w:val="0088300B"/>
    <w:rsid w:val="008830A4"/>
    <w:rsid w:val="008972BD"/>
    <w:rsid w:val="008B28D4"/>
    <w:rsid w:val="008C2816"/>
    <w:rsid w:val="008E3418"/>
    <w:rsid w:val="008E3419"/>
    <w:rsid w:val="008E783E"/>
    <w:rsid w:val="008F155A"/>
    <w:rsid w:val="0090074E"/>
    <w:rsid w:val="00903CCA"/>
    <w:rsid w:val="00907597"/>
    <w:rsid w:val="00913B73"/>
    <w:rsid w:val="00922196"/>
    <w:rsid w:val="0092757B"/>
    <w:rsid w:val="00930D4D"/>
    <w:rsid w:val="00954906"/>
    <w:rsid w:val="009610A3"/>
    <w:rsid w:val="00967F98"/>
    <w:rsid w:val="0097353F"/>
    <w:rsid w:val="009839A0"/>
    <w:rsid w:val="00994CA9"/>
    <w:rsid w:val="009A5A86"/>
    <w:rsid w:val="009C43A2"/>
    <w:rsid w:val="009C45F1"/>
    <w:rsid w:val="009C6FA6"/>
    <w:rsid w:val="009E7CB3"/>
    <w:rsid w:val="009F4FEA"/>
    <w:rsid w:val="009F7E64"/>
    <w:rsid w:val="00A028D1"/>
    <w:rsid w:val="00A14147"/>
    <w:rsid w:val="00A14A3D"/>
    <w:rsid w:val="00A221F0"/>
    <w:rsid w:val="00A33BFF"/>
    <w:rsid w:val="00A43349"/>
    <w:rsid w:val="00A547BE"/>
    <w:rsid w:val="00A568B0"/>
    <w:rsid w:val="00A62AD6"/>
    <w:rsid w:val="00A64F44"/>
    <w:rsid w:val="00A65B74"/>
    <w:rsid w:val="00A727DD"/>
    <w:rsid w:val="00A90DF5"/>
    <w:rsid w:val="00AB040D"/>
    <w:rsid w:val="00AB2045"/>
    <w:rsid w:val="00AC3C61"/>
    <w:rsid w:val="00AC4AA2"/>
    <w:rsid w:val="00AC67E6"/>
    <w:rsid w:val="00AE758F"/>
    <w:rsid w:val="00AF206E"/>
    <w:rsid w:val="00AF2A5E"/>
    <w:rsid w:val="00B07D34"/>
    <w:rsid w:val="00B14840"/>
    <w:rsid w:val="00B201AA"/>
    <w:rsid w:val="00B572E1"/>
    <w:rsid w:val="00B57C9C"/>
    <w:rsid w:val="00B7033A"/>
    <w:rsid w:val="00B93672"/>
    <w:rsid w:val="00BA3028"/>
    <w:rsid w:val="00BA5B81"/>
    <w:rsid w:val="00BA7BBB"/>
    <w:rsid w:val="00BB6723"/>
    <w:rsid w:val="00BD1D73"/>
    <w:rsid w:val="00BE2519"/>
    <w:rsid w:val="00C135BD"/>
    <w:rsid w:val="00C30EC5"/>
    <w:rsid w:val="00C448B2"/>
    <w:rsid w:val="00C448EF"/>
    <w:rsid w:val="00C66A58"/>
    <w:rsid w:val="00C67679"/>
    <w:rsid w:val="00C678C5"/>
    <w:rsid w:val="00C707F3"/>
    <w:rsid w:val="00C7559C"/>
    <w:rsid w:val="00C87974"/>
    <w:rsid w:val="00CA3A30"/>
    <w:rsid w:val="00CC6720"/>
    <w:rsid w:val="00CD6287"/>
    <w:rsid w:val="00D0191B"/>
    <w:rsid w:val="00D04F3B"/>
    <w:rsid w:val="00D21E6E"/>
    <w:rsid w:val="00D321F5"/>
    <w:rsid w:val="00D41DFC"/>
    <w:rsid w:val="00D46CAE"/>
    <w:rsid w:val="00D97CFE"/>
    <w:rsid w:val="00DA09BB"/>
    <w:rsid w:val="00DA6363"/>
    <w:rsid w:val="00DB218C"/>
    <w:rsid w:val="00DC07D9"/>
    <w:rsid w:val="00DC2205"/>
    <w:rsid w:val="00DE237C"/>
    <w:rsid w:val="00DE3A90"/>
    <w:rsid w:val="00DE59EE"/>
    <w:rsid w:val="00E16263"/>
    <w:rsid w:val="00E33F92"/>
    <w:rsid w:val="00E35E00"/>
    <w:rsid w:val="00E43929"/>
    <w:rsid w:val="00E46AEF"/>
    <w:rsid w:val="00E532CB"/>
    <w:rsid w:val="00E56CEC"/>
    <w:rsid w:val="00E652F2"/>
    <w:rsid w:val="00E732DE"/>
    <w:rsid w:val="00E77527"/>
    <w:rsid w:val="00E878FF"/>
    <w:rsid w:val="00E87FBD"/>
    <w:rsid w:val="00E94CD0"/>
    <w:rsid w:val="00EC06AC"/>
    <w:rsid w:val="00ED7121"/>
    <w:rsid w:val="00ED7920"/>
    <w:rsid w:val="00EE64FF"/>
    <w:rsid w:val="00EF0790"/>
    <w:rsid w:val="00F66109"/>
    <w:rsid w:val="00F6757C"/>
    <w:rsid w:val="00F8111E"/>
    <w:rsid w:val="00F81CF3"/>
    <w:rsid w:val="00F91728"/>
    <w:rsid w:val="00F9748B"/>
    <w:rsid w:val="00FA0ADE"/>
    <w:rsid w:val="00FA0DA7"/>
    <w:rsid w:val="00FA2728"/>
    <w:rsid w:val="00FA4EB6"/>
    <w:rsid w:val="00FB1A84"/>
    <w:rsid w:val="00FB21EF"/>
    <w:rsid w:val="00FB2FED"/>
    <w:rsid w:val="00FB32A8"/>
    <w:rsid w:val="00FC013E"/>
    <w:rsid w:val="00FC4199"/>
    <w:rsid w:val="00FC470F"/>
    <w:rsid w:val="00FD06DA"/>
    <w:rsid w:val="00FD0AEC"/>
    <w:rsid w:val="00FD607C"/>
    <w:rsid w:val="00FE0E0B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4B02"/>
  <w15:chartTrackingRefBased/>
  <w15:docId w15:val="{995F5022-E207-446F-8EBB-3F90B9C9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F7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7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7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7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7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7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7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7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7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7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7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F7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4F7C3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7C3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7C3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7C3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7C3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7C3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F7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F7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F7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F7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F7C3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F7C3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F7C3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7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F7C3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F7C3C"/>
    <w:rPr>
      <w:b/>
      <w:bCs/>
      <w:smallCaps/>
      <w:color w:val="0F4761" w:themeColor="accent1" w:themeShade="BF"/>
      <w:spacing w:val="5"/>
    </w:rPr>
  </w:style>
  <w:style w:type="character" w:styleId="HTMLKodu">
    <w:name w:val="HTML Code"/>
    <w:basedOn w:val="VarsaylanParagrafYazTipi"/>
    <w:uiPriority w:val="99"/>
    <w:semiHidden/>
    <w:unhideWhenUsed/>
    <w:rsid w:val="0092757B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8111E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111E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1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9C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07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4F78"/>
  </w:style>
  <w:style w:type="paragraph" w:styleId="AltBilgi">
    <w:name w:val="footer"/>
    <w:basedOn w:val="Normal"/>
    <w:link w:val="AltBilgiChar"/>
    <w:uiPriority w:val="99"/>
    <w:unhideWhenUsed/>
    <w:rsid w:val="0007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4F78"/>
  </w:style>
  <w:style w:type="paragraph" w:styleId="TBal">
    <w:name w:val="TOC Heading"/>
    <w:basedOn w:val="Balk1"/>
    <w:next w:val="Normal"/>
    <w:uiPriority w:val="39"/>
    <w:unhideWhenUsed/>
    <w:qFormat/>
    <w:rsid w:val="00030267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030267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1B0544"/>
    <w:pPr>
      <w:tabs>
        <w:tab w:val="right" w:leader="dot" w:pos="9350"/>
      </w:tabs>
      <w:spacing w:after="100"/>
    </w:pPr>
    <w:rPr>
      <w:rFonts w:ascii="Calibri" w:eastAsiaTheme="minorEastAsia" w:hAnsi="Calibri" w:cs="Calibri"/>
      <w:b/>
      <w:bCs/>
      <w:noProof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030267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7462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245FA"/>
    <w:rPr>
      <w:color w:val="96607D" w:themeColor="followedHyperlink"/>
      <w:u w:val="single"/>
    </w:rPr>
  </w:style>
  <w:style w:type="paragraph" w:styleId="AralkYok">
    <w:name w:val="No Spacing"/>
    <w:link w:val="AralkYokChar"/>
    <w:uiPriority w:val="1"/>
    <w:qFormat/>
    <w:rsid w:val="00FB21EF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FB21EF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mdi\Downloads\LLM_project_report.docx" TargetMode="External"/><Relationship Id="rId18" Type="http://schemas.openxmlformats.org/officeDocument/2006/relationships/hyperlink" Target="file:///C:\Users\hamdi\Downloads\LLM_project_report.docx" TargetMode="External"/><Relationship Id="rId26" Type="http://schemas.openxmlformats.org/officeDocument/2006/relationships/hyperlink" Target="file:///C:\Users\hamdi\Downloads\LLM_project_report.docx" TargetMode="External"/><Relationship Id="rId39" Type="http://schemas.openxmlformats.org/officeDocument/2006/relationships/hyperlink" Target="https://react.dev/" TargetMode="External"/><Relationship Id="rId21" Type="http://schemas.openxmlformats.org/officeDocument/2006/relationships/hyperlink" Target="file:///C:\Users\hamdi\Downloads\LLM_project_report.docx" TargetMode="External"/><Relationship Id="rId34" Type="http://schemas.openxmlformats.org/officeDocument/2006/relationships/hyperlink" Target="https://trello.com/b/jDtvFQ7r/team-4" TargetMode="External"/><Relationship Id="rId42" Type="http://schemas.openxmlformats.org/officeDocument/2006/relationships/hyperlink" Target="https://nodejs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hamdi\Downloads\LLM_project_report.doc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mdi\Downloads\LLM_project_report.docx" TargetMode="External"/><Relationship Id="rId24" Type="http://schemas.openxmlformats.org/officeDocument/2006/relationships/hyperlink" Target="file:///C:\Users\hamdi\Downloads\LLM_project_report.docx" TargetMode="External"/><Relationship Id="rId32" Type="http://schemas.openxmlformats.org/officeDocument/2006/relationships/hyperlink" Target="http://localhost:8080/joke" TargetMode="External"/><Relationship Id="rId37" Type="http://schemas.openxmlformats.org/officeDocument/2006/relationships/hyperlink" Target="https://colab.research.google.com/" TargetMode="External"/><Relationship Id="rId40" Type="http://schemas.openxmlformats.org/officeDocument/2006/relationships/hyperlink" Target="https://nextjs.org/" TargetMode="External"/><Relationship Id="rId45" Type="http://schemas.openxmlformats.org/officeDocument/2006/relationships/hyperlink" Target="https://trell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amdi\Downloads\LLM_project_report.docx" TargetMode="External"/><Relationship Id="rId23" Type="http://schemas.openxmlformats.org/officeDocument/2006/relationships/hyperlink" Target="file:///C:\Users\hamdi\Downloads\LLM_project_report.docx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huggingface.co/" TargetMode="External"/><Relationship Id="rId10" Type="http://schemas.openxmlformats.org/officeDocument/2006/relationships/hyperlink" Target="file:///C:\Users\hamdi\Downloads\LLM_project_report.docx" TargetMode="External"/><Relationship Id="rId19" Type="http://schemas.openxmlformats.org/officeDocument/2006/relationships/hyperlink" Target="file:///C:\Users\hamdi\Downloads\LLM_project_report.docx" TargetMode="External"/><Relationship Id="rId31" Type="http://schemas.openxmlformats.org/officeDocument/2006/relationships/hyperlink" Target="http://localhost:5000" TargetMode="External"/><Relationship Id="rId44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mdi\Downloads\LLM_project_report.docx" TargetMode="External"/><Relationship Id="rId14" Type="http://schemas.openxmlformats.org/officeDocument/2006/relationships/hyperlink" Target="file:///C:\Users\hamdi\Downloads\LLM_project_report.docx" TargetMode="External"/><Relationship Id="rId22" Type="http://schemas.openxmlformats.org/officeDocument/2006/relationships/hyperlink" Target="file:///C:\Users\hamdi\Downloads\LLM_project_report.docx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nodejs.org/tr" TargetMode="External"/><Relationship Id="rId35" Type="http://schemas.openxmlformats.org/officeDocument/2006/relationships/hyperlink" Target="https://github.com/Maltepe-University-SWEng/term-project-team4" TargetMode="External"/><Relationship Id="rId43" Type="http://schemas.openxmlformats.org/officeDocument/2006/relationships/hyperlink" Target="https://pytorch.org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hamdi\Downloads\LLM_project_report.docx" TargetMode="External"/><Relationship Id="rId17" Type="http://schemas.openxmlformats.org/officeDocument/2006/relationships/hyperlink" Target="file:///C:\Users\hamdi\Downloads\LLM_project_report.docx" TargetMode="External"/><Relationship Id="rId25" Type="http://schemas.openxmlformats.org/officeDocument/2006/relationships/hyperlink" Target="file:///C:\Users\hamdi\Downloads\LLM_project_report.docx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flask.palletsprojects.com/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C:\Users\hamdi\Downloads\LLM_project_report.docx" TargetMode="External"/><Relationship Id="rId4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BF9-4736-4ADC-A773-6F2B4D7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5</Pages>
  <Words>5367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Sude Günen</dc:creator>
  <cp:keywords/>
  <dc:description/>
  <cp:lastModifiedBy>Melek Sude Günen</cp:lastModifiedBy>
  <cp:revision>4</cp:revision>
  <dcterms:created xsi:type="dcterms:W3CDTF">2025-05-10T21:52:00Z</dcterms:created>
  <dcterms:modified xsi:type="dcterms:W3CDTF">2025-05-11T10:31:00Z</dcterms:modified>
</cp:coreProperties>
</file>